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E1" w:rsidRPr="00901D6D" w:rsidRDefault="000D4FDC" w:rsidP="00901D6D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08pt;margin-top:39.15pt;width:414pt;height:83.1pt;z-index:251666432" filled="f" stroked="f">
            <v:textbox style="mso-next-textbox:#_x0000_s1062">
              <w:txbxContent>
                <w:p w:rsidR="009F1160" w:rsidRPr="00901D6D" w:rsidRDefault="009F1160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程名称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JAVA语言程序设计</w:t>
                  </w:r>
                  <w:r w:rsidR="00B20F3F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B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时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</w:t>
                  </w:r>
                  <w:r w:rsidR="00225F88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B20F3F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32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="00225F88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</w:p>
                <w:p w:rsidR="009F1160" w:rsidRPr="00901D6D" w:rsidRDefault="009F1160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时长：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>120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分钟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卷面总分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10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分</w:t>
                  </w:r>
                </w:p>
                <w:p w:rsidR="009F1160" w:rsidRPr="007F4320" w:rsidRDefault="009F1160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方式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笔试开卷□  笔试闭卷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口试□  其它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    </w:t>
                  </w:r>
                </w:p>
                <w:p w:rsidR="009F1160" w:rsidRPr="007F4320" w:rsidRDefault="009F1160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辅助工具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□ 工具名称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不</w:t>
                  </w:r>
                  <w:proofErr w:type="gramEnd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26" type="#_x0000_t202" style="position:absolute;left:0;text-align:left;margin-left:99pt;margin-top:31.2pt;width:428.05pt;height:631.8pt;z-index:251652096">
            <v:textbox style="mso-next-textbox:#_x0000_s1026">
              <w:txbxContent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B80175" w:rsidRDefault="00B80175" w:rsidP="00946567">
                  <w:pPr>
                    <w:ind w:firstLineChars="50" w:firstLine="141"/>
                    <w:rPr>
                      <w:rFonts w:ascii="楷体_GB2312" w:eastAsia="楷体_GB2312"/>
                      <w:b/>
                      <w:sz w:val="28"/>
                      <w:szCs w:val="28"/>
                    </w:rPr>
                  </w:pPr>
                </w:p>
                <w:p w:rsidR="00B80175" w:rsidRPr="00901D6D" w:rsidRDefault="00B80175" w:rsidP="00D902CC">
                  <w:pPr>
                    <w:ind w:firstLineChars="50" w:firstLine="141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内容：</w:t>
                  </w:r>
                  <w:r w:rsidR="0079543C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（适用班级</w:t>
                  </w:r>
                  <w:r w:rsidR="00BC7BBA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：12</w:t>
                  </w:r>
                  <w:r w:rsidR="00B540A6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</w:t>
                  </w:r>
                  <w:r w:rsidR="00BC7BBA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4</w:t>
                  </w:r>
                  <w:r w:rsidR="0079543C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-2）</w:t>
                  </w:r>
                </w:p>
                <w:p w:rsidR="00321832" w:rsidRPr="00225F88" w:rsidRDefault="00321832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一、名词解释（每题2分，共5小题，总分10分）</w:t>
                  </w:r>
                </w:p>
                <w:p w:rsidR="00321832" w:rsidRDefault="00321832" w:rsidP="00A338D5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</w:t>
                  </w:r>
                  <w:r w:rsidR="0094626B">
                    <w:rPr>
                      <w:rFonts w:ascii="宋体" w:hAnsi="宋体" w:hint="eastAsia"/>
                      <w:szCs w:val="21"/>
                    </w:rPr>
                    <w:t>抽象类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2.类</w:t>
                  </w:r>
                  <w:r w:rsidR="0094626B">
                    <w:rPr>
                      <w:rFonts w:ascii="宋体" w:hAnsi="宋体" w:hint="eastAsia"/>
                      <w:szCs w:val="21"/>
                    </w:rPr>
                    <w:t>方法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3.接口  4.套接字  5.</w:t>
                  </w:r>
                  <w:r w:rsidR="00A30E47">
                    <w:rPr>
                      <w:rFonts w:ascii="宋体" w:hAnsi="宋体" w:hint="eastAsia"/>
                      <w:szCs w:val="21"/>
                    </w:rPr>
                    <w:t>向量</w:t>
                  </w:r>
                </w:p>
                <w:p w:rsidR="00DD47DC" w:rsidRPr="00CC5E4E" w:rsidRDefault="00DD47DC" w:rsidP="00A338D5">
                  <w:pPr>
                    <w:rPr>
                      <w:rFonts w:ascii="宋体" w:hAnsi="宋体"/>
                      <w:szCs w:val="21"/>
                    </w:rPr>
                  </w:pPr>
                </w:p>
                <w:p w:rsidR="00A338D5" w:rsidRPr="00225F88" w:rsidRDefault="00321832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二</w:t>
                  </w:r>
                  <w:r w:rsidR="00B20F3F" w:rsidRPr="00225F88">
                    <w:rPr>
                      <w:rFonts w:ascii="宋体" w:hAnsi="宋体" w:hint="eastAsia"/>
                      <w:b/>
                      <w:szCs w:val="21"/>
                    </w:rPr>
                    <w:t>、单项选择题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（每题</w:t>
                  </w:r>
                  <w:r w:rsidR="00162355">
                    <w:rPr>
                      <w:rFonts w:ascii="宋体" w:hAnsi="宋体" w:hint="eastAsia"/>
                      <w:b/>
                      <w:szCs w:val="21"/>
                    </w:rPr>
                    <w:t>1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分，共</w:t>
                  </w:r>
                  <w:r w:rsidR="00162355">
                    <w:rPr>
                      <w:rFonts w:ascii="宋体" w:hAnsi="宋体" w:hint="eastAsia"/>
                      <w:b/>
                      <w:szCs w:val="21"/>
                    </w:rPr>
                    <w:t>2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0小题，总分20分）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1. 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语言具有许多优点和特点，下列选项中，哪个反映了</w:t>
                  </w:r>
                  <w:r>
                    <w:rPr>
                      <w:rFonts w:hint="eastAsia"/>
                    </w:rPr>
                    <w:t>Java</w:t>
                  </w:r>
                  <w:r w:rsidR="007855FB">
                    <w:rPr>
                      <w:rFonts w:hint="eastAsia"/>
                    </w:rPr>
                    <w:t>程序并行机制的特点</w:t>
                  </w:r>
                  <w:r>
                    <w:rPr>
                      <w:rFonts w:hint="eastAsia"/>
                    </w:rPr>
                    <w:t>（</w:t>
                  </w:r>
                  <w:r w:rsidR="007855FB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61201F" w:rsidRDefault="0061201F" w:rsidP="0061201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跨平台</w:t>
                  </w:r>
                  <w:r>
                    <w:rPr>
                      <w:rFonts w:hint="eastAsia"/>
                    </w:rPr>
                    <w:t xml:space="preserve"> ;  B</w:t>
                  </w:r>
                  <w:r>
                    <w:rPr>
                      <w:rFonts w:hint="eastAsia"/>
                    </w:rPr>
                    <w:t>、安全性</w:t>
                  </w:r>
                  <w:r>
                    <w:rPr>
                      <w:rFonts w:hint="eastAsia"/>
                    </w:rPr>
                    <w:t xml:space="preserve"> ;  C</w:t>
                  </w:r>
                  <w:r>
                    <w:rPr>
                      <w:rFonts w:hint="eastAsia"/>
                    </w:rPr>
                    <w:t>、多线性</w:t>
                  </w:r>
                  <w:r>
                    <w:rPr>
                      <w:rFonts w:hint="eastAsia"/>
                    </w:rPr>
                    <w:t xml:space="preserve">   D</w:t>
                  </w:r>
                  <w:r>
                    <w:rPr>
                      <w:rFonts w:hint="eastAsia"/>
                    </w:rPr>
                    <w:t>、可移植</w:t>
                  </w:r>
                  <w:r w:rsidR="00B870CA">
                    <w:rPr>
                      <w:rFonts w:hint="eastAsia"/>
                    </w:rPr>
                    <w:t xml:space="preserve"> ;  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2. 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一个可以独立运行的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应用程序</w:t>
                  </w:r>
                  <w:r w:rsidR="00B870CA">
                    <w:rPr>
                      <w:rFonts w:hint="eastAsia"/>
                    </w:rPr>
                    <w:t>(           )</w:t>
                  </w:r>
                  <w:r w:rsidR="00B870CA">
                    <w:rPr>
                      <w:rFonts w:hint="eastAsia"/>
                    </w:rPr>
                    <w:t>。</w:t>
                  </w:r>
                  <w:r w:rsidR="00B870CA">
                    <w:rPr>
                      <w:rFonts w:hint="eastAsia"/>
                    </w:rPr>
                    <w:t xml:space="preserve">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可以有一个或多个</w:t>
                  </w:r>
                  <w:r>
                    <w:rPr>
                      <w:rFonts w:hint="eastAsia"/>
                    </w:rPr>
                    <w:t>main</w:t>
                  </w:r>
                  <w:r>
                    <w:rPr>
                      <w:rFonts w:hint="eastAsia"/>
                    </w:rPr>
                    <w:t>方法</w:t>
                  </w:r>
                  <w:r>
                    <w:rPr>
                      <w:rFonts w:hint="eastAsia"/>
                    </w:rPr>
                    <w:t xml:space="preserve"> ;   B</w:t>
                  </w:r>
                  <w:r>
                    <w:rPr>
                      <w:rFonts w:hint="eastAsia"/>
                    </w:rPr>
                    <w:t>、只能有一个</w:t>
                  </w:r>
                  <w:r>
                    <w:rPr>
                      <w:rFonts w:hint="eastAsia"/>
                    </w:rPr>
                    <w:t>main</w:t>
                  </w:r>
                  <w:r>
                    <w:rPr>
                      <w:rFonts w:hint="eastAsia"/>
                    </w:rPr>
                    <w:t>方法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B791B" w:rsidRPr="0061201F" w:rsidRDefault="0061201F" w:rsidP="00FB791B"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可以有一个或零个</w:t>
                  </w:r>
                  <w:r>
                    <w:rPr>
                      <w:rFonts w:hint="eastAsia"/>
                    </w:rPr>
                    <w:t>main</w:t>
                  </w:r>
                  <w:r>
                    <w:rPr>
                      <w:rFonts w:hint="eastAsia"/>
                    </w:rPr>
                    <w:t>方法</w:t>
                  </w:r>
                  <w:r>
                    <w:rPr>
                      <w:rFonts w:hint="eastAsia"/>
                    </w:rPr>
                    <w:t xml:space="preserve"> ;   D</w:t>
                  </w:r>
                  <w:r>
                    <w:rPr>
                      <w:rFonts w:hint="eastAsia"/>
                    </w:rPr>
                    <w:t>、最多只能有两个</w:t>
                  </w:r>
                  <w:r>
                    <w:rPr>
                      <w:rFonts w:hint="eastAsia"/>
                    </w:rPr>
                    <w:t>main</w:t>
                  </w:r>
                  <w:r>
                    <w:rPr>
                      <w:rFonts w:hint="eastAsia"/>
                    </w:rPr>
                    <w:t>方法</w:t>
                  </w:r>
                  <w:r>
                    <w:rPr>
                      <w:rFonts w:hint="eastAsia"/>
                    </w:rPr>
                    <w:t xml:space="preserve"> ;   </w:t>
                  </w:r>
                </w:p>
                <w:p w:rsidR="00FB791B" w:rsidRDefault="00FB791B" w:rsidP="00FB791B">
                  <w:r>
                    <w:rPr>
                      <w:rFonts w:hint="eastAsia"/>
                    </w:rPr>
                    <w:t>3.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Java</w:t>
                  </w:r>
                  <w:r>
                    <w:rPr>
                      <w:rFonts w:hint="eastAsia"/>
                    </w:rPr>
                    <w:t>语言正确的常量修饰符应该是（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B791B" w:rsidRDefault="00FB791B" w:rsidP="00FB791B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static final 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static </w:t>
                  </w:r>
                  <w:r w:rsidR="0061201F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final   </w:t>
                  </w:r>
                  <w:r w:rsidR="0061201F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 w:rsidR="00B870CA">
                    <w:rPr>
                      <w:rFonts w:hint="eastAsia"/>
                    </w:rPr>
                    <w:t xml:space="preserve">public static final    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4. 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结构化程序设计所规定的三种基本控制结构是（</w:t>
                  </w:r>
                  <w:r>
                    <w:rPr>
                      <w:rFonts w:hint="eastAsia"/>
                    </w:rPr>
                    <w:t xml:space="preserve">     </w:t>
                  </w:r>
                  <w:r w:rsidR="00B870C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 w:rsidR="00B870CA">
                    <w:rPr>
                      <w:rFonts w:hint="eastAsia"/>
                    </w:rPr>
                    <w:t xml:space="preserve">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树形、网形、环形</w:t>
                  </w:r>
                  <w:r>
                    <w:rPr>
                      <w:rFonts w:hint="eastAsia"/>
                    </w:rPr>
                    <w:t xml:space="preserve"> ;            B</w:t>
                  </w:r>
                  <w:r>
                    <w:rPr>
                      <w:rFonts w:hint="eastAsia"/>
                    </w:rPr>
                    <w:t>、顺序、选择、循环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输入、处理、输出</w:t>
                  </w:r>
                  <w:r>
                    <w:rPr>
                      <w:rFonts w:hint="eastAsia"/>
                    </w:rPr>
                    <w:t xml:space="preserve"> ;            D</w:t>
                  </w:r>
                  <w:r>
                    <w:rPr>
                      <w:rFonts w:hint="eastAsia"/>
                    </w:rPr>
                    <w:t>、主程序、子程序、函数</w:t>
                  </w:r>
                  <w:r>
                    <w:rPr>
                      <w:rFonts w:hint="eastAsia"/>
                    </w:rPr>
                    <w:t xml:space="preserve"> ;  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>5.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访问权限修饰符有</w:t>
                  </w:r>
                  <w:r>
                    <w:rPr>
                      <w:rFonts w:hint="eastAsia"/>
                    </w:rPr>
                    <w:t>publi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private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protected</w:t>
                  </w:r>
                  <w:r>
                    <w:rPr>
                      <w:rFonts w:hint="eastAsia"/>
                    </w:rPr>
                    <w:t>和默认修饰符（没有写任何修饰符），他们既可以用来修饰类，也可以用来修饰类中的成员，使用</w:t>
                  </w:r>
                  <w:r>
                    <w:rPr>
                      <w:rFonts w:hint="eastAsia"/>
                    </w:rPr>
                    <w:t>private</w:t>
                  </w:r>
                  <w:r>
                    <w:rPr>
                      <w:rFonts w:hint="eastAsia"/>
                    </w:rPr>
                    <w:t>修饰符的成员可见情况有（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B870C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、同一类</w:t>
                  </w:r>
                  <w:r>
                    <w:rPr>
                      <w:rFonts w:hint="eastAsia"/>
                    </w:rPr>
                    <w:t xml:space="preserve">                   B</w:t>
                  </w:r>
                  <w:r>
                    <w:rPr>
                      <w:rFonts w:hint="eastAsia"/>
                    </w:rPr>
                    <w:t>、不同包中的子类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 C</w:t>
                  </w:r>
                  <w:r>
                    <w:rPr>
                      <w:rFonts w:hint="eastAsia"/>
                    </w:rPr>
                    <w:t>、同一包中的非子类</w:t>
                  </w:r>
                  <w:r>
                    <w:rPr>
                      <w:rFonts w:hint="eastAsia"/>
                    </w:rPr>
                    <w:t xml:space="preserve"> ;        D</w:t>
                  </w:r>
                  <w:r>
                    <w:rPr>
                      <w:rFonts w:hint="eastAsia"/>
                    </w:rPr>
                    <w:t>、同一包中的子类</w:t>
                  </w:r>
                  <w:r w:rsidR="00B870CA">
                    <w:rPr>
                      <w:rFonts w:hint="eastAsia"/>
                    </w:rPr>
                    <w:t xml:space="preserve"> ; 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6. 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关于以下程序段，正确的说法是（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61201F" w:rsidRDefault="0061201F" w:rsidP="0061201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rPr>
                      <w:rFonts w:hint="eastAsia"/>
                    </w:rPr>
                    <w:t>String  s1</w:t>
                  </w:r>
                  <w:proofErr w:type="gramEnd"/>
                  <w:r>
                    <w:rPr>
                      <w:rFonts w:hint="eastAsia"/>
                    </w:rPr>
                    <w:t>=</w:t>
                  </w:r>
                  <w:r>
                    <w:t>”</w:t>
                  </w:r>
                  <w:proofErr w:type="spellStart"/>
                  <w:r>
                    <w:rPr>
                      <w:rFonts w:hint="eastAsia"/>
                    </w:rPr>
                    <w:t>abc</w:t>
                  </w:r>
                  <w:proofErr w:type="spellEnd"/>
                  <w:r>
                    <w:t>”</w:t>
                  </w:r>
                  <w:r>
                    <w:rPr>
                      <w:rFonts w:hint="eastAsia"/>
                    </w:rPr>
                    <w:t>+</w:t>
                  </w:r>
                  <w:r>
                    <w:t>”</w:t>
                  </w:r>
                  <w:proofErr w:type="spellStart"/>
                  <w:r>
                    <w:rPr>
                      <w:rFonts w:hint="eastAsia"/>
                    </w:rPr>
                    <w:t>def</w:t>
                  </w:r>
                  <w:proofErr w:type="spellEnd"/>
                  <w:r>
                    <w:t>”</w:t>
                  </w:r>
                  <w:r>
                    <w:rPr>
                      <w:rFonts w:hint="eastAsia"/>
                    </w:rPr>
                    <w:t>;</w:t>
                  </w:r>
                </w:p>
                <w:p w:rsidR="0061201F" w:rsidRDefault="0061201F" w:rsidP="0061201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String  s2=new  String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s1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; </w:t>
                  </w:r>
                </w:p>
                <w:p w:rsidR="0061201F" w:rsidRDefault="0061201F" w:rsidP="0061201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if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s1= =s2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61201F" w:rsidRDefault="0061201F" w:rsidP="0061201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t>“</w:t>
                  </w:r>
                  <w:r>
                    <w:rPr>
                      <w:rFonts w:hint="eastAsia"/>
                    </w:rPr>
                    <w:t>= = succeeded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); </w:t>
                  </w:r>
                </w:p>
                <w:p w:rsidR="0061201F" w:rsidRDefault="0061201F" w:rsidP="0061201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</w:t>
                  </w:r>
                  <w:proofErr w:type="gramStart"/>
                  <w:r>
                    <w:rPr>
                      <w:rFonts w:hint="eastAsia"/>
                    </w:rPr>
                    <w:t>if</w:t>
                  </w:r>
                  <w:proofErr w:type="gramEnd"/>
                  <w:r>
                    <w:rPr>
                      <w:rFonts w:hint="eastAsia"/>
                    </w:rPr>
                    <w:t xml:space="preserve"> (s1.equals(s2))  </w:t>
                  </w:r>
                </w:p>
                <w:p w:rsidR="0061201F" w:rsidRDefault="0061201F" w:rsidP="0061201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t>“</w:t>
                  </w:r>
                  <w:r>
                    <w:rPr>
                      <w:rFonts w:hint="eastAsia"/>
                    </w:rPr>
                    <w:t>.equals()  succeeded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); </w:t>
                  </w:r>
                </w:p>
                <w:p w:rsidR="0061201F" w:rsidRDefault="0061201F" w:rsidP="0061201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执行，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不执行</w:t>
                  </w:r>
                  <w:r>
                    <w:rPr>
                      <w:rFonts w:hint="eastAsia"/>
                    </w:rPr>
                    <w:t>;    B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与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都将执行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61201F" w:rsidRDefault="0061201F" w:rsidP="0061201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执行，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不执行</w:t>
                  </w:r>
                  <w:r>
                    <w:rPr>
                      <w:rFonts w:hint="eastAsia"/>
                    </w:rPr>
                    <w:t xml:space="preserve"> ;   D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行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都不执行</w:t>
                  </w:r>
                  <w:r w:rsidR="00B870CA">
                    <w:rPr>
                      <w:rFonts w:hint="eastAsia"/>
                    </w:rPr>
                    <w:t xml:space="preserve"> ;   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7. 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下列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常见事件类中属于是鼠标事件类的是（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321832" w:rsidRPr="0061201F" w:rsidRDefault="0061201F" w:rsidP="004D2D74">
                  <w:pPr>
                    <w:ind w:firstLineChars="50" w:firstLine="105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WindowEvent</w:t>
                  </w:r>
                  <w:proofErr w:type="spellEnd"/>
                  <w:r>
                    <w:rPr>
                      <w:rFonts w:hint="eastAsia"/>
                    </w:rPr>
                    <w:t xml:space="preserve">  B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KeyEvent</w:t>
                  </w:r>
                  <w:proofErr w:type="spellEnd"/>
                  <w:r>
                    <w:rPr>
                      <w:rFonts w:hint="eastAsia"/>
                    </w:rPr>
                    <w:t xml:space="preserve">  C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InputEvent</w:t>
                  </w:r>
                  <w:proofErr w:type="spellEnd"/>
                  <w:r>
                    <w:rPr>
                      <w:rFonts w:hint="eastAsia"/>
                    </w:rPr>
                    <w:t xml:space="preserve">   D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MouseEvent</w:t>
                  </w:r>
                  <w:proofErr w:type="spellEnd"/>
                  <w:r>
                    <w:rPr>
                      <w:rFonts w:hint="eastAsia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33" type="#_x0000_t202" style="position:absolute;left:0;text-align:left;margin-left:90pt;margin-top:0;width:441pt;height:23.4pt;z-index:-251663360;mso-wrap-edited:f" wrapcoords="0 0 21600 0 21600 21600 0 21600 0 0" filled="f" stroked="f">
            <v:textbox style="mso-next-textbox:#_x0000_s1033" inset=",0,,0">
              <w:txbxContent>
                <w:p w:rsidR="00B80175" w:rsidRPr="002651BB" w:rsidRDefault="00B80175" w:rsidP="00EA51CC">
                  <w:pPr>
                    <w:jc w:val="center"/>
                    <w:rPr>
                      <w:rFonts w:ascii="楷体_GB2312" w:eastAsia="楷体_GB2312" w:hAnsi="宋体"/>
                      <w:b/>
                    </w:rPr>
                  </w:pPr>
                  <w:r w:rsidRPr="00922AB4"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中国地质大学（武汉）课程考核</w:t>
                  </w:r>
                  <w:r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试卷</w:t>
                  </w:r>
                  <w:r>
                    <w:rPr>
                      <w:rFonts w:ascii="楷体_GB2312" w:eastAsia="楷体_GB2312" w:hAnsi="宋体" w:hint="eastAsia"/>
                      <w:b/>
                    </w:rPr>
                    <w:t xml:space="preserve">     </w:t>
                  </w:r>
                  <w:r w:rsidRPr="00EE01F1">
                    <w:rPr>
                      <w:rFonts w:ascii="楷体_GB2312" w:eastAsia="楷体_GB2312" w:hAnsi="宋体" w:hint="eastAsia"/>
                      <w:sz w:val="18"/>
                      <w:szCs w:val="18"/>
                    </w:rPr>
                    <w:t xml:space="preserve">教务处制  </w:t>
                  </w:r>
                  <w:r w:rsidRPr="00EE01F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版本：201</w:t>
                  </w:r>
                  <w:r w:rsidR="00946567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6</w:t>
                  </w:r>
                  <w:r w:rsidR="009321B0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.</w:t>
                  </w:r>
                  <w:r w:rsidR="00946567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413262" w:rsidRPr="00901D6D" w:rsidRDefault="000D4FDC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1" style="position:absolute;left:0;text-align:left;margin-left:68.05pt;margin-top:0;width:27pt;height:631.8pt;z-index:-251666432" coordorigin="2308,2064" coordsize="540,12636" wrapcoords="10200 0 10200 21574 12600 21574 12600 0 10200 0" o:allowincell="f">
            <v:line id="_x0000_s1027" style="position:absolute;mso-wrap-edited:f" from="2591,2064" to="2591,14700" wrapcoords="0 0 0 21574 0 21574 0 0 0 0">
              <v:stroke dashstyle="1 1"/>
            </v:line>
            <v:shape id="_x0000_s1028" type="#_x0000_t202" style="position:absolute;left:2308;top:4560;width:540;height:624;mso-wrap-edited:f" wrapcoords="0 0 21600 0 21600 21600 0 21600 0 0" filled="f" stroked="f">
              <v:textbox style="mso-next-textbox:#_x0000_s1028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29" type="#_x0000_t202" style="position:absolute;left:2308;top:10800;width:540;height:624;mso-wrap-edited:f" wrapcoords="0 0 21600 0 21600 21600 0 21600 0 0" filled="f" stroked="f">
              <v:textbox style="mso-next-textbox:#_x0000_s1029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30" type="#_x0000_t202" style="position:absolute;left:2308;top:7527;width:540;height:624;mso-wrap-edited:f" wrapcoords="0 0 21600 0 21600 21600 0 21600 0 0" filled="f" stroked="f">
              <v:textbox style="mso-next-textbox:#_x0000_s1030">
                <w:txbxContent>
                  <w:p w:rsidR="00B80175" w:rsidRDefault="00B8017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  <w:r w:rsidR="00413262" w:rsidRPr="00901D6D">
        <w:rPr>
          <w:rFonts w:ascii="宋体" w:hAnsi="宋体" w:hint="eastAsia"/>
          <w:b/>
          <w:sz w:val="24"/>
          <w:szCs w:val="24"/>
        </w:rPr>
        <w:t>试卷类别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 xml:space="preserve">A </w:t>
      </w:r>
      <w:r w:rsidR="00C0748E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>B □</w:t>
      </w:r>
    </w:p>
    <w:p w:rsidR="00FC1672" w:rsidRPr="00901D6D" w:rsidRDefault="000D4FDC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line id="_x0000_s1037" style="position:absolute;left:0;text-align:left;z-index:251655168" from="117pt,13.05pt" to="511.3pt,13.2pt" strokeweight="1.25pt"/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使用</w:t>
      </w:r>
      <w:r w:rsidR="00391FD3" w:rsidRPr="00901D6D">
        <w:rPr>
          <w:rFonts w:ascii="宋体" w:hAnsi="宋体" w:hint="eastAsia"/>
          <w:b/>
          <w:sz w:val="24"/>
          <w:szCs w:val="24"/>
        </w:rPr>
        <w:t>学期</w:t>
      </w:r>
    </w:p>
    <w:p w:rsidR="0041326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0748E">
        <w:rPr>
          <w:rFonts w:ascii="宋体" w:hAnsi="宋体" w:hint="eastAsia"/>
          <w:sz w:val="28"/>
          <w:szCs w:val="28"/>
          <w:u w:val="single"/>
        </w:rPr>
        <w:t>201</w:t>
      </w:r>
      <w:r w:rsidR="00946567">
        <w:rPr>
          <w:rFonts w:ascii="宋体" w:hAnsi="宋体" w:hint="eastAsia"/>
          <w:sz w:val="28"/>
          <w:szCs w:val="28"/>
          <w:u w:val="single"/>
        </w:rPr>
        <w:t>6</w:t>
      </w:r>
      <w:r w:rsidR="00945EB0" w:rsidRPr="00901D6D">
        <w:rPr>
          <w:rFonts w:ascii="宋体" w:hAnsi="宋体" w:hint="eastAsia"/>
          <w:sz w:val="28"/>
          <w:szCs w:val="28"/>
          <w:u w:val="single"/>
        </w:rPr>
        <w:t xml:space="preserve"> 年</w:t>
      </w:r>
    </w:p>
    <w:p w:rsidR="00FC1672" w:rsidRPr="00901D6D" w:rsidRDefault="00945EB0" w:rsidP="00901D6D">
      <w:pPr>
        <w:rPr>
          <w:rFonts w:ascii="宋体" w:hAnsi="宋体"/>
          <w:b/>
          <w:sz w:val="28"/>
          <w:szCs w:val="28"/>
        </w:rPr>
      </w:pPr>
      <w:r w:rsidRPr="00901D6D">
        <w:rPr>
          <w:rFonts w:ascii="宋体" w:hAnsi="宋体" w:hint="eastAsia"/>
          <w:sz w:val="28"/>
          <w:szCs w:val="28"/>
        </w:rPr>
        <w:t>春</w:t>
      </w:r>
      <w:r w:rsidR="002F0A24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  <w:r w:rsidRPr="00901D6D">
        <w:rPr>
          <w:rFonts w:ascii="宋体" w:hAnsi="宋体" w:hint="eastAsia"/>
          <w:sz w:val="28"/>
          <w:szCs w:val="28"/>
        </w:rPr>
        <w:t>秋</w:t>
      </w:r>
      <w:r w:rsidR="002F0A24" w:rsidRPr="00901D6D">
        <w:rPr>
          <w:rFonts w:ascii="宋体" w:hAnsi="宋体" w:hint="eastAsia"/>
          <w:sz w:val="28"/>
          <w:szCs w:val="28"/>
        </w:rPr>
        <w:t>□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命题人签字</w: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6D564E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题人签字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定人签字</w:t>
      </w:r>
    </w:p>
    <w:p w:rsidR="002E1B73" w:rsidRPr="00901D6D" w:rsidRDefault="002E1B73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7646" w:rsidRPr="00901D6D" w:rsidRDefault="00607646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945EB0" w:rsidRPr="00901D6D" w:rsidRDefault="00945EB0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7646" w:rsidRPr="00901D6D" w:rsidRDefault="00607646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3A46E7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03B6B" w:rsidRPr="00901D6D" w:rsidRDefault="00103B6B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945EB0" w:rsidRPr="00901D6D" w:rsidRDefault="00945EB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0D4FDC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6" type="#_x0000_t202" style="position:absolute;left:0;text-align:left;margin-left:237pt;margin-top:24.15pt;width:126pt;height:23.25pt;z-index:251661312" strokecolor="white" strokeweight=".25pt">
            <v:textbox>
              <w:txbxContent>
                <w:p w:rsidR="00B80175" w:rsidRPr="009771EB" w:rsidRDefault="00B80175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1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D47DC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103B6B"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413262" w:rsidRPr="00901D6D" w:rsidRDefault="00413262" w:rsidP="00901D6D">
      <w:pPr>
        <w:rPr>
          <w:rFonts w:ascii="宋体" w:hAnsi="宋体"/>
          <w:b/>
          <w:sz w:val="28"/>
          <w:u w:val="single"/>
        </w:rPr>
      </w:pPr>
    </w:p>
    <w:p w:rsidR="00413262" w:rsidRPr="00901D6D" w:rsidRDefault="000D4FDC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32" type="#_x0000_t202" style="position:absolute;left:0;text-align:left;margin-left:36pt;margin-top:-22.95pt;width:495pt;height:662.55pt;z-index:251651072" o:allowincell="f">
            <v:textbox style="mso-next-textbox:#_x0000_s1032">
              <w:txbxContent>
                <w:p w:rsidR="0061201F" w:rsidRDefault="0061201F" w:rsidP="0061201F">
                  <w:r>
                    <w:rPr>
                      <w:rFonts w:hint="eastAsia"/>
                    </w:rPr>
                    <w:t xml:space="preserve">8.  </w:t>
                  </w:r>
                  <w:r>
                    <w:rPr>
                      <w:rFonts w:hint="eastAsia"/>
                    </w:rPr>
                    <w:t>已知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被打包在</w:t>
                  </w:r>
                  <w:proofErr w:type="spellStart"/>
                  <w:r>
                    <w:rPr>
                      <w:rFonts w:hint="eastAsia"/>
                    </w:rPr>
                    <w:t>packageA</w:t>
                  </w:r>
                  <w:proofErr w:type="spellEnd"/>
                  <w:r>
                    <w:rPr>
                      <w:rFonts w:hint="eastAsia"/>
                    </w:rPr>
                    <w:t xml:space="preserve"> , B</w:t>
                  </w:r>
                  <w:r>
                    <w:rPr>
                      <w:rFonts w:hint="eastAsia"/>
                    </w:rPr>
                    <w:t>类被打包在</w:t>
                  </w:r>
                  <w:proofErr w:type="spellStart"/>
                  <w:r>
                    <w:rPr>
                      <w:rFonts w:hint="eastAsia"/>
                    </w:rPr>
                    <w:t>packageB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，且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被声明为</w:t>
                  </w:r>
                  <w:r>
                    <w:rPr>
                      <w:rFonts w:hint="eastAsia"/>
                    </w:rPr>
                    <w:t xml:space="preserve">public </w:t>
                  </w:r>
                  <w:r>
                    <w:rPr>
                      <w:rFonts w:hint="eastAsia"/>
                    </w:rPr>
                    <w:t>，且有一个成员变量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被声明为</w:t>
                  </w:r>
                  <w:r>
                    <w:rPr>
                      <w:rFonts w:hint="eastAsia"/>
                    </w:rPr>
                    <w:t>protected</w:t>
                  </w:r>
                  <w:r>
                    <w:rPr>
                      <w:rFonts w:hint="eastAsia"/>
                    </w:rPr>
                    <w:t>控制方式。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也位于</w:t>
                  </w:r>
                  <w:proofErr w:type="spellStart"/>
                  <w:r>
                    <w:rPr>
                      <w:rFonts w:hint="eastAsia"/>
                    </w:rPr>
                    <w:t>packageA</w:t>
                  </w:r>
                  <w:proofErr w:type="spellEnd"/>
                  <w:r>
                    <w:rPr>
                      <w:rFonts w:hint="eastAsia"/>
                    </w:rPr>
                    <w:t>包，且继承了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。则以下说法正确的是（</w:t>
                  </w:r>
                  <w:r w:rsidR="00B870CA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61201F" w:rsidRDefault="0061201F" w:rsidP="0061201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的实例不能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的实例</w:t>
                  </w:r>
                  <w:r>
                    <w:rPr>
                      <w:rFonts w:hint="eastAsia"/>
                    </w:rPr>
                    <w:t xml:space="preserve"> ;   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的实例能够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一个实例的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成员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263ED5" w:rsidRDefault="0061201F" w:rsidP="0061201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的实例不能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的实例</w:t>
                  </w:r>
                  <w:r>
                    <w:rPr>
                      <w:rFonts w:hint="eastAsia"/>
                    </w:rPr>
                    <w:t xml:space="preserve"> ;    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的实例可以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一个实例的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成员</w:t>
                  </w:r>
                  <w:r w:rsidR="00974313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585373" w:rsidRDefault="0061201F" w:rsidP="00585373">
                  <w:r>
                    <w:rPr>
                      <w:rFonts w:hint="eastAsia"/>
                    </w:rPr>
                    <w:t xml:space="preserve">9.  </w:t>
                  </w:r>
                  <w:r w:rsidR="00585373">
                    <w:rPr>
                      <w:rFonts w:hint="eastAsia"/>
                    </w:rPr>
                    <w:t>下列选项中错误的是（</w:t>
                  </w:r>
                  <w:r w:rsidR="00585373">
                    <w:rPr>
                      <w:rFonts w:hint="eastAsia"/>
                    </w:rPr>
                    <w:t xml:space="preserve">        </w:t>
                  </w:r>
                  <w:r w:rsidR="00585373">
                    <w:rPr>
                      <w:rFonts w:hint="eastAsia"/>
                    </w:rPr>
                    <w:t>）。</w:t>
                  </w:r>
                </w:p>
                <w:p w:rsidR="00585373" w:rsidRDefault="00585373" w:rsidP="0058537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一个子类可以有</w:t>
                  </w:r>
                  <w:proofErr w:type="gramStart"/>
                  <w:r>
                    <w:rPr>
                      <w:rFonts w:hint="eastAsia"/>
                    </w:rPr>
                    <w:t>多个父类</w:t>
                  </w:r>
                  <w:proofErr w:type="gramEnd"/>
                  <w:r>
                    <w:rPr>
                      <w:rFonts w:hint="eastAsia"/>
                    </w:rPr>
                    <w:t>;           B</w:t>
                  </w:r>
                  <w:r>
                    <w:rPr>
                      <w:rFonts w:hint="eastAsia"/>
                    </w:rPr>
                    <w:t>、</w:t>
                  </w:r>
                  <w:proofErr w:type="gramStart"/>
                  <w:r>
                    <w:rPr>
                      <w:rFonts w:hint="eastAsia"/>
                    </w:rPr>
                    <w:t>父类派生</w:t>
                  </w:r>
                  <w:proofErr w:type="gramEnd"/>
                  <w:r>
                    <w:rPr>
                      <w:rFonts w:hint="eastAsia"/>
                    </w:rPr>
                    <w:t>出子类</w:t>
                  </w:r>
                  <w:r>
                    <w:rPr>
                      <w:rFonts w:hint="eastAsia"/>
                    </w:rPr>
                    <w:t xml:space="preserve">; </w:t>
                  </w:r>
                </w:p>
                <w:p w:rsidR="00585373" w:rsidRPr="00585373" w:rsidRDefault="00585373" w:rsidP="0058537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子类</w:t>
                  </w:r>
                  <w:proofErr w:type="gramStart"/>
                  <w:r>
                    <w:rPr>
                      <w:rFonts w:hint="eastAsia"/>
                    </w:rPr>
                    <w:t>继承父类</w:t>
                  </w:r>
                  <w:proofErr w:type="gramEnd"/>
                  <w:r>
                    <w:rPr>
                      <w:rFonts w:hint="eastAsia"/>
                    </w:rPr>
                    <w:t>;                     D</w:t>
                  </w:r>
                  <w:r>
                    <w:rPr>
                      <w:rFonts w:hint="eastAsia"/>
                    </w:rPr>
                    <w:t>、子类只能有</w:t>
                  </w:r>
                  <w:proofErr w:type="gramStart"/>
                  <w:r>
                    <w:rPr>
                      <w:rFonts w:hint="eastAsia"/>
                    </w:rPr>
                    <w:t>一个父类</w:t>
                  </w:r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:rsidR="00827FDC" w:rsidRDefault="00827FDC" w:rsidP="00827FDC">
                  <w:r>
                    <w:rPr>
                      <w:rFonts w:hint="eastAsia"/>
                    </w:rPr>
                    <w:t xml:space="preserve">10.  </w:t>
                  </w:r>
                  <w:r>
                    <w:rPr>
                      <w:rFonts w:hint="eastAsia"/>
                    </w:rPr>
                    <w:t>下列有关子类继承</w:t>
                  </w:r>
                  <w:proofErr w:type="gramStart"/>
                  <w:r>
                    <w:rPr>
                      <w:rFonts w:hint="eastAsia"/>
                    </w:rPr>
                    <w:t>父类构造</w:t>
                  </w:r>
                  <w:proofErr w:type="gramEnd"/>
                  <w:r>
                    <w:rPr>
                      <w:rFonts w:hint="eastAsia"/>
                    </w:rPr>
                    <w:t>函数的描述正确的是</w:t>
                  </w:r>
                  <w:r>
                    <w:rPr>
                      <w:rFonts w:hint="eastAsia"/>
                    </w:rPr>
                    <w:t>(          )</w:t>
                  </w:r>
                  <w:r w:rsidR="00B870CA">
                    <w:rPr>
                      <w:rFonts w:hint="eastAsia"/>
                    </w:rPr>
                    <w:t>。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子类必须通过</w:t>
                  </w:r>
                  <w:r>
                    <w:rPr>
                      <w:rFonts w:hint="eastAsia"/>
                    </w:rPr>
                    <w:t>super</w:t>
                  </w:r>
                  <w:r>
                    <w:rPr>
                      <w:rFonts w:hint="eastAsia"/>
                    </w:rPr>
                    <w:t>关键字调</w:t>
                  </w:r>
                  <w:proofErr w:type="gramStart"/>
                  <w:r>
                    <w:rPr>
                      <w:rFonts w:hint="eastAsia"/>
                    </w:rPr>
                    <w:t>用父类的</w:t>
                  </w:r>
                  <w:proofErr w:type="gramEnd"/>
                  <w:r>
                    <w:rPr>
                      <w:rFonts w:hint="eastAsia"/>
                    </w:rPr>
                    <w:t>构造函数</w:t>
                  </w:r>
                  <w:r w:rsidR="00974313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857E47" w:rsidRPr="00857E47">
                    <w:rPr>
                      <w:rFonts w:hint="eastAsia"/>
                      <w:color w:val="FF0000"/>
                    </w:rPr>
                    <w:t>（有参数的用</w:t>
                  </w:r>
                  <w:r w:rsidR="00857E47" w:rsidRPr="00857E47">
                    <w:rPr>
                      <w:rFonts w:hint="eastAsia"/>
                      <w:color w:val="FF0000"/>
                    </w:rPr>
                    <w:t>SUPPER</w:t>
                  </w:r>
                  <w:r w:rsidR="00857E47" w:rsidRPr="00857E47">
                    <w:rPr>
                      <w:rFonts w:hint="eastAsia"/>
                      <w:color w:val="FF0000"/>
                    </w:rPr>
                    <w:t>，无参数的自动调用）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27FDC" w:rsidRPr="00857E47" w:rsidRDefault="00827FDC" w:rsidP="00827FDC">
                  <w:pPr>
                    <w:ind w:firstLineChars="50" w:firstLine="105"/>
                    <w:rPr>
                      <w:color w:val="FF0000"/>
                    </w:rPr>
                  </w:pPr>
                  <w:r w:rsidRPr="00857E47">
                    <w:rPr>
                      <w:rFonts w:hint="eastAsia"/>
                      <w:color w:val="FF0000"/>
                    </w:rPr>
                    <w:t>B</w:t>
                  </w:r>
                  <w:r w:rsidRPr="00857E47">
                    <w:rPr>
                      <w:rFonts w:hint="eastAsia"/>
                      <w:color w:val="FF0000"/>
                    </w:rPr>
                    <w:t>、创建子类的对象时，先调用子类自己的构造函数，然后</w:t>
                  </w:r>
                  <w:proofErr w:type="gramStart"/>
                  <w:r w:rsidRPr="00857E47">
                    <w:rPr>
                      <w:rFonts w:hint="eastAsia"/>
                      <w:color w:val="FF0000"/>
                    </w:rPr>
                    <w:t>调用父类的</w:t>
                  </w:r>
                  <w:proofErr w:type="gramEnd"/>
                  <w:r w:rsidRPr="00857E47">
                    <w:rPr>
                      <w:rFonts w:hint="eastAsia"/>
                      <w:color w:val="FF0000"/>
                    </w:rPr>
                    <w:t>构造函数</w:t>
                  </w:r>
                  <w:r w:rsidRPr="00857E47">
                    <w:rPr>
                      <w:rFonts w:hint="eastAsia"/>
                      <w:color w:val="FF0000"/>
                    </w:rPr>
                    <w:t xml:space="preserve"> ; </w:t>
                  </w:r>
                  <w:r w:rsidR="00857E47">
                    <w:rPr>
                      <w:rFonts w:hint="eastAsia"/>
                      <w:color w:val="FF0000"/>
                    </w:rPr>
                    <w:t>（顺序反了）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子</w:t>
                  </w:r>
                  <w:proofErr w:type="gramStart"/>
                  <w:r>
                    <w:rPr>
                      <w:rFonts w:hint="eastAsia"/>
                    </w:rPr>
                    <w:t>类无法继承父类</w:t>
                  </w:r>
                  <w:proofErr w:type="gramEnd"/>
                  <w:r>
                    <w:rPr>
                      <w:rFonts w:hint="eastAsia"/>
                    </w:rPr>
                    <w:t>的构造函数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子类无条件地</w:t>
                  </w:r>
                  <w:proofErr w:type="gramStart"/>
                  <w:r>
                    <w:rPr>
                      <w:rFonts w:hint="eastAsia"/>
                    </w:rPr>
                    <w:t>继承父类不含</w:t>
                  </w:r>
                  <w:proofErr w:type="gramEnd"/>
                  <w:r>
                    <w:rPr>
                      <w:rFonts w:hint="eastAsia"/>
                    </w:rPr>
                    <w:t>参数的构造函数</w:t>
                  </w:r>
                  <w:r w:rsidR="00B870CA">
                    <w:rPr>
                      <w:rFonts w:hint="eastAsia"/>
                    </w:rPr>
                    <w:t xml:space="preserve"> ;   </w:t>
                  </w:r>
                </w:p>
                <w:p w:rsidR="00827FDC" w:rsidRDefault="00827FDC" w:rsidP="00827FDC">
                  <w:r>
                    <w:rPr>
                      <w:rFonts w:hint="eastAsia"/>
                    </w:rPr>
                    <w:t xml:space="preserve">11.  </w:t>
                  </w:r>
                  <w:r>
                    <w:rPr>
                      <w:rFonts w:hint="eastAsia"/>
                    </w:rPr>
                    <w:t>下列说法正确的是</w:t>
                  </w:r>
                  <w:r>
                    <w:rPr>
                      <w:rFonts w:hint="eastAsia"/>
                    </w:rPr>
                    <w:t xml:space="preserve">(        ) </w:t>
                  </w:r>
                  <w:r w:rsidR="00B870CA">
                    <w:rPr>
                      <w:rFonts w:hint="eastAsia"/>
                    </w:rPr>
                    <w:t>。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用</w:t>
                  </w:r>
                  <w:r>
                    <w:rPr>
                      <w:rFonts w:hint="eastAsia"/>
                    </w:rPr>
                    <w:t>final</w:t>
                  </w:r>
                  <w:r>
                    <w:rPr>
                      <w:rFonts w:hint="eastAsia"/>
                    </w:rPr>
                    <w:t>修饰的变量，在程序中可对这个变量的值进行更改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final </w:t>
                  </w:r>
                  <w:r>
                    <w:rPr>
                      <w:rFonts w:hint="eastAsia"/>
                    </w:rPr>
                    <w:t>可修饰类、属性、方法</w:t>
                  </w:r>
                  <w:r w:rsidR="00D471B4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定义抽象方法需有方法的返回类型、名称、参数列表和方法体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61201F" w:rsidRP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abstract</w:t>
                  </w:r>
                  <w:r>
                    <w:rPr>
                      <w:rFonts w:hint="eastAsia"/>
                    </w:rPr>
                    <w:t>可修饰类、属性、方法</w:t>
                  </w:r>
                  <w:r>
                    <w:rPr>
                      <w:rFonts w:hint="eastAsia"/>
                    </w:rPr>
                    <w:t xml:space="preserve"> ;   </w:t>
                  </w:r>
                </w:p>
                <w:p w:rsidR="0061201F" w:rsidRDefault="0061201F" w:rsidP="0061201F">
                  <w:r>
                    <w:rPr>
                      <w:rFonts w:hint="eastAsia"/>
                    </w:rPr>
                    <w:t xml:space="preserve">12. </w:t>
                  </w:r>
                  <w:r>
                    <w:rPr>
                      <w:rFonts w:hint="eastAsia"/>
                    </w:rPr>
                    <w:t>当处理的数据量很多，或</w:t>
                  </w:r>
                  <w:proofErr w:type="gramStart"/>
                  <w:r>
                    <w:rPr>
                      <w:rFonts w:hint="eastAsia"/>
                    </w:rPr>
                    <w:t>向文件</w:t>
                  </w:r>
                  <w:proofErr w:type="gramEnd"/>
                  <w:r>
                    <w:rPr>
                      <w:rFonts w:hint="eastAsia"/>
                    </w:rPr>
                    <w:t>输出很多次小数据，一般使用的流是（</w:t>
                  </w:r>
                  <w:r>
                    <w:rPr>
                      <w:rFonts w:hint="eastAsia"/>
                    </w:rPr>
                    <w:t xml:space="preserve">     </w:t>
                  </w:r>
                  <w:r w:rsidR="00B870C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61201F" w:rsidRDefault="0061201F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DataOutputStream</w:t>
                  </w:r>
                  <w:proofErr w:type="spellEnd"/>
                  <w:r>
                    <w:rPr>
                      <w:rFonts w:hint="eastAsia"/>
                    </w:rPr>
                    <w:t xml:space="preserve">  B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PipedOutputStream</w:t>
                  </w:r>
                  <w:proofErr w:type="spellEnd"/>
                  <w:r>
                    <w:rPr>
                      <w:rFonts w:hint="eastAsia"/>
                    </w:rPr>
                    <w:t xml:space="preserve">   C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BufferedOutputStream</w:t>
                  </w:r>
                  <w:proofErr w:type="spellEnd"/>
                  <w:r>
                    <w:rPr>
                      <w:rFonts w:hint="eastAsia"/>
                    </w:rPr>
                    <w:t xml:space="preserve">   D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 w:rsidR="00B870CA">
                    <w:rPr>
                      <w:rFonts w:hint="eastAsia"/>
                    </w:rPr>
                    <w:t>FileOutputStream</w:t>
                  </w:r>
                  <w:proofErr w:type="spellEnd"/>
                  <w:r w:rsidR="00B870CA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827FDC" w:rsidRDefault="00827FDC" w:rsidP="00827FDC">
                  <w:r>
                    <w:rPr>
                      <w:rFonts w:hint="eastAsia"/>
                    </w:rPr>
                    <w:t xml:space="preserve">13.  </w:t>
                  </w:r>
                  <w:r>
                    <w:rPr>
                      <w:rFonts w:hint="eastAsia"/>
                    </w:rPr>
                    <w:t>假设你正在为应用系统设计一个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图形用户界面（</w:t>
                  </w:r>
                  <w:r>
                    <w:rPr>
                      <w:rFonts w:hint="eastAsia"/>
                    </w:rPr>
                    <w:t>GUI</w:t>
                  </w:r>
                  <w:r>
                    <w:rPr>
                      <w:rFonts w:hint="eastAsia"/>
                    </w:rPr>
                    <w:t>），需要能输入多行文本信息，下列组件中最能满足这个要求的是</w:t>
                  </w:r>
                  <w:r w:rsidR="00B870CA">
                    <w:rPr>
                      <w:rFonts w:hint="eastAsia"/>
                    </w:rPr>
                    <w:t>(         )</w:t>
                  </w:r>
                  <w:r w:rsidR="00B870C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27FDC" w:rsidRDefault="00827FDC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TextArea</w:t>
                  </w:r>
                  <w:proofErr w:type="spellEnd"/>
                  <w:r>
                    <w:rPr>
                      <w:rFonts w:hint="eastAsia"/>
                    </w:rPr>
                    <w:t xml:space="preserve"> 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extField</w:t>
                  </w:r>
                  <w:proofErr w:type="spellEnd"/>
                  <w:r>
                    <w:rPr>
                      <w:rFonts w:hint="eastAsia"/>
                    </w:rPr>
                    <w:t xml:space="preserve">   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Checkbox   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Label  </w:t>
                  </w:r>
                </w:p>
                <w:p w:rsidR="00827FDC" w:rsidRDefault="00827FDC" w:rsidP="00827FDC">
                  <w:r>
                    <w:rPr>
                      <w:rFonts w:hint="eastAsia"/>
                    </w:rPr>
                    <w:t xml:space="preserve">14.  </w:t>
                  </w:r>
                  <w:r>
                    <w:rPr>
                      <w:rFonts w:hint="eastAsia"/>
                    </w:rPr>
                    <w:t>在异常处理中，如释放资源、关闭文件、关闭数据库等由</w:t>
                  </w:r>
                  <w:r>
                    <w:rPr>
                      <w:rFonts w:hint="eastAsia"/>
                    </w:rPr>
                    <w:t>(       )</w:t>
                  </w:r>
                  <w:r>
                    <w:rPr>
                      <w:rFonts w:hint="eastAsia"/>
                    </w:rPr>
                    <w:t>来完成</w:t>
                  </w:r>
                  <w:r w:rsidR="00B870CA">
                    <w:rPr>
                      <w:rFonts w:hint="eastAsia"/>
                    </w:rPr>
                    <w:t>。</w:t>
                  </w:r>
                </w:p>
                <w:p w:rsidR="00827FDC" w:rsidRDefault="00827FDC" w:rsidP="00827FDC"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finally</w:t>
                  </w:r>
                  <w:r>
                    <w:rPr>
                      <w:rFonts w:hint="eastAsia"/>
                    </w:rPr>
                    <w:t>子句</w:t>
                  </w:r>
                  <w:r>
                    <w:rPr>
                      <w:rFonts w:hint="eastAsia"/>
                    </w:rPr>
                    <w:t xml:space="preserve">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try</w:t>
                  </w:r>
                  <w:r>
                    <w:rPr>
                      <w:rFonts w:hint="eastAsia"/>
                    </w:rPr>
                    <w:t>子句</w:t>
                  </w:r>
                  <w:r>
                    <w:rPr>
                      <w:rFonts w:hint="eastAsia"/>
                    </w:rPr>
                    <w:t xml:space="preserve"> ; 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throw</w:t>
                  </w:r>
                  <w:r>
                    <w:rPr>
                      <w:rFonts w:hint="eastAsia"/>
                    </w:rPr>
                    <w:t>子句</w:t>
                  </w:r>
                  <w:r>
                    <w:rPr>
                      <w:rFonts w:hint="eastAsia"/>
                    </w:rPr>
                    <w:t xml:space="preserve"> ; 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catch</w:t>
                  </w:r>
                  <w:r>
                    <w:rPr>
                      <w:rFonts w:hint="eastAsia"/>
                    </w:rPr>
                    <w:t>子句</w:t>
                  </w:r>
                  <w:r w:rsidR="00B870CA">
                    <w:rPr>
                      <w:rFonts w:hint="eastAsia"/>
                    </w:rPr>
                    <w:t xml:space="preserve"> ;   </w:t>
                  </w:r>
                </w:p>
                <w:p w:rsidR="00827FDC" w:rsidRDefault="004D2D74" w:rsidP="00827FDC">
                  <w:r>
                    <w:rPr>
                      <w:rFonts w:hint="eastAsia"/>
                    </w:rPr>
                    <w:t>15</w:t>
                  </w:r>
                  <w:r w:rsidR="00827FDC">
                    <w:rPr>
                      <w:rFonts w:hint="eastAsia"/>
                    </w:rPr>
                    <w:t xml:space="preserve">.  </w:t>
                  </w:r>
                  <w:r w:rsidR="00B870CA">
                    <w:rPr>
                      <w:rFonts w:hint="eastAsia"/>
                    </w:rPr>
                    <w:t>下面关于事件监听的说明，哪一个语句是正确的</w:t>
                  </w:r>
                  <w:r w:rsidR="00827FDC">
                    <w:rPr>
                      <w:rFonts w:hint="eastAsia"/>
                    </w:rPr>
                    <w:t>（</w:t>
                  </w:r>
                  <w:r w:rsidR="00827FDC">
                    <w:rPr>
                      <w:rFonts w:hint="eastAsia"/>
                    </w:rPr>
                    <w:t xml:space="preserve">       </w:t>
                  </w:r>
                  <w:r w:rsidR="00827FDC"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 w:rsidR="00827FDC">
                    <w:rPr>
                      <w:rFonts w:hint="eastAsia"/>
                    </w:rPr>
                    <w:t xml:space="preserve">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组件不允许附加多个监听器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如果多个监听器加在一个组件上，那么事件只会触发一个监听器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监听器机制允许按照我们的需要，任意调用</w:t>
                  </w:r>
                  <w:proofErr w:type="spellStart"/>
                  <w:r>
                    <w:rPr>
                      <w:rFonts w:hint="eastAsia"/>
                    </w:rPr>
                    <w:t>addXxxxListener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方法多次，而且没有次序区别</w:t>
                  </w:r>
                  <w:r w:rsidR="00505108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所有组件，都不允许附加多个监听器</w:t>
                  </w:r>
                  <w:r w:rsidR="00B870CA">
                    <w:rPr>
                      <w:rFonts w:hint="eastAsia"/>
                    </w:rPr>
                    <w:t xml:space="preserve"> ;   </w:t>
                  </w:r>
                </w:p>
                <w:p w:rsidR="00827FDC" w:rsidRDefault="004D2D74" w:rsidP="00827FDC">
                  <w:r>
                    <w:rPr>
                      <w:rFonts w:hint="eastAsia"/>
                    </w:rPr>
                    <w:t>1</w:t>
                  </w:r>
                  <w:r w:rsidR="00827FDC">
                    <w:rPr>
                      <w:rFonts w:hint="eastAsia"/>
                    </w:rPr>
                    <w:t xml:space="preserve">6.  </w:t>
                  </w:r>
                  <w:r w:rsidR="00827FDC">
                    <w:rPr>
                      <w:rFonts w:hint="eastAsia"/>
                    </w:rPr>
                    <w:t>当在命令行输入：</w:t>
                  </w:r>
                  <w:r w:rsidR="00827FDC">
                    <w:rPr>
                      <w:rFonts w:hint="eastAsia"/>
                    </w:rPr>
                    <w:t xml:space="preserve">java </w:t>
                  </w:r>
                  <w:proofErr w:type="spellStart"/>
                  <w:r w:rsidR="00827FDC">
                    <w:rPr>
                      <w:rFonts w:hint="eastAsia"/>
                    </w:rPr>
                    <w:t>myprog</w:t>
                  </w:r>
                  <w:proofErr w:type="spellEnd"/>
                  <w:r w:rsidR="00827FDC">
                    <w:rPr>
                      <w:rFonts w:hint="eastAsia"/>
                    </w:rPr>
                    <w:t xml:space="preserve"> good morning </w:t>
                  </w:r>
                  <w:r w:rsidR="00827FDC">
                    <w:rPr>
                      <w:rFonts w:hint="eastAsia"/>
                    </w:rPr>
                    <w:t>运行以下代码，输出结果是（</w:t>
                  </w:r>
                  <w:r w:rsidR="00827FDC">
                    <w:rPr>
                      <w:rFonts w:hint="eastAsia"/>
                    </w:rPr>
                    <w:t xml:space="preserve">     </w:t>
                  </w:r>
                  <w:r w:rsidR="00827FDC"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  <w:r w:rsidR="00827FDC">
                    <w:rPr>
                      <w:rFonts w:hint="eastAsia"/>
                    </w:rPr>
                    <w:t xml:space="preserve">  </w:t>
                  </w:r>
                </w:p>
                <w:p w:rsidR="00827FDC" w:rsidRDefault="00827FDC" w:rsidP="00827FDC">
                  <w:proofErr w:type="gramStart"/>
                  <w:r>
                    <w:t>public</w:t>
                  </w:r>
                  <w:proofErr w:type="gramEnd"/>
                  <w:r>
                    <w:t xml:space="preserve"> class </w:t>
                  </w:r>
                  <w:proofErr w:type="spellStart"/>
                  <w:r>
                    <w:t>myprog</w:t>
                  </w:r>
                  <w:proofErr w:type="spellEnd"/>
                  <w:r>
                    <w:t xml:space="preserve">{         </w:t>
                  </w:r>
                </w:p>
                <w:p w:rsidR="00827FDC" w:rsidRDefault="00827FDC" w:rsidP="00827FDC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static void main(String </w:t>
                  </w:r>
                  <w:proofErr w:type="spellStart"/>
                  <w:r>
                    <w:t>argv</w:t>
                  </w:r>
                  <w:proofErr w:type="spellEnd"/>
                  <w:r>
                    <w:t xml:space="preserve">[])       { </w:t>
                  </w:r>
                </w:p>
                <w:p w:rsidR="00827FDC" w:rsidRDefault="00827FDC" w:rsidP="00827FDC">
                  <w:pPr>
                    <w:ind w:firstLineChars="100" w:firstLine="210"/>
                  </w:pPr>
                  <w:proofErr w:type="spellStart"/>
                  <w:proofErr w:type="gramStart"/>
                  <w:r>
                    <w:t>System.out.println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argv</w:t>
                  </w:r>
                  <w:proofErr w:type="spellEnd"/>
                  <w:r>
                    <w:t xml:space="preserve">[2]);      </w:t>
                  </w:r>
                </w:p>
                <w:p w:rsidR="00827FDC" w:rsidRDefault="00827FDC" w:rsidP="00827FDC"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}   </w:t>
                  </w:r>
                </w:p>
                <w:p w:rsidR="00827FDC" w:rsidRDefault="00827FDC" w:rsidP="00827FDC">
                  <w:r>
                    <w:t xml:space="preserve">}  </w:t>
                  </w:r>
                </w:p>
                <w:p w:rsidR="00827FDC" w:rsidRDefault="00827FDC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myprog</w:t>
                  </w:r>
                  <w:proofErr w:type="spellEnd"/>
                  <w:r>
                    <w:rPr>
                      <w:rFonts w:hint="eastAsia"/>
                    </w:rPr>
                    <w:t xml:space="preserve">   </w:t>
                  </w:r>
                  <w:r w:rsidR="004D2D74">
                    <w:rPr>
                      <w:rFonts w:hint="eastAsia"/>
                    </w:rPr>
                    <w:t xml:space="preserve">   </w:t>
                  </w:r>
                  <w:r w:rsidR="00B870C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Exception raised: "</w:t>
                  </w:r>
                  <w:proofErr w:type="spellStart"/>
                  <w:r>
                    <w:rPr>
                      <w:rFonts w:hint="eastAsia"/>
                    </w:rPr>
                    <w:t>java.lang.ArrayIndexOutOfBoundsException</w:t>
                  </w:r>
                  <w:proofErr w:type="spellEnd"/>
                  <w:r>
                    <w:rPr>
                      <w:rFonts w:hint="eastAsia"/>
                    </w:rPr>
                    <w:t xml:space="preserve">: 2"   </w:t>
                  </w:r>
                </w:p>
                <w:p w:rsidR="0061201F" w:rsidRDefault="00827FDC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good  </w:t>
                  </w:r>
                  <w:r w:rsidR="004D2D74">
                    <w:rPr>
                      <w:rFonts w:hint="eastAsia"/>
                    </w:rPr>
                    <w:t xml:space="preserve">      </w:t>
                  </w:r>
                  <w:r w:rsidR="00B870C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morning    </w:t>
                  </w:r>
                </w:p>
                <w:p w:rsidR="004D2D74" w:rsidRDefault="004D2D74" w:rsidP="004D2D74">
                  <w:r>
                    <w:rPr>
                      <w:rFonts w:hint="eastAsia"/>
                    </w:rPr>
                    <w:t xml:space="preserve">17.  </w:t>
                  </w:r>
                  <w:r>
                    <w:rPr>
                      <w:rFonts w:hint="eastAsia"/>
                    </w:rPr>
                    <w:t>以下关于</w:t>
                  </w:r>
                  <w:r>
                    <w:rPr>
                      <w:rFonts w:hint="eastAsia"/>
                    </w:rPr>
                    <w:t>abstract</w:t>
                  </w:r>
                  <w:r>
                    <w:rPr>
                      <w:rFonts w:hint="eastAsia"/>
                    </w:rPr>
                    <w:t>的说法，正确的是（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</w:p>
                <w:p w:rsidR="004D2D74" w:rsidRDefault="004D2D74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abstract</w:t>
                  </w:r>
                  <w:r>
                    <w:rPr>
                      <w:rFonts w:hint="eastAsia"/>
                    </w:rPr>
                    <w:t>类中必须有</w:t>
                  </w:r>
                  <w:r>
                    <w:rPr>
                      <w:rFonts w:hint="eastAsia"/>
                    </w:rPr>
                    <w:t>abstract</w:t>
                  </w:r>
                  <w:r>
                    <w:rPr>
                      <w:rFonts w:hint="eastAsia"/>
                    </w:rPr>
                    <w:t>方法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4D2D74" w:rsidRDefault="004D2D74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bstract</w:t>
                  </w:r>
                  <w:r>
                    <w:rPr>
                      <w:rFonts w:hint="eastAsia"/>
                    </w:rPr>
                    <w:t>只能修饰类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4D2D74" w:rsidRDefault="004D2D74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abstarct</w:t>
                  </w:r>
                  <w:proofErr w:type="spellEnd"/>
                  <w:r>
                    <w:rPr>
                      <w:rFonts w:hint="eastAsia"/>
                    </w:rPr>
                    <w:t>方法所在的类必须用</w:t>
                  </w:r>
                  <w:r>
                    <w:rPr>
                      <w:rFonts w:hint="eastAsia"/>
                    </w:rPr>
                    <w:t>abstract</w:t>
                  </w:r>
                  <w:r>
                    <w:rPr>
                      <w:rFonts w:hint="eastAsia"/>
                    </w:rPr>
                    <w:t>修饰</w:t>
                  </w:r>
                  <w:r w:rsidR="000B7F00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4D2D74" w:rsidRDefault="004D2D74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abstract</w:t>
                  </w:r>
                  <w:r>
                    <w:rPr>
                      <w:rFonts w:hint="eastAsia"/>
                    </w:rPr>
                    <w:t>只能修饰方法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4D2D74" w:rsidRPr="004D2D74" w:rsidRDefault="004D2D74" w:rsidP="004D2D74">
                  <w:pPr>
                    <w:ind w:firstLineChars="50" w:firstLine="105"/>
                  </w:pPr>
                </w:p>
              </w:txbxContent>
            </v:textbox>
            <w10:wrap type="square" side="left"/>
          </v:shape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0D4FDC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7" type="#_x0000_t202" style="position:absolute;left:0;text-align:left;margin-left:240.75pt;margin-top:51.75pt;width:126pt;height:23.25pt;z-index:251662336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2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D47DC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B446D2" w:rsidRPr="00901D6D" w:rsidRDefault="000D4FDC" w:rsidP="00901D6D">
      <w:pPr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</w:rPr>
        <w:lastRenderedPageBreak/>
        <w:pict>
          <v:shape id="_x0000_s1046" type="#_x0000_t202" style="position:absolute;left:0;text-align:left;margin-left:99pt;margin-top:17.85pt;width:428.05pt;height:637.8pt;z-index:251657216">
            <v:textbox style="mso-next-textbox:#_x0000_s1046">
              <w:txbxContent>
                <w:p w:rsidR="004D2D74" w:rsidRDefault="004D2D74" w:rsidP="004D2D74">
                  <w:r>
                    <w:rPr>
                      <w:rFonts w:hint="eastAsia"/>
                    </w:rPr>
                    <w:t xml:space="preserve">18.  </w:t>
                  </w:r>
                  <w:r>
                    <w:rPr>
                      <w:rFonts w:hint="eastAsia"/>
                    </w:rPr>
                    <w:t>以下说法哪项是正确的（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>）</w:t>
                  </w:r>
                  <w:r w:rsidR="00B540A6">
                    <w:rPr>
                      <w:rFonts w:hint="eastAsia"/>
                    </w:rPr>
                    <w:t>。</w:t>
                  </w:r>
                </w:p>
                <w:p w:rsidR="004D2D74" w:rsidRDefault="004D2D74" w:rsidP="004D2D74">
                  <w:pPr>
                    <w:ind w:firstLineChars="50" w:firstLine="105"/>
                  </w:pPr>
                  <w:proofErr w:type="gramStart"/>
                  <w:r>
                    <w:rPr>
                      <w:rFonts w:hint="eastAsia"/>
                    </w:rPr>
                    <w:t xml:space="preserve">class  </w:t>
                  </w:r>
                  <w:proofErr w:type="spellStart"/>
                  <w:r>
                    <w:rPr>
                      <w:rFonts w:hint="eastAsia"/>
                    </w:rPr>
                    <w:t>MyListen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 extends  </w:t>
                  </w:r>
                  <w:proofErr w:type="spellStart"/>
                  <w:r>
                    <w:rPr>
                      <w:rFonts w:hint="eastAsia"/>
                    </w:rPr>
                    <w:t>MouseAdapter</w:t>
                  </w:r>
                  <w:proofErr w:type="spellEnd"/>
                  <w:r>
                    <w:rPr>
                      <w:rFonts w:hint="eastAsia"/>
                    </w:rPr>
                    <w:t xml:space="preserve">  implements  </w:t>
                  </w:r>
                  <w:proofErr w:type="spellStart"/>
                  <w:r>
                    <w:rPr>
                      <w:rFonts w:hint="eastAsia"/>
                    </w:rPr>
                    <w:t>MouseListener</w:t>
                  </w:r>
                  <w:proofErr w:type="spellEnd"/>
                  <w:r>
                    <w:rPr>
                      <w:rFonts w:hint="eastAsia"/>
                    </w:rPr>
                    <w:t xml:space="preserve">{ </w:t>
                  </w:r>
                </w:p>
                <w:p w:rsidR="004D2D74" w:rsidRDefault="004D2D74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 xml:space="preserve">  public void </w:t>
                  </w:r>
                  <w:proofErr w:type="spellStart"/>
                  <w:r>
                    <w:rPr>
                      <w:rFonts w:hint="eastAsia"/>
                    </w:rPr>
                    <w:t>mouseEntere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proofErr w:type="spellStart"/>
                  <w:r>
                    <w:rPr>
                      <w:rFonts w:hint="eastAsia"/>
                    </w:rPr>
                    <w:t>MouseEvent</w:t>
                  </w:r>
                  <w:proofErr w:type="spellEnd"/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</w:rPr>
                    <w:t>mev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D2D74" w:rsidRDefault="004D2D74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rPr>
                      <w:rFonts w:hint="eastAsia"/>
                    </w:rPr>
                    <w:t xml:space="preserve">{ </w:t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"Mouse  entered.");  } }  </w:t>
                  </w:r>
                </w:p>
                <w:p w:rsidR="004D2D74" w:rsidRDefault="004D2D74" w:rsidP="004D2D74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不能通过编译，因为类头定义不能分行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4D2D74" w:rsidRDefault="004D2D74" w:rsidP="004D2D74"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能通过编译，若组件用该类作为</w:t>
                  </w:r>
                  <w:r>
                    <w:rPr>
                      <w:rFonts w:hint="eastAsia"/>
                    </w:rPr>
                    <w:t>Mouse</w:t>
                  </w:r>
                  <w:r>
                    <w:rPr>
                      <w:rFonts w:hint="eastAsia"/>
                    </w:rPr>
                    <w:t>的监听者并且接收了</w:t>
                  </w:r>
                  <w:r>
                    <w:rPr>
                      <w:rFonts w:hint="eastAsia"/>
                    </w:rPr>
                    <w:t>mouse-exited</w:t>
                  </w:r>
                  <w:r>
                    <w:rPr>
                      <w:rFonts w:hint="eastAsia"/>
                    </w:rPr>
                    <w:t>事件，则在执行过程中会抛出异常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9229EC" w:rsidRDefault="004D2D74" w:rsidP="00827FDC"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以上代码可通过编译</w:t>
                  </w:r>
                  <w:r w:rsidR="009229EC">
                    <w:rPr>
                      <w:rFonts w:hint="eastAsia"/>
                    </w:rPr>
                    <w:t>;</w:t>
                  </w:r>
                </w:p>
                <w:p w:rsidR="004D2D74" w:rsidRDefault="004D2D74" w:rsidP="00827FDC"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不能通过编译，因为没有实现</w:t>
                  </w:r>
                  <w:proofErr w:type="spellStart"/>
                  <w:r>
                    <w:rPr>
                      <w:rFonts w:hint="eastAsia"/>
                    </w:rPr>
                    <w:t>MouseListener</w:t>
                  </w:r>
                  <w:proofErr w:type="spellEnd"/>
                  <w:r>
                    <w:rPr>
                      <w:rFonts w:hint="eastAsia"/>
                    </w:rPr>
                    <w:t>接口中的所有方法</w:t>
                  </w:r>
                  <w:r>
                    <w:rPr>
                      <w:rFonts w:hint="eastAsia"/>
                    </w:rPr>
                    <w:t>;</w:t>
                  </w:r>
                </w:p>
                <w:p w:rsidR="00827FDC" w:rsidRDefault="004D2D74" w:rsidP="00827FDC">
                  <w:r>
                    <w:rPr>
                      <w:rFonts w:hint="eastAsia"/>
                    </w:rPr>
                    <w:t>19</w:t>
                  </w:r>
                  <w:r w:rsidR="00827FDC">
                    <w:rPr>
                      <w:rFonts w:hint="eastAsia"/>
                    </w:rPr>
                    <w:t xml:space="preserve">.  </w:t>
                  </w:r>
                  <w:r w:rsidR="00827FDC">
                    <w:rPr>
                      <w:rFonts w:hint="eastAsia"/>
                    </w:rPr>
                    <w:t>阅读下列程序</w:t>
                  </w:r>
                  <w:r w:rsidR="00827FDC">
                    <w:rPr>
                      <w:rFonts w:hint="eastAsia"/>
                    </w:rPr>
                    <w:t xml:space="preserve">  </w:t>
                  </w:r>
                </w:p>
                <w:p w:rsidR="00827FDC" w:rsidRDefault="00827FDC" w:rsidP="00827FDC">
                  <w:proofErr w:type="gramStart"/>
                  <w:r>
                    <w:t>import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java.awt.Button;impo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va.awt.GridLayout</w:t>
                  </w:r>
                  <w:proofErr w:type="spellEnd"/>
                  <w:r>
                    <w:t xml:space="preserve">; import </w:t>
                  </w:r>
                  <w:proofErr w:type="spellStart"/>
                  <w:r>
                    <w:t>java.awt.Panel</w:t>
                  </w:r>
                  <w:proofErr w:type="spellEnd"/>
                  <w:r>
                    <w:t xml:space="preserve">; import </w:t>
                  </w:r>
                  <w:proofErr w:type="spellStart"/>
                  <w:r>
                    <w:t>javax.swing</w:t>
                  </w:r>
                  <w:proofErr w:type="spellEnd"/>
                  <w:r>
                    <w:t xml:space="preserve">.*;    </w:t>
                  </w:r>
                </w:p>
                <w:p w:rsidR="00827FDC" w:rsidRDefault="00827FDC" w:rsidP="00827FDC">
                  <w:proofErr w:type="gramStart"/>
                  <w:r>
                    <w:t>public</w:t>
                  </w:r>
                  <w:proofErr w:type="gramEnd"/>
                  <w:r>
                    <w:t xml:space="preserve"> class X extends </w:t>
                  </w:r>
                  <w:proofErr w:type="spellStart"/>
                  <w:r>
                    <w:t>JFrame</w:t>
                  </w:r>
                  <w:proofErr w:type="spellEnd"/>
                  <w:r>
                    <w:t xml:space="preserve">{    </w:t>
                  </w:r>
                </w:p>
                <w:p w:rsidR="00827FDC" w:rsidRDefault="00827FDC" w:rsidP="004D2D74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X(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t xml:space="preserve">){      </w:t>
                  </w:r>
                </w:p>
                <w:p w:rsidR="00827FDC" w:rsidRDefault="00827FDC" w:rsidP="004D2D74">
                  <w:pPr>
                    <w:ind w:firstLineChars="350" w:firstLine="735"/>
                  </w:pPr>
                  <w:proofErr w:type="spellStart"/>
                  <w:proofErr w:type="gramStart"/>
                  <w:r>
                    <w:t>setLayout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new </w:t>
                  </w:r>
                  <w:proofErr w:type="spellStart"/>
                  <w:r>
                    <w:t>GridLayout</w:t>
                  </w:r>
                  <w:proofErr w:type="spellEnd"/>
                  <w:r>
                    <w:t xml:space="preserve">(2,2));     </w:t>
                  </w:r>
                </w:p>
                <w:p w:rsidR="00827FDC" w:rsidRDefault="00827FDC" w:rsidP="004D2D74">
                  <w:pPr>
                    <w:ind w:firstLineChars="350" w:firstLine="735"/>
                  </w:pPr>
                  <w:proofErr w:type="spellStart"/>
                  <w:r>
                    <w:t>JPanel</w:t>
                  </w:r>
                  <w:proofErr w:type="spellEnd"/>
                  <w:r>
                    <w:t xml:space="preserve"> p1=new </w:t>
                  </w:r>
                  <w:proofErr w:type="spellStart"/>
                  <w:proofErr w:type="gramStart"/>
                  <w:r>
                    <w:t>JPanel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);    </w:t>
                  </w:r>
                  <w:r w:rsidR="004D2D74">
                    <w:rPr>
                      <w:rFonts w:hint="eastAsia"/>
                    </w:rPr>
                    <w:t xml:space="preserve">       </w:t>
                  </w:r>
                  <w:r>
                    <w:t xml:space="preserve">add(p1);      </w:t>
                  </w:r>
                </w:p>
                <w:p w:rsidR="00827FDC" w:rsidRDefault="00827FDC" w:rsidP="004D2D74">
                  <w:pPr>
                    <w:ind w:firstLineChars="350" w:firstLine="735"/>
                  </w:pPr>
                  <w:proofErr w:type="spellStart"/>
                  <w:r>
                    <w:t>JButton</w:t>
                  </w:r>
                  <w:proofErr w:type="spellEnd"/>
                  <w:r>
                    <w:t xml:space="preserve"> b1=new </w:t>
                  </w:r>
                  <w:proofErr w:type="spellStart"/>
                  <w:proofErr w:type="gramStart"/>
                  <w:r>
                    <w:t>JButto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"One");     p1.add(b1);      </w:t>
                  </w:r>
                </w:p>
                <w:p w:rsidR="00827FDC" w:rsidRDefault="00827FDC" w:rsidP="004D2D74">
                  <w:pPr>
                    <w:ind w:firstLineChars="350" w:firstLine="735"/>
                  </w:pPr>
                  <w:proofErr w:type="spellStart"/>
                  <w:r>
                    <w:t>JPanel</w:t>
                  </w:r>
                  <w:proofErr w:type="spellEnd"/>
                  <w:r>
                    <w:t xml:space="preserve"> p2=new </w:t>
                  </w:r>
                  <w:proofErr w:type="spellStart"/>
                  <w:proofErr w:type="gramStart"/>
                  <w:r>
                    <w:t>JPanel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);    </w:t>
                  </w:r>
                  <w:r w:rsidR="004D2D74">
                    <w:rPr>
                      <w:rFonts w:hint="eastAsia"/>
                    </w:rPr>
                    <w:t xml:space="preserve">      </w:t>
                  </w:r>
                  <w:r>
                    <w:t xml:space="preserve"> add(p2);      </w:t>
                  </w:r>
                </w:p>
                <w:p w:rsidR="00827FDC" w:rsidRDefault="00827FDC" w:rsidP="004D2D74">
                  <w:pPr>
                    <w:ind w:firstLineChars="350" w:firstLine="735"/>
                  </w:pPr>
                  <w:proofErr w:type="spellStart"/>
                  <w:r>
                    <w:t>JButton</w:t>
                  </w:r>
                  <w:proofErr w:type="spellEnd"/>
                  <w:r>
                    <w:t xml:space="preserve"> b2=new </w:t>
                  </w:r>
                  <w:proofErr w:type="spellStart"/>
                  <w:proofErr w:type="gramStart"/>
                  <w:r>
                    <w:t>JButto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"Two");     p2.add(b2);       </w:t>
                  </w:r>
                </w:p>
                <w:p w:rsidR="00827FDC" w:rsidRDefault="00827FDC" w:rsidP="004D2D74">
                  <w:pPr>
                    <w:ind w:firstLineChars="350" w:firstLine="735"/>
                  </w:pPr>
                  <w:proofErr w:type="spellStart"/>
                  <w:r>
                    <w:t>JButton</w:t>
                  </w:r>
                  <w:proofErr w:type="spellEnd"/>
                  <w:r>
                    <w:t xml:space="preserve"> b3=new </w:t>
                  </w:r>
                  <w:proofErr w:type="spellStart"/>
                  <w:proofErr w:type="gramStart"/>
                  <w:r>
                    <w:t>JButto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"Three");   </w:t>
                  </w:r>
                  <w:r w:rsidR="004D2D74">
                    <w:rPr>
                      <w:rFonts w:hint="eastAsia"/>
                    </w:rPr>
                    <w:t xml:space="preserve"> </w:t>
                  </w:r>
                  <w:r>
                    <w:t xml:space="preserve">p2.add(b3);       </w:t>
                  </w:r>
                </w:p>
                <w:p w:rsidR="00827FDC" w:rsidRDefault="00827FDC" w:rsidP="009229EC">
                  <w:pPr>
                    <w:ind w:firstLineChars="350" w:firstLine="735"/>
                  </w:pPr>
                  <w:proofErr w:type="spellStart"/>
                  <w:r>
                    <w:t>JBut</w:t>
                  </w:r>
                  <w:r w:rsidR="004D2D74">
                    <w:t>ton</w:t>
                  </w:r>
                  <w:proofErr w:type="spellEnd"/>
                  <w:r w:rsidR="004D2D74">
                    <w:t xml:space="preserve"> b4=new </w:t>
                  </w:r>
                  <w:proofErr w:type="spellStart"/>
                  <w:proofErr w:type="gramStart"/>
                  <w:r w:rsidR="004D2D74">
                    <w:t>JButton</w:t>
                  </w:r>
                  <w:proofErr w:type="spellEnd"/>
                  <w:r w:rsidR="004D2D74">
                    <w:t>(</w:t>
                  </w:r>
                  <w:proofErr w:type="gramEnd"/>
                  <w:r w:rsidR="004D2D74">
                    <w:t xml:space="preserve">"Four");    </w:t>
                  </w:r>
                  <w:r w:rsidR="009229EC">
                    <w:t xml:space="preserve">add(b4);  </w:t>
                  </w:r>
                  <w:r>
                    <w:t xml:space="preserve">}    </w:t>
                  </w:r>
                </w:p>
                <w:p w:rsidR="00827FDC" w:rsidRDefault="00827FDC" w:rsidP="009229EC">
                  <w:proofErr w:type="gramStart"/>
                  <w:r>
                    <w:t>public</w:t>
                  </w:r>
                  <w:proofErr w:type="gramEnd"/>
                  <w:r>
                    <w:t xml:space="preserve"> static void main(String[] </w:t>
                  </w:r>
                  <w:proofErr w:type="spellStart"/>
                  <w:r>
                    <w:t>args</w:t>
                  </w:r>
                  <w:proofErr w:type="spellEnd"/>
                  <w:r>
                    <w:t xml:space="preserve">){ X x=new X(); </w:t>
                  </w:r>
                  <w:proofErr w:type="spellStart"/>
                  <w:r>
                    <w:t>x.pack</w:t>
                  </w:r>
                  <w:proofErr w:type="spellEnd"/>
                  <w:r>
                    <w:t xml:space="preserve">(); </w:t>
                  </w:r>
                  <w:proofErr w:type="spellStart"/>
                  <w:r>
                    <w:t>x.setVisible</w:t>
                  </w:r>
                  <w:proofErr w:type="spellEnd"/>
                  <w:r>
                    <w:t>(true); }</w:t>
                  </w:r>
                </w:p>
                <w:p w:rsidR="00827FDC" w:rsidRDefault="00827FDC" w:rsidP="00827FDC">
                  <w:r>
                    <w:t xml:space="preserve">}  </w:t>
                  </w:r>
                </w:p>
                <w:p w:rsidR="00827FDC" w:rsidRDefault="00827FDC" w:rsidP="00827FDC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rame</w:t>
                  </w:r>
                  <w:r>
                    <w:rPr>
                      <w:rFonts w:hint="eastAsia"/>
                    </w:rPr>
                    <w:t>改变大小时，下面正确的描述为（</w:t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）</w:t>
                  </w:r>
                  <w:r w:rsidR="00B540A6">
                    <w:rPr>
                      <w:rFonts w:hint="eastAsia"/>
                    </w:rPr>
                    <w:t>。</w:t>
                  </w:r>
                </w:p>
                <w:p w:rsidR="00827FDC" w:rsidRDefault="00827FDC" w:rsidP="00827FDC"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Button "Four"</w:t>
                  </w:r>
                  <w:r>
                    <w:rPr>
                      <w:rFonts w:hint="eastAsia"/>
                    </w:rPr>
                    <w:t>改变高度和宽度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827FDC" w:rsidRDefault="00827FDC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Button "One" </w:t>
                  </w:r>
                  <w:r>
                    <w:rPr>
                      <w:rFonts w:hint="eastAsia"/>
                    </w:rPr>
                    <w:t>改变高度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827FDC" w:rsidRDefault="00827FDC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Button "Two"</w:t>
                  </w:r>
                  <w:r>
                    <w:rPr>
                      <w:rFonts w:hint="eastAsia"/>
                    </w:rPr>
                    <w:t>改变高度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827FDC" w:rsidRDefault="00827FDC" w:rsidP="004D2D7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Button "Three" </w:t>
                  </w:r>
                  <w:r>
                    <w:rPr>
                      <w:rFonts w:hint="eastAsia"/>
                    </w:rPr>
                    <w:t>改变宽度</w:t>
                  </w:r>
                  <w:r>
                    <w:rPr>
                      <w:rFonts w:hint="eastAsia"/>
                    </w:rPr>
                    <w:t xml:space="preserve"> ;   </w:t>
                  </w:r>
                </w:p>
                <w:p w:rsidR="009229EC" w:rsidRDefault="009229EC" w:rsidP="009229EC">
                  <w:r>
                    <w:rPr>
                      <w:rFonts w:hint="eastAsia"/>
                    </w:rPr>
                    <w:t xml:space="preserve">20.  </w:t>
                  </w:r>
                  <w:r>
                    <w:rPr>
                      <w:rFonts w:hint="eastAsia"/>
                    </w:rPr>
                    <w:t>类</w:t>
                  </w:r>
                  <w:r>
                    <w:rPr>
                      <w:rFonts w:hint="eastAsia"/>
                    </w:rPr>
                    <w:t>Test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Test2</w:t>
                  </w:r>
                  <w:r>
                    <w:rPr>
                      <w:rFonts w:hint="eastAsia"/>
                    </w:rPr>
                    <w:t>定义如下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public</w:t>
                  </w:r>
                  <w:proofErr w:type="gramEnd"/>
                  <w:r>
                    <w:rPr>
                      <w:rFonts w:hint="eastAsia"/>
                    </w:rPr>
                    <w:t xml:space="preserve"> class  Test1  {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public  float 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float a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float b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throws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IOException</w:t>
                  </w:r>
                  <w:proofErr w:type="spellEnd"/>
                  <w:r>
                    <w:rPr>
                      <w:rFonts w:hint="eastAsia"/>
                    </w:rPr>
                    <w:t xml:space="preserve"> {      }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}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</w:t>
                  </w:r>
                  <w:proofErr w:type="gramStart"/>
                  <w:r>
                    <w:rPr>
                      <w:rFonts w:hint="eastAsia"/>
                    </w:rPr>
                    <w:t>public  class</w:t>
                  </w:r>
                  <w:proofErr w:type="gramEnd"/>
                  <w:r>
                    <w:rPr>
                      <w:rFonts w:hint="eastAsia"/>
                    </w:rPr>
                    <w:t xml:space="preserve">  Test2  extends  Test1{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．</w:t>
                  </w:r>
                  <w:r>
                    <w:t xml:space="preserve">}   </w:t>
                  </w:r>
                </w:p>
                <w:p w:rsidR="009229EC" w:rsidRDefault="009229EC" w:rsidP="009229EC">
                  <w:r>
                    <w:rPr>
                      <w:rFonts w:hint="eastAsia"/>
                    </w:rPr>
                    <w:t>将以下哪种方法插入行</w:t>
                  </w:r>
                  <w:r>
                    <w:rPr>
                      <w:rFonts w:hint="eastAsia"/>
                    </w:rPr>
                    <w:t>6</w:t>
                  </w:r>
                  <w:r w:rsidR="00B870CA">
                    <w:rPr>
                      <w:rFonts w:hint="eastAsia"/>
                    </w:rPr>
                    <w:t>是</w:t>
                  </w:r>
                  <w:r w:rsidR="00B870CA" w:rsidRPr="00F37B34">
                    <w:rPr>
                      <w:rFonts w:hint="eastAsia"/>
                      <w:color w:val="FF0000"/>
                    </w:rPr>
                    <w:t>合法</w:t>
                  </w:r>
                  <w:r w:rsidR="00B870CA"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 </w:t>
                  </w:r>
                  <w:r w:rsidR="00B870CA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  <w:r w:rsidR="00B870CA">
                    <w:rPr>
                      <w:rFonts w:hint="eastAsia"/>
                    </w:rPr>
                    <w:t>。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public 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，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b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throws Exception{ }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float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float a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float b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{ } 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 public 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，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b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throws </w:t>
                  </w:r>
                  <w:proofErr w:type="spellStart"/>
                  <w:r>
                    <w:rPr>
                      <w:rFonts w:hint="eastAsia"/>
                    </w:rPr>
                    <w:t>IOException</w:t>
                  </w:r>
                  <w:proofErr w:type="spellEnd"/>
                  <w:r>
                    <w:rPr>
                      <w:rFonts w:hint="eastAsia"/>
                    </w:rPr>
                    <w:t xml:space="preserve">{ }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 xml:space="preserve">public float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float p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float q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{ }     </w:t>
                  </w:r>
                </w:p>
                <w:p w:rsidR="00827FDC" w:rsidRPr="009229EC" w:rsidRDefault="00827FDC" w:rsidP="00FD3C0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8"/>
        </w:rPr>
        <w:t xml:space="preserve">                    </w:t>
      </w:r>
    </w:p>
    <w:p w:rsidR="00B446D2" w:rsidRPr="00901D6D" w:rsidRDefault="000D4FDC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9" style="position:absolute;left:0;text-align:left;margin-left:68.05pt;margin-top:0;width:27pt;height:631.8pt;z-index:-251660288" coordorigin="2308,2064" coordsize="540,12636" wrapcoords="10200 0 10200 21574 12600 21574 12600 0 10200 0" o:allowincell="f">
            <v:line id="_x0000_s1040" style="position:absolute;mso-wrap-edited:f" from="2591,2064" to="2591,14700" wrapcoords="0 0 0 21574 0 21574 0 0 0 0">
              <v:stroke dashstyle="1 1"/>
            </v:line>
            <v:shape id="_x0000_s1041" type="#_x0000_t202" style="position:absolute;left:2308;top:4560;width:540;height:624;mso-wrap-edited:f" wrapcoords="0 0 21600 0 21600 21600 0 21600 0 0" filled="f" stroked="f">
              <v:textbox style="mso-next-textbox:#_x0000_s1041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42" type="#_x0000_t202" style="position:absolute;left:2308;top:10800;width:540;height:624;mso-wrap-edited:f" wrapcoords="0 0 21600 0 21600 21600 0 21600 0 0" filled="f" stroked="f">
              <v:textbox style="mso-next-textbox:#_x0000_s1042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43" type="#_x0000_t202" style="position:absolute;left:2308;top:7527;width:540;height:624;mso-wrap-edited:f" wrapcoords="0 0 21600 0 21600 21600 0 21600 0 0" filled="f" stroked="f">
              <v:textbox style="mso-next-textbox:#_x0000_s1043">
                <w:txbxContent>
                  <w:p w:rsidR="00B80175" w:rsidRDefault="00B80175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学号</w:t>
      </w:r>
    </w:p>
    <w:p w:rsidR="006010AE" w:rsidRPr="00901D6D" w:rsidRDefault="006010AE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6810" w:rsidRPr="00901D6D" w:rsidRDefault="000D4FDC" w:rsidP="00901D6D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58" type="#_x0000_t202" style="position:absolute;margin-left:240.35pt;margin-top:16.8pt;width:126pt;height:23.25pt;z-index:251663360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3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="00203D07" w:rsidRPr="00901D6D">
        <w:rPr>
          <w:rFonts w:ascii="宋体" w:hAnsi="宋体" w:hint="eastAsia"/>
          <w:sz w:val="24"/>
          <w:szCs w:val="24"/>
          <w:u w:val="single"/>
        </w:rPr>
        <w:t xml:space="preserve"> </w: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</w: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0D4FDC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48" type="#_x0000_t202" style="position:absolute;left:0;text-align:left;margin-left:36pt;margin-top:-15.6pt;width:495pt;height:637.8pt;z-index:251658240">
            <v:textbox style="mso-next-textbox:#_x0000_s1048">
              <w:txbxContent>
                <w:p w:rsidR="009229EC" w:rsidRDefault="004D2D74" w:rsidP="009229EC">
                  <w:r>
                    <w:rPr>
                      <w:rFonts w:hint="eastAsia"/>
                    </w:rPr>
                    <w:t xml:space="preserve"> </w:t>
                  </w:r>
                  <w:r w:rsidR="009229EC">
                    <w:rPr>
                      <w:rFonts w:hint="eastAsia"/>
                    </w:rPr>
                    <w:t>三、多项选择题（每题</w:t>
                  </w:r>
                  <w:r w:rsidR="009229EC">
                    <w:rPr>
                      <w:rFonts w:hint="eastAsia"/>
                    </w:rPr>
                    <w:t>2</w:t>
                  </w:r>
                  <w:r w:rsidR="009229EC">
                    <w:rPr>
                      <w:rFonts w:hint="eastAsia"/>
                    </w:rPr>
                    <w:t>分，共</w:t>
                  </w:r>
                  <w:r w:rsidR="009229EC">
                    <w:rPr>
                      <w:rFonts w:hint="eastAsia"/>
                    </w:rPr>
                    <w:t>10</w:t>
                  </w:r>
                  <w:r w:rsidR="009229EC">
                    <w:rPr>
                      <w:rFonts w:hint="eastAsia"/>
                    </w:rPr>
                    <w:t>小题，总分</w:t>
                  </w:r>
                  <w:r w:rsidR="009229EC">
                    <w:rPr>
                      <w:rFonts w:hint="eastAsia"/>
                    </w:rPr>
                    <w:t>20</w:t>
                  </w:r>
                  <w:r w:rsidR="009229EC">
                    <w:rPr>
                      <w:rFonts w:hint="eastAsia"/>
                    </w:rPr>
                    <w:t>分）</w:t>
                  </w:r>
                </w:p>
                <w:p w:rsidR="009229EC" w:rsidRPr="00585373" w:rsidRDefault="009229EC" w:rsidP="009229EC">
                  <w:pPr>
                    <w:rPr>
                      <w:b/>
                    </w:rPr>
                  </w:pPr>
                  <w:r w:rsidRPr="00585373">
                    <w:rPr>
                      <w:rFonts w:hint="eastAsia"/>
                      <w:b/>
                    </w:rPr>
                    <w:t>说明：每题有</w:t>
                  </w:r>
                  <w:r w:rsidRPr="00585373">
                    <w:rPr>
                      <w:rFonts w:hint="eastAsia"/>
                      <w:b/>
                    </w:rPr>
                    <w:t>2</w:t>
                  </w:r>
                  <w:r w:rsidRPr="00585373">
                    <w:rPr>
                      <w:rFonts w:hint="eastAsia"/>
                      <w:b/>
                    </w:rPr>
                    <w:t>个或多个选项是正确的</w:t>
                  </w:r>
                </w:p>
                <w:p w:rsidR="009229EC" w:rsidRDefault="009229EC" w:rsidP="009229EC">
                  <w:r>
                    <w:rPr>
                      <w:rFonts w:hint="eastAsia"/>
                    </w:rPr>
                    <w:t xml:space="preserve">1. </w:t>
                  </w:r>
                  <w:r w:rsidR="003E6D3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下列关于变量的叙述，正确的有（</w:t>
                  </w:r>
                  <w:r w:rsidR="0012108D">
                    <w:rPr>
                      <w:rFonts w:hint="eastAsia"/>
                    </w:rPr>
                    <w:t xml:space="preserve">  </w:t>
                  </w:r>
                  <w:r w:rsidR="00B870CA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）</w:t>
                  </w:r>
                  <w:r w:rsidR="0012108D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局部变量在使用前必须被初始化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实例变量是类的成员变量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实例变量用关键字</w:t>
                  </w:r>
                  <w:r>
                    <w:rPr>
                      <w:rFonts w:hint="eastAsia"/>
                    </w:rPr>
                    <w:t>static</w:t>
                  </w:r>
                  <w:r>
                    <w:rPr>
                      <w:rFonts w:hint="eastAsia"/>
                    </w:rPr>
                    <w:t>声明</w:t>
                  </w:r>
                  <w:r>
                    <w:rPr>
                      <w:rFonts w:hint="eastAsia"/>
                    </w:rPr>
                    <w:t xml:space="preserve">;  </w:t>
                  </w:r>
                </w:p>
                <w:p w:rsidR="009229EC" w:rsidRPr="00FA42A7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在方法中定义的局部变量在该方法被执行时创建</w:t>
                  </w:r>
                  <w:r w:rsidR="000B7F00">
                    <w:rPr>
                      <w:rFonts w:hint="eastAsia"/>
                    </w:rPr>
                    <w:t>;</w:t>
                  </w:r>
                </w:p>
                <w:p w:rsidR="009229EC" w:rsidRDefault="009229EC" w:rsidP="009229EC">
                  <w:r>
                    <w:rPr>
                      <w:rFonts w:hint="eastAsia"/>
                    </w:rPr>
                    <w:t xml:space="preserve">2.  </w:t>
                  </w:r>
                  <w:r>
                    <w:rPr>
                      <w:rFonts w:hint="eastAsia"/>
                    </w:rPr>
                    <w:t>类</w:t>
                  </w:r>
                  <w:r>
                    <w:rPr>
                      <w:rFonts w:hint="eastAsia"/>
                    </w:rPr>
                    <w:t>Test1</w:t>
                  </w:r>
                  <w:r>
                    <w:rPr>
                      <w:rFonts w:hint="eastAsia"/>
                    </w:rPr>
                    <w:t>定义如下：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．</w:t>
                  </w:r>
                  <w:proofErr w:type="gramStart"/>
                  <w:r>
                    <w:rPr>
                      <w:rFonts w:hint="eastAsia"/>
                    </w:rPr>
                    <w:t>public  class</w:t>
                  </w:r>
                  <w:proofErr w:type="gramEnd"/>
                  <w:r>
                    <w:rPr>
                      <w:rFonts w:hint="eastAsia"/>
                    </w:rPr>
                    <w:t xml:space="preserve">  Test1{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public  float 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float  a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float  b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{   }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．</w:t>
                  </w:r>
                  <w:r>
                    <w:rPr>
                      <w:rFonts w:hint="eastAsia"/>
                    </w:rPr>
                    <w:t xml:space="preserve">}   </w:t>
                  </w:r>
                </w:p>
                <w:p w:rsidR="009229EC" w:rsidRPr="00B870CA" w:rsidRDefault="009229EC" w:rsidP="009229EC">
                  <w:r>
                    <w:rPr>
                      <w:rFonts w:hint="eastAsia"/>
                    </w:rPr>
                    <w:t>将以下哪些方法插入行</w:t>
                  </w:r>
                  <w:r>
                    <w:rPr>
                      <w:rFonts w:hint="eastAsia"/>
                    </w:rPr>
                    <w:t>3</w:t>
                  </w:r>
                  <w:r w:rsidR="0012108D">
                    <w:rPr>
                      <w:rFonts w:hint="eastAsia"/>
                    </w:rPr>
                    <w:t>是合法的</w:t>
                  </w:r>
                  <w:r>
                    <w:rPr>
                      <w:rFonts w:hint="eastAsia"/>
                    </w:rPr>
                    <w:t>（</w:t>
                  </w:r>
                  <w:r w:rsidR="0012108D">
                    <w:rPr>
                      <w:rFonts w:hint="eastAsia"/>
                    </w:rPr>
                    <w:t xml:space="preserve">  </w:t>
                  </w:r>
                  <w:r w:rsidR="003F12E3">
                    <w:rPr>
                      <w:rFonts w:hint="eastAsia"/>
                    </w:rPr>
                    <w:t>BCD</w:t>
                  </w:r>
                  <w:r w:rsidR="00B870CA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）</w:t>
                  </w:r>
                  <w:r w:rsidR="0012108D">
                    <w:rPr>
                      <w:rFonts w:hint="eastAsia"/>
                    </w:rPr>
                    <w:t>。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 w:rsidR="003F12E3"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 xml:space="preserve">public float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float c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float d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{ }  B</w:t>
                  </w:r>
                  <w:r w:rsidR="003F12E3"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 xml:space="preserve">private float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，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b</w:t>
                  </w:r>
                  <w:r>
                    <w:rPr>
                      <w:rFonts w:hint="eastAsia"/>
                    </w:rPr>
                    <w:t>，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c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{ }  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 w:rsidR="003F12E3"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 xml:space="preserve">public float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float a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 float b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float c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{ }  D</w:t>
                  </w:r>
                  <w:r w:rsidR="003F12E3">
                    <w:rPr>
                      <w:rFonts w:hint="eastAsia"/>
                    </w:rPr>
                    <w:t xml:space="preserve">) </w:t>
                  </w:r>
                  <w:r>
                    <w:rPr>
                      <w:rFonts w:hint="eastAsia"/>
                    </w:rPr>
                    <w:t xml:space="preserve">public 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aMethod</w:t>
                  </w:r>
                  <w:proofErr w:type="spellEnd"/>
                  <w:r>
                    <w:rPr>
                      <w:rFonts w:hint="eastAsia"/>
                    </w:rPr>
                    <w:t>（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a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b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{ }     </w:t>
                  </w:r>
                </w:p>
                <w:p w:rsidR="009229EC" w:rsidRDefault="009229EC" w:rsidP="009229EC">
                  <w:r>
                    <w:rPr>
                      <w:rFonts w:hint="eastAsia"/>
                    </w:rPr>
                    <w:t xml:space="preserve">3.  </w:t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中的布局方式有</w:t>
                  </w:r>
                  <w:r w:rsidR="0012108D">
                    <w:rPr>
                      <w:rFonts w:hint="eastAsia"/>
                    </w:rPr>
                    <w:t xml:space="preserve">(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B870CA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)</w:t>
                  </w:r>
                  <w:r w:rsidR="0012108D">
                    <w:rPr>
                      <w:rFonts w:hint="eastAsia"/>
                    </w:rPr>
                    <w:t>。</w:t>
                  </w:r>
                  <w:bookmarkStart w:id="0" w:name="_GoBack"/>
                  <w:bookmarkEnd w:id="0"/>
                  <w:r w:rsidR="0012108D" w:rsidRPr="0012108D">
                    <w:rPr>
                      <w:rFonts w:hint="eastAsia"/>
                    </w:rPr>
                    <w:t xml:space="preserve"> </w:t>
                  </w:r>
                </w:p>
                <w:p w:rsidR="009229EC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中央布局（</w:t>
                  </w:r>
                  <w:proofErr w:type="spellStart"/>
                  <w:r>
                    <w:rPr>
                      <w:rFonts w:hint="eastAsia"/>
                    </w:rPr>
                    <w:t>CenterLayout</w:t>
                  </w:r>
                  <w:proofErr w:type="spellEnd"/>
                  <w:r w:rsidR="00C85AA0">
                    <w:rPr>
                      <w:rFonts w:hint="eastAsia"/>
                    </w:rPr>
                    <w:t>）</w:t>
                  </w:r>
                  <w:r w:rsidR="00C85AA0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B</w:t>
                  </w:r>
                  <w:r>
                    <w:rPr>
                      <w:rFonts w:hint="eastAsia"/>
                    </w:rPr>
                    <w:t>、网格布局（</w:t>
                  </w:r>
                  <w:proofErr w:type="spellStart"/>
                  <w:r>
                    <w:rPr>
                      <w:rFonts w:hint="eastAsia"/>
                    </w:rPr>
                    <w:t>GridLayout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; </w:t>
                  </w:r>
                </w:p>
                <w:p w:rsidR="004D2D74" w:rsidRDefault="009229EC" w:rsidP="009229EC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流布局（</w:t>
                  </w:r>
                  <w:proofErr w:type="spellStart"/>
                  <w:r>
                    <w:rPr>
                      <w:rFonts w:hint="eastAsia"/>
                    </w:rPr>
                    <w:t>FlowLayout</w:t>
                  </w:r>
                  <w:proofErr w:type="spellEnd"/>
                  <w:r w:rsidR="00C85AA0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; </w:t>
                  </w:r>
                  <w:r w:rsidR="0034036F">
                    <w:rPr>
                      <w:rFonts w:hint="eastAsia"/>
                    </w:rPr>
                    <w:t xml:space="preserve">   </w:t>
                  </w:r>
                  <w:r w:rsidR="00C85AA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边界布局（</w:t>
                  </w:r>
                  <w:proofErr w:type="spellStart"/>
                  <w:r>
                    <w:rPr>
                      <w:rFonts w:hint="eastAsia"/>
                    </w:rPr>
                    <w:t>BorderLayout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 ;  </w:t>
                  </w:r>
                </w:p>
                <w:p w:rsidR="003E6D3C" w:rsidRDefault="003E6D3C" w:rsidP="003E6D3C">
                  <w:r>
                    <w:rPr>
                      <w:rFonts w:hint="eastAsia"/>
                    </w:rPr>
                    <w:t xml:space="preserve">4.  </w:t>
                  </w:r>
                  <w:r>
                    <w:rPr>
                      <w:rFonts w:hint="eastAsia"/>
                    </w:rPr>
                    <w:t>下面关于</w:t>
                  </w: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中异常处理</w:t>
                  </w:r>
                  <w:r>
                    <w:rPr>
                      <w:rFonts w:hint="eastAsia"/>
                    </w:rPr>
                    <w:t>try</w:t>
                  </w:r>
                  <w:r>
                    <w:rPr>
                      <w:rFonts w:hint="eastAsia"/>
                    </w:rPr>
                    <w:t>块的说法正确的是（</w:t>
                  </w:r>
                  <w:r w:rsidR="0012108D">
                    <w:rPr>
                      <w:rFonts w:hint="eastAsia"/>
                    </w:rPr>
                    <w:t xml:space="preserve"> </w:t>
                  </w:r>
                  <w:r w:rsidR="00B870CA">
                    <w:rPr>
                      <w:rFonts w:hint="eastAsia"/>
                    </w:rPr>
                    <w:t xml:space="preserve">  </w:t>
                  </w:r>
                  <w:r w:rsidR="001210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  <w:r w:rsidR="0012108D">
                    <w:rPr>
                      <w:rFonts w:hint="eastAsia"/>
                    </w:rPr>
                    <w:t>。</w:t>
                  </w:r>
                </w:p>
                <w:p w:rsidR="003E6D3C" w:rsidRDefault="003E6D3C" w:rsidP="003E6D3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try</w:t>
                  </w:r>
                  <w:r>
                    <w:rPr>
                      <w:rFonts w:hint="eastAsia"/>
                    </w:rPr>
                    <w:t>块后通常应有一个</w:t>
                  </w:r>
                  <w:r>
                    <w:rPr>
                      <w:rFonts w:hint="eastAsia"/>
                    </w:rPr>
                    <w:t>catch</w:t>
                  </w:r>
                  <w:r>
                    <w:rPr>
                      <w:rFonts w:hint="eastAsia"/>
                    </w:rPr>
                    <w:t>块，用来处理</w:t>
                  </w:r>
                  <w:r>
                    <w:rPr>
                      <w:rFonts w:hint="eastAsia"/>
                    </w:rPr>
                    <w:t>try</w:t>
                  </w:r>
                  <w:r>
                    <w:rPr>
                      <w:rFonts w:hint="eastAsia"/>
                    </w:rPr>
                    <w:t>块中抛出的异常</w:t>
                  </w:r>
                  <w:r w:rsidR="002B6D45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atch</w:t>
                  </w:r>
                  <w:r>
                    <w:rPr>
                      <w:rFonts w:hint="eastAsia"/>
                    </w:rPr>
                    <w:t>块后可以有</w:t>
                  </w:r>
                  <w:r>
                    <w:rPr>
                      <w:rFonts w:hint="eastAsia"/>
                    </w:rPr>
                    <w:t>finally</w:t>
                  </w:r>
                  <w:r>
                    <w:rPr>
                      <w:rFonts w:hint="eastAsia"/>
                    </w:rPr>
                    <w:t>块</w:t>
                  </w:r>
                  <w:r w:rsidR="002B6D45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把可能出现异常的语句放在</w:t>
                  </w:r>
                  <w:r>
                    <w:rPr>
                      <w:rFonts w:hint="eastAsia"/>
                    </w:rPr>
                    <w:t>try</w:t>
                  </w:r>
                  <w:r>
                    <w:rPr>
                      <w:rFonts w:hint="eastAsia"/>
                    </w:rPr>
                    <w:t>中</w:t>
                  </w:r>
                  <w:r w:rsidR="002B6D45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对抛出的异常的处理必须放在</w:t>
                  </w:r>
                  <w:r>
                    <w:rPr>
                      <w:rFonts w:hint="eastAsia"/>
                    </w:rPr>
                    <w:t>try</w:t>
                  </w:r>
                  <w:r>
                    <w:rPr>
                      <w:rFonts w:hint="eastAsia"/>
                    </w:rPr>
                    <w:t>块中</w:t>
                  </w:r>
                  <w:r w:rsidR="002B6D45">
                    <w:rPr>
                      <w:rFonts w:hint="eastAsia"/>
                    </w:rPr>
                    <w:t>;</w:t>
                  </w:r>
                </w:p>
                <w:p w:rsidR="003E6D3C" w:rsidRPr="008D0271" w:rsidRDefault="003E6D3C" w:rsidP="003E6D3C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</w:rPr>
                    <w:t xml:space="preserve">5.  </w:t>
                  </w:r>
                  <w:r w:rsidRPr="008D0271">
                    <w:rPr>
                      <w:rFonts w:hint="eastAsia"/>
                      <w:color w:val="0D0D0D"/>
                    </w:rPr>
                    <w:t>对于子类的构造函数，下列叙述正确的是（</w:t>
                  </w:r>
                  <w:r w:rsidR="0012108D">
                    <w:rPr>
                      <w:rFonts w:hint="eastAsia"/>
                      <w:color w:val="0D0D0D"/>
                    </w:rPr>
                    <w:t xml:space="preserve"> </w:t>
                  </w:r>
                  <w:r w:rsidR="00B870CA">
                    <w:rPr>
                      <w:rFonts w:hint="eastAsia"/>
                      <w:color w:val="0D0D0D"/>
                    </w:rPr>
                    <w:t xml:space="preserve">   </w:t>
                  </w:r>
                  <w:r w:rsidR="0012108D">
                    <w:rPr>
                      <w:rFonts w:hint="eastAsia"/>
                      <w:color w:val="0D0D0D"/>
                    </w:rPr>
                    <w:t xml:space="preserve"> </w:t>
                  </w:r>
                  <w:r w:rsidRPr="008D0271">
                    <w:rPr>
                      <w:rFonts w:hint="eastAsia"/>
                      <w:color w:val="0D0D0D"/>
                    </w:rPr>
                    <w:t>）</w:t>
                  </w:r>
                  <w:r w:rsidR="0012108D">
                    <w:rPr>
                      <w:rFonts w:hint="eastAsia"/>
                      <w:color w:val="0D0D0D"/>
                    </w:rPr>
                    <w:t>。</w:t>
                  </w:r>
                </w:p>
                <w:p w:rsidR="003E6D3C" w:rsidRDefault="003E6D3C" w:rsidP="003E6D3C">
                  <w:r w:rsidRPr="008D0271">
                    <w:rPr>
                      <w:rFonts w:hint="eastAsia"/>
                      <w:color w:val="0D0D0D"/>
                    </w:rPr>
                    <w:t xml:space="preserve"> </w:t>
                  </w:r>
                  <w:r>
                    <w:rPr>
                      <w:rFonts w:hint="eastAsia"/>
                      <w:color w:val="0D0D0D"/>
                    </w:rPr>
                    <w:t xml:space="preserve"> </w:t>
                  </w:r>
                  <w:r w:rsidRPr="008D0271">
                    <w:rPr>
                      <w:rFonts w:hint="eastAsia"/>
                      <w:color w:val="0D0D0D"/>
                    </w:rPr>
                    <w:t>A</w:t>
                  </w:r>
                  <w:r>
                    <w:rPr>
                      <w:rFonts w:hint="eastAsia"/>
                      <w:color w:val="0D0D0D"/>
                    </w:rPr>
                    <w:t>、</w:t>
                  </w:r>
                  <w:r w:rsidRPr="008D0271">
                    <w:rPr>
                      <w:rFonts w:hint="eastAsia"/>
                      <w:color w:val="0D0D0D"/>
                    </w:rPr>
                    <w:t>子类无条件地继承</w:t>
                  </w:r>
                  <w:proofErr w:type="gramStart"/>
                  <w:r w:rsidRPr="008D0271">
                    <w:rPr>
                      <w:rFonts w:hint="eastAsia"/>
                      <w:color w:val="0D0D0D"/>
                    </w:rPr>
                    <w:t>父</w:t>
                  </w:r>
                  <w:r>
                    <w:rPr>
                      <w:rFonts w:hint="eastAsia"/>
                    </w:rPr>
                    <w:t>类的无参</w:t>
                  </w:r>
                  <w:proofErr w:type="gramEnd"/>
                  <w:r>
                    <w:rPr>
                      <w:rFonts w:hint="eastAsia"/>
                    </w:rPr>
                    <w:t>构造函数</w:t>
                  </w:r>
                  <w:r w:rsidR="00C16E76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pPr>
                    <w:ind w:left="840" w:hangingChars="400" w:hanging="840"/>
                  </w:pPr>
                  <w:r>
                    <w:rPr>
                      <w:rFonts w:hint="eastAsia"/>
                    </w:rPr>
                    <w:t xml:space="preserve">  B</w:t>
                  </w:r>
                  <w:r>
                    <w:rPr>
                      <w:rFonts w:hint="eastAsia"/>
                    </w:rPr>
                    <w:t>、子类可以在自己的构造函数中使用</w:t>
                  </w:r>
                  <w:r>
                    <w:rPr>
                      <w:rFonts w:hint="eastAsia"/>
                    </w:rPr>
                    <w:t>super</w:t>
                  </w:r>
                  <w:r>
                    <w:rPr>
                      <w:rFonts w:hint="eastAsia"/>
                    </w:rPr>
                    <w:t>关键字来调用</w:t>
                  </w:r>
                  <w:proofErr w:type="gramStart"/>
                  <w:r>
                    <w:rPr>
                      <w:rFonts w:hint="eastAsia"/>
                    </w:rPr>
                    <w:t>父类的含参</w:t>
                  </w:r>
                  <w:proofErr w:type="gramEnd"/>
                  <w:r>
                    <w:rPr>
                      <w:rFonts w:hint="eastAsia"/>
                    </w:rPr>
                    <w:t>构造函数，但是这个调用语</w:t>
                  </w:r>
                </w:p>
                <w:p w:rsidR="003E6D3C" w:rsidRDefault="003E6D3C" w:rsidP="003E6D3C">
                  <w:pPr>
                    <w:ind w:leftChars="100" w:left="840" w:hangingChars="300" w:hanging="630"/>
                  </w:pPr>
                  <w:r>
                    <w:rPr>
                      <w:rFonts w:hint="eastAsia"/>
                    </w:rPr>
                    <w:t>句必须是子类构造函数的第一个可执行语句</w:t>
                  </w:r>
                  <w:r w:rsidR="00C16E76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pPr>
                    <w:ind w:left="840" w:hangingChars="400" w:hanging="840"/>
                  </w:pPr>
                  <w:r>
                    <w:rPr>
                      <w:rFonts w:hint="eastAsia"/>
                    </w:rPr>
                    <w:t xml:space="preserve">  C</w:t>
                  </w:r>
                  <w:r>
                    <w:rPr>
                      <w:rFonts w:hint="eastAsia"/>
                    </w:rPr>
                    <w:t>、在创建子类的对象时，将先执行继承</w:t>
                  </w:r>
                  <w:proofErr w:type="gramStart"/>
                  <w:r>
                    <w:rPr>
                      <w:rFonts w:hint="eastAsia"/>
                    </w:rPr>
                    <w:t>自父类的无参</w:t>
                  </w:r>
                  <w:proofErr w:type="gramEnd"/>
                  <w:r>
                    <w:rPr>
                      <w:rFonts w:hint="eastAsia"/>
                    </w:rPr>
                    <w:t>构造函数，然后再执行自己的构造函数</w:t>
                  </w:r>
                  <w:r w:rsidR="00C16E76">
                    <w:rPr>
                      <w:rFonts w:hint="eastAsia"/>
                    </w:rPr>
                    <w:t>;</w:t>
                  </w:r>
                </w:p>
                <w:p w:rsidR="004D2D74" w:rsidRPr="003E6D3C" w:rsidRDefault="003E6D3C" w:rsidP="003E6D3C">
                  <w:pPr>
                    <w:ind w:leftChars="100" w:left="840" w:hangingChars="300" w:hanging="630"/>
                  </w:pP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子类不但可以自动执行</w:t>
                  </w:r>
                  <w:proofErr w:type="gramStart"/>
                  <w:r>
                    <w:rPr>
                      <w:rFonts w:hint="eastAsia"/>
                    </w:rPr>
                    <w:t>父类的无参</w:t>
                  </w:r>
                  <w:proofErr w:type="gramEnd"/>
                  <w:r>
                    <w:rPr>
                      <w:rFonts w:hint="eastAsia"/>
                    </w:rPr>
                    <w:t>构造函数，也可以自动</w:t>
                  </w:r>
                  <w:proofErr w:type="gramStart"/>
                  <w:r>
                    <w:rPr>
                      <w:rFonts w:hint="eastAsia"/>
                    </w:rPr>
                    <w:t>执行父类的</w:t>
                  </w:r>
                  <w:proofErr w:type="gramEnd"/>
                  <w:r>
                    <w:rPr>
                      <w:rFonts w:hint="eastAsia"/>
                    </w:rPr>
                    <w:t>有参构造函数</w:t>
                  </w:r>
                  <w:r w:rsidR="00C16E76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r>
                    <w:rPr>
                      <w:rFonts w:hint="eastAsia"/>
                    </w:rPr>
                    <w:t xml:space="preserve">6.  </w:t>
                  </w:r>
                  <w:r>
                    <w:rPr>
                      <w:rFonts w:hint="eastAsia"/>
                    </w:rPr>
                    <w:t>假设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有如下定义，设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的一个实例，下列语句调用正确的是（</w:t>
                  </w:r>
                  <w:r w:rsidR="00B870CA">
                    <w:rPr>
                      <w:rFonts w:hint="eastAsia"/>
                    </w:rPr>
                    <w:t xml:space="preserve">   </w:t>
                  </w:r>
                  <w:r w:rsidR="0012108D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）</w:t>
                  </w:r>
                  <w:r w:rsidR="0012108D">
                    <w:rPr>
                      <w:rFonts w:hint="eastAsia"/>
                    </w:rPr>
                    <w:t>。</w:t>
                  </w:r>
                </w:p>
                <w:p w:rsidR="003E6D3C" w:rsidRDefault="003E6D3C" w:rsidP="003E6D3C">
                  <w:pPr>
                    <w:ind w:leftChars="250" w:left="840" w:hangingChars="150" w:hanging="315"/>
                  </w:pPr>
                  <w:proofErr w:type="gramStart"/>
                  <w:r>
                    <w:rPr>
                      <w:rFonts w:hint="eastAsia"/>
                    </w:rPr>
                    <w:t>class  A</w:t>
                  </w:r>
                  <w:proofErr w:type="gramEnd"/>
                  <w:r w:rsidR="0034036F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i</w:t>
                  </w:r>
                  <w:r>
                    <w:t>;</w:t>
                  </w:r>
                </w:p>
                <w:p w:rsidR="003E6D3C" w:rsidRDefault="003E6D3C" w:rsidP="0034036F">
                  <w:pPr>
                    <w:ind w:leftChars="400" w:left="840" w:firstLineChars="350" w:firstLine="735"/>
                  </w:pPr>
                  <w:proofErr w:type="gramStart"/>
                  <w:r>
                    <w:rPr>
                      <w:rFonts w:hint="eastAsia"/>
                    </w:rPr>
                    <w:t>static</w:t>
                  </w:r>
                  <w:proofErr w:type="gramEnd"/>
                  <w:r>
                    <w:rPr>
                      <w:rFonts w:hint="eastAsia"/>
                    </w:rPr>
                    <w:t xml:space="preserve"> String </w:t>
                  </w:r>
                  <w:proofErr w:type="spellStart"/>
                  <w:r>
                    <w:rPr>
                      <w:rFonts w:hint="eastAsia"/>
                    </w:rPr>
                    <w:t>s;void</w:t>
                  </w:r>
                  <w:proofErr w:type="spellEnd"/>
                  <w:r>
                    <w:rPr>
                      <w:rFonts w:hint="eastAsia"/>
                    </w:rPr>
                    <w:t xml:space="preserve"> method1( ){ }</w:t>
                  </w:r>
                </w:p>
                <w:p w:rsidR="003E6D3C" w:rsidRDefault="003E6D3C" w:rsidP="0034036F">
                  <w:pPr>
                    <w:ind w:leftChars="400" w:left="840" w:firstLineChars="350" w:firstLine="735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atic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void method2( ){ }</w:t>
                  </w:r>
                  <w:r w:rsidR="003403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}</w:t>
                  </w:r>
                </w:p>
                <w:p w:rsidR="003E6D3C" w:rsidRDefault="003E6D3C" w:rsidP="003E6D3C">
                  <w:pPr>
                    <w:ind w:leftChars="100" w:left="840" w:hangingChars="300" w:hanging="630"/>
                  </w:pPr>
                  <w:r>
                    <w:rPr>
                      <w:rFonts w:hint="eastAsia"/>
                    </w:rPr>
                    <w:t xml:space="preserve">   A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a.i</w:t>
                  </w:r>
                  <w:proofErr w:type="spellEnd"/>
                  <w:r>
                    <w:rPr>
                      <w:rFonts w:hint="eastAsia"/>
                    </w:rPr>
                    <w:t>) ;   B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.method1();   C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.method1();       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.</w:t>
                  </w:r>
                  <w:proofErr w:type="gramStart"/>
                  <w:r>
                    <w:rPr>
                      <w:rFonts w:hint="eastAsia"/>
                    </w:rPr>
                    <w:t>method2(</w:t>
                  </w:r>
                  <w:proofErr w:type="gramEnd"/>
                  <w:r>
                    <w:rPr>
                      <w:rFonts w:hint="eastAsia"/>
                    </w:rPr>
                    <w:t>);</w:t>
                  </w:r>
                </w:p>
                <w:p w:rsidR="00585373" w:rsidRDefault="0034036F" w:rsidP="00585373">
                  <w:r>
                    <w:rPr>
                      <w:rFonts w:hint="eastAsia"/>
                    </w:rPr>
                    <w:t>7.</w:t>
                  </w:r>
                  <w:r w:rsidR="00585373" w:rsidRPr="00585373">
                    <w:rPr>
                      <w:rFonts w:hint="eastAsia"/>
                    </w:rPr>
                    <w:t xml:space="preserve"> </w:t>
                  </w:r>
                  <w:r w:rsidR="00585373">
                    <w:rPr>
                      <w:rFonts w:hint="eastAsia"/>
                    </w:rPr>
                    <w:t>下面关于</w:t>
                  </w:r>
                  <w:r w:rsidR="00585373">
                    <w:rPr>
                      <w:rFonts w:hint="eastAsia"/>
                    </w:rPr>
                    <w:t>Java</w:t>
                  </w:r>
                  <w:r w:rsidR="00585373">
                    <w:rPr>
                      <w:rFonts w:hint="eastAsia"/>
                    </w:rPr>
                    <w:t>语言中实例方法和类方法的说法，正确的是（</w:t>
                  </w:r>
                  <w:r w:rsidR="00585373">
                    <w:rPr>
                      <w:rFonts w:hint="eastAsia"/>
                    </w:rPr>
                    <w:t xml:space="preserve">      </w:t>
                  </w:r>
                  <w:r w:rsidR="00585373">
                    <w:rPr>
                      <w:rFonts w:hint="eastAsia"/>
                    </w:rPr>
                    <w:t>）。</w:t>
                  </w:r>
                </w:p>
                <w:p w:rsidR="00585373" w:rsidRDefault="00585373" w:rsidP="0058537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实例方法可以直接通过类名调用</w:t>
                  </w:r>
                  <w:r>
                    <w:rPr>
                      <w:rFonts w:hint="eastAsia"/>
                    </w:rPr>
                    <w:t xml:space="preserve"> ;            B</w:t>
                  </w:r>
                  <w:r>
                    <w:rPr>
                      <w:rFonts w:hint="eastAsia"/>
                    </w:rPr>
                    <w:t>、类方法可以操作实例变量也可以操作类变量</w:t>
                  </w:r>
                  <w:r>
                    <w:rPr>
                      <w:rFonts w:hint="eastAsia"/>
                    </w:rPr>
                    <w:t xml:space="preserve"> ;</w:t>
                  </w:r>
                </w:p>
                <w:p w:rsidR="00585373" w:rsidRDefault="00585373" w:rsidP="0058537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实例方法可以操作实例变量也可以操作类变量</w:t>
                  </w:r>
                  <w:r>
                    <w:rPr>
                      <w:rFonts w:hint="eastAsia"/>
                    </w:rPr>
                    <w:t xml:space="preserve"> ; D</w:t>
                  </w:r>
                  <w:r>
                    <w:rPr>
                      <w:rFonts w:hint="eastAsia"/>
                    </w:rPr>
                    <w:t>、类方法可以直接通过类名调用</w:t>
                  </w:r>
                  <w:r>
                    <w:rPr>
                      <w:rFonts w:hint="eastAsia"/>
                    </w:rPr>
                    <w:t xml:space="preserve">; </w:t>
                  </w:r>
                </w:p>
                <w:p w:rsidR="00CB5524" w:rsidRPr="00585373" w:rsidRDefault="00CB5524" w:rsidP="009B40CF"/>
              </w:txbxContent>
            </v:textbox>
            <w10:wrap type="square" side="left"/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0D4FDC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59" type="#_x0000_t202" style="position:absolute;left:0;text-align:left;margin-left:232.1pt;margin-top:30pt;width:126pt;height:23.25pt;z-index:251664384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4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0D4FDC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54" type="#_x0000_t202" style="position:absolute;left:0;text-align:left;margin-left:99pt;margin-top:15.6pt;width:428.05pt;height:620.1pt;z-index:251660288">
            <v:textbox style="mso-next-textbox:#_x0000_s1054">
              <w:txbxContent>
                <w:p w:rsidR="002E611B" w:rsidRDefault="0034036F" w:rsidP="002E611B">
                  <w:r>
                    <w:rPr>
                      <w:rFonts w:hint="eastAsia"/>
                    </w:rPr>
                    <w:t>8</w:t>
                  </w:r>
                  <w:r w:rsidR="002E611B">
                    <w:rPr>
                      <w:rFonts w:hint="eastAsia"/>
                    </w:rPr>
                    <w:t xml:space="preserve">.  </w:t>
                  </w:r>
                  <w:r w:rsidR="002E611B">
                    <w:rPr>
                      <w:rFonts w:hint="eastAsia"/>
                    </w:rPr>
                    <w:t>下面说法正确的是（</w:t>
                  </w:r>
                  <w:r w:rsidR="00B870CA">
                    <w:rPr>
                      <w:rFonts w:hint="eastAsia"/>
                    </w:rPr>
                    <w:t xml:space="preserve">  </w:t>
                  </w:r>
                  <w:r w:rsidR="0012108D">
                    <w:rPr>
                      <w:rFonts w:hint="eastAsia"/>
                    </w:rPr>
                    <w:t xml:space="preserve">  </w:t>
                  </w:r>
                  <w:r w:rsidR="002E611B">
                    <w:rPr>
                      <w:rFonts w:hint="eastAsia"/>
                    </w:rPr>
                    <w:t>）</w:t>
                  </w:r>
                  <w:r w:rsidR="0012108D">
                    <w:rPr>
                      <w:rFonts w:hint="eastAsia"/>
                    </w:rPr>
                    <w:t>。</w:t>
                  </w:r>
                </w:p>
                <w:p w:rsidR="002E611B" w:rsidRPr="00AB4F1F" w:rsidRDefault="002E611B" w:rsidP="002E611B">
                  <w:pPr>
                    <w:rPr>
                      <w:color w:val="0D0D0D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AB4F1F">
                    <w:rPr>
                      <w:rFonts w:hint="eastAsia"/>
                      <w:color w:val="0D0D0D"/>
                    </w:rPr>
                    <w:t>A</w:t>
                  </w:r>
                  <w:r w:rsidR="002A25D9">
                    <w:rPr>
                      <w:rFonts w:hint="eastAsia"/>
                      <w:color w:val="0D0D0D"/>
                    </w:rPr>
                    <w:t>、</w:t>
                  </w:r>
                  <w:r w:rsidRPr="00AB4F1F">
                    <w:rPr>
                      <w:rFonts w:hint="eastAsia"/>
                      <w:color w:val="0D0D0D"/>
                    </w:rPr>
                    <w:t>final</w:t>
                  </w:r>
                  <w:r w:rsidRPr="00AB4F1F">
                    <w:rPr>
                      <w:rFonts w:hint="eastAsia"/>
                      <w:color w:val="0D0D0D"/>
                    </w:rPr>
                    <w:t>可修饰类、属性（变量）、方法</w:t>
                  </w:r>
                  <w:r w:rsidR="002A25D9">
                    <w:rPr>
                      <w:rFonts w:hint="eastAsia"/>
                      <w:color w:val="0D0D0D"/>
                    </w:rPr>
                    <w:t>;</w:t>
                  </w:r>
                  <w:r>
                    <w:rPr>
                      <w:rFonts w:hint="eastAsia"/>
                      <w:color w:val="0D0D0D"/>
                    </w:rPr>
                    <w:t xml:space="preserve">  </w:t>
                  </w:r>
                  <w:r w:rsidRPr="00AB4F1F">
                    <w:rPr>
                      <w:rFonts w:hint="eastAsia"/>
                      <w:color w:val="0D0D0D"/>
                    </w:rPr>
                    <w:t>B</w:t>
                  </w:r>
                  <w:r w:rsidR="002A25D9">
                    <w:rPr>
                      <w:rFonts w:hint="eastAsia"/>
                      <w:color w:val="0D0D0D"/>
                    </w:rPr>
                    <w:t>、</w:t>
                  </w:r>
                  <w:r w:rsidRPr="00AB4F1F">
                    <w:rPr>
                      <w:rFonts w:hint="eastAsia"/>
                      <w:color w:val="0D0D0D"/>
                    </w:rPr>
                    <w:t>abstract</w:t>
                  </w:r>
                  <w:r w:rsidRPr="00AB4F1F">
                    <w:rPr>
                      <w:rFonts w:hint="eastAsia"/>
                      <w:color w:val="0D0D0D"/>
                    </w:rPr>
                    <w:t>可</w:t>
                  </w:r>
                  <w:proofErr w:type="gramStart"/>
                  <w:r w:rsidRPr="00AB4F1F">
                    <w:rPr>
                      <w:rFonts w:hint="eastAsia"/>
                      <w:color w:val="0D0D0D"/>
                    </w:rPr>
                    <w:t>修饰类</w:t>
                  </w:r>
                  <w:r w:rsidR="008A57DA">
                    <w:rPr>
                      <w:rFonts w:hint="eastAsia"/>
                      <w:color w:val="0D0D0D"/>
                    </w:rPr>
                    <w:t>但不可</w:t>
                  </w:r>
                  <w:proofErr w:type="gramEnd"/>
                  <w:r w:rsidR="008A57DA">
                    <w:rPr>
                      <w:rFonts w:hint="eastAsia"/>
                      <w:color w:val="0D0D0D"/>
                    </w:rPr>
                    <w:t>修饰</w:t>
                  </w:r>
                  <w:r w:rsidRPr="00AB4F1F">
                    <w:rPr>
                      <w:rFonts w:hint="eastAsia"/>
                      <w:color w:val="0D0D0D"/>
                    </w:rPr>
                    <w:t>方法</w:t>
                  </w:r>
                  <w:r w:rsidR="002A25D9">
                    <w:rPr>
                      <w:rFonts w:hint="eastAsia"/>
                      <w:color w:val="0D0D0D"/>
                    </w:rPr>
                    <w:t>;</w:t>
                  </w:r>
                </w:p>
                <w:p w:rsidR="003E6D3C" w:rsidRPr="002E611B" w:rsidRDefault="002E611B" w:rsidP="002E611B">
                  <w:r>
                    <w:rPr>
                      <w:rFonts w:hint="eastAsia"/>
                      <w:color w:val="0D0D0D"/>
                    </w:rPr>
                    <w:t xml:space="preserve"> </w:t>
                  </w:r>
                  <w:r w:rsidRPr="00AB4F1F">
                    <w:rPr>
                      <w:rFonts w:hint="eastAsia"/>
                      <w:color w:val="0D0D0D"/>
                    </w:rPr>
                    <w:t xml:space="preserve"> C</w:t>
                  </w:r>
                  <w:r w:rsidR="002A25D9">
                    <w:rPr>
                      <w:rFonts w:hint="eastAsia"/>
                      <w:color w:val="0D0D0D"/>
                    </w:rPr>
                    <w:t>、</w:t>
                  </w:r>
                  <w:r w:rsidRPr="00AB4F1F">
                    <w:rPr>
                      <w:rFonts w:hint="eastAsia"/>
                      <w:color w:val="0D0D0D"/>
                    </w:rPr>
                    <w:t>抽象方法有</w:t>
                  </w:r>
                  <w:r>
                    <w:rPr>
                      <w:rFonts w:hint="eastAsia"/>
                    </w:rPr>
                    <w:t>头和方法体</w:t>
                  </w:r>
                  <w:r w:rsidR="002A25D9">
                    <w:rPr>
                      <w:rFonts w:hint="eastAsia"/>
                    </w:rPr>
                    <w:t>;</w:t>
                  </w:r>
                  <w:r>
                    <w:rPr>
                      <w:rFonts w:hint="eastAsia"/>
                    </w:rPr>
                    <w:t xml:space="preserve">            </w:t>
                  </w:r>
                  <w:r w:rsidR="008A57DA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D</w:t>
                  </w:r>
                  <w:r w:rsidR="002A25D9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关键字</w:t>
                  </w:r>
                  <w:r>
                    <w:rPr>
                      <w:rFonts w:hint="eastAsia"/>
                    </w:rPr>
                    <w:t>final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abstract</w:t>
                  </w:r>
                  <w:r>
                    <w:rPr>
                      <w:rFonts w:hint="eastAsia"/>
                    </w:rPr>
                    <w:t>不能同时使用</w:t>
                  </w:r>
                  <w:r w:rsidR="002A25D9">
                    <w:rPr>
                      <w:rFonts w:hint="eastAsia"/>
                    </w:rPr>
                    <w:t>;</w:t>
                  </w:r>
                </w:p>
                <w:p w:rsidR="003E6D3C" w:rsidRDefault="0034036F" w:rsidP="002E611B">
                  <w:r>
                    <w:rPr>
                      <w:rFonts w:hint="eastAsia"/>
                    </w:rPr>
                    <w:t>9</w:t>
                  </w:r>
                  <w:r w:rsidR="002E611B">
                    <w:rPr>
                      <w:rFonts w:hint="eastAsia"/>
                    </w:rPr>
                    <w:t xml:space="preserve">.  </w:t>
                  </w:r>
                  <w:r w:rsidR="003E6D3C">
                    <w:rPr>
                      <w:rFonts w:hint="eastAsia"/>
                    </w:rPr>
                    <w:t>下列说法正确的是（</w:t>
                  </w:r>
                  <w:r w:rsidR="0012108D">
                    <w:rPr>
                      <w:rFonts w:hint="eastAsia"/>
                    </w:rPr>
                    <w:t xml:space="preserve">  </w:t>
                  </w:r>
                  <w:r w:rsidR="00B870CA">
                    <w:rPr>
                      <w:rFonts w:hint="eastAsia"/>
                    </w:rPr>
                    <w:t xml:space="preserve">  </w:t>
                  </w:r>
                  <w:r w:rsidR="003E6D3C">
                    <w:rPr>
                      <w:rFonts w:hint="eastAsia"/>
                    </w:rPr>
                    <w:t>）</w:t>
                  </w:r>
                  <w:r w:rsidR="0012108D">
                    <w:rPr>
                      <w:rFonts w:hint="eastAsia"/>
                    </w:rPr>
                    <w:t>。</w:t>
                  </w:r>
                </w:p>
                <w:p w:rsidR="003E6D3C" w:rsidRDefault="003E6D3C" w:rsidP="003E6D3C">
                  <w:pPr>
                    <w:ind w:leftChars="100" w:left="840" w:hangingChars="300" w:hanging="630"/>
                  </w:pPr>
                  <w:r>
                    <w:rPr>
                      <w:rFonts w:hint="eastAsia"/>
                    </w:rPr>
                    <w:t>A</w:t>
                  </w:r>
                  <w:r w:rsidR="00026F19"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FlowLayout</w:t>
                  </w:r>
                  <w:proofErr w:type="spellEnd"/>
                  <w:r>
                    <w:rPr>
                      <w:rFonts w:hint="eastAsia"/>
                    </w:rPr>
                    <w:t>的布局策略是</w:t>
                  </w:r>
                  <w:r w:rsidR="00032F87" w:rsidRPr="00032F87">
                    <w:t>组件按照加入的先后顺序按照设置的对齐方式从左向右排列，一行排满到下一行开始继续排列</w:t>
                  </w:r>
                  <w:r w:rsidR="00026F19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pPr>
                    <w:ind w:leftChars="100" w:left="840" w:hangingChars="300" w:hanging="630"/>
                  </w:pPr>
                  <w:r>
                    <w:rPr>
                      <w:rFonts w:hint="eastAsia"/>
                    </w:rPr>
                    <w:t>B</w:t>
                  </w:r>
                  <w:r w:rsidR="00026F19"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GridLayout</w:t>
                  </w:r>
                  <w:proofErr w:type="spellEnd"/>
                  <w:r>
                    <w:rPr>
                      <w:rFonts w:hint="eastAsia"/>
                    </w:rPr>
                    <w:t>的布局策略是按设定的行数和列数以网格的形式排列组件</w:t>
                  </w:r>
                  <w:r w:rsidR="00026F19">
                    <w:rPr>
                      <w:rFonts w:hint="eastAsia"/>
                    </w:rPr>
                    <w:t>;</w:t>
                  </w:r>
                </w:p>
                <w:p w:rsidR="003E6D3C" w:rsidRDefault="003E6D3C" w:rsidP="003E6D3C">
                  <w:pPr>
                    <w:ind w:leftChars="100" w:left="840" w:hangingChars="300" w:hanging="630"/>
                  </w:pPr>
                  <w:r>
                    <w:rPr>
                      <w:rFonts w:hint="eastAsia"/>
                    </w:rPr>
                    <w:t>C</w:t>
                  </w:r>
                  <w:r w:rsidR="00026F19"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JFrame</w:t>
                  </w:r>
                  <w:proofErr w:type="spellEnd"/>
                  <w:r>
                    <w:rPr>
                      <w:rFonts w:hint="eastAsia"/>
                    </w:rPr>
                    <w:t>中内容窗格缺省的布局管理器是</w:t>
                  </w:r>
                  <w:proofErr w:type="spellStart"/>
                  <w:r w:rsidR="00032F87">
                    <w:rPr>
                      <w:rFonts w:hint="eastAsia"/>
                    </w:rPr>
                    <w:t>FlowLayout</w:t>
                  </w:r>
                  <w:proofErr w:type="spellEnd"/>
                  <w:r w:rsidR="00026F19">
                    <w:rPr>
                      <w:rFonts w:hint="eastAsia"/>
                    </w:rPr>
                    <w:t>;</w:t>
                  </w:r>
                </w:p>
                <w:p w:rsidR="003E6D3C" w:rsidRDefault="003E6D3C" w:rsidP="00CC5E4E">
                  <w:pPr>
                    <w:ind w:leftChars="100" w:left="840" w:hangingChars="300" w:hanging="630"/>
                    <w:rPr>
                      <w:rFonts w:ascii="宋体"/>
                      <w:b/>
                      <w:szCs w:val="21"/>
                    </w:rPr>
                  </w:pPr>
                  <w:r>
                    <w:rPr>
                      <w:rFonts w:hint="eastAsia"/>
                    </w:rPr>
                    <w:t>D</w:t>
                  </w:r>
                  <w:r w:rsidR="00026F19"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p</w:t>
                  </w:r>
                  <w:r>
                    <w:rPr>
                      <w:rFonts w:hint="eastAsia"/>
                    </w:rPr>
                    <w:t>anel</w:t>
                  </w:r>
                  <w:proofErr w:type="spellEnd"/>
                  <w:r>
                    <w:rPr>
                      <w:rFonts w:hint="eastAsia"/>
                    </w:rPr>
                    <w:t>缺省的布局管理器是</w:t>
                  </w:r>
                  <w:proofErr w:type="spellStart"/>
                  <w:r w:rsidR="00032F87">
                    <w:rPr>
                      <w:rFonts w:hint="eastAsia"/>
                    </w:rPr>
                    <w:t>BorderLayout</w:t>
                  </w:r>
                  <w:proofErr w:type="spellEnd"/>
                  <w:r w:rsidR="00026F19">
                    <w:rPr>
                      <w:rFonts w:hint="eastAsia"/>
                    </w:rPr>
                    <w:t>;</w:t>
                  </w:r>
                </w:p>
                <w:p w:rsidR="00CB5524" w:rsidRDefault="0034036F" w:rsidP="00D30640">
                  <w:pPr>
                    <w:ind w:right="567"/>
                  </w:pPr>
                  <w:r>
                    <w:rPr>
                      <w:rFonts w:hint="eastAsia"/>
                    </w:rPr>
                    <w:t xml:space="preserve">10. </w:t>
                  </w:r>
                  <w:r w:rsidR="00CB5524">
                    <w:rPr>
                      <w:rFonts w:hint="eastAsia"/>
                    </w:rPr>
                    <w:t>下列说法正确的一项是（</w:t>
                  </w:r>
                  <w:r w:rsidR="0012108D">
                    <w:rPr>
                      <w:rFonts w:hint="eastAsia"/>
                    </w:rPr>
                    <w:t xml:space="preserve">  </w:t>
                  </w:r>
                  <w:r w:rsidR="00B870CA">
                    <w:rPr>
                      <w:rFonts w:hint="eastAsia"/>
                    </w:rPr>
                    <w:t xml:space="preserve">  </w:t>
                  </w:r>
                  <w:r w:rsidR="00CB5524">
                    <w:rPr>
                      <w:rFonts w:hint="eastAsia"/>
                    </w:rPr>
                    <w:t>）。</w:t>
                  </w:r>
                </w:p>
                <w:p w:rsidR="0034036F" w:rsidRDefault="00416368" w:rsidP="00CB5524">
                  <w:pPr>
                    <w:ind w:right="567"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</w:t>
                  </w:r>
                  <w:r w:rsidR="00CB5524">
                    <w:rPr>
                      <w:rFonts w:hint="eastAsia"/>
                    </w:rPr>
                    <w:t>线程就是程序</w:t>
                  </w:r>
                  <w:r>
                    <w:rPr>
                      <w:rFonts w:hint="eastAsia"/>
                    </w:rPr>
                    <w:t>;</w:t>
                  </w:r>
                  <w:r w:rsidR="00CB5524">
                    <w:rPr>
                      <w:rFonts w:hint="eastAsia"/>
                    </w:rPr>
                    <w:t xml:space="preserve">               </w:t>
                  </w:r>
                  <w:r w:rsidR="0034036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B</w:t>
                  </w:r>
                  <w:r>
                    <w:rPr>
                      <w:rFonts w:hint="eastAsia"/>
                    </w:rPr>
                    <w:t>、</w:t>
                  </w:r>
                  <w:r w:rsidR="00CB5524">
                    <w:rPr>
                      <w:rFonts w:hint="eastAsia"/>
                    </w:rPr>
                    <w:t>线程是一个程序的单个执行流</w:t>
                  </w:r>
                  <w:r>
                    <w:rPr>
                      <w:rFonts w:hint="eastAsia"/>
                    </w:rPr>
                    <w:t>;</w:t>
                  </w:r>
                </w:p>
                <w:p w:rsidR="00CB5524" w:rsidRDefault="00416368" w:rsidP="00CB5524">
                  <w:pPr>
                    <w:ind w:right="567" w:firstLineChars="100" w:firstLine="210"/>
                    <w:rPr>
                      <w:rFonts w:ascii="宋体"/>
                      <w:b/>
                      <w:szCs w:val="21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</w:t>
                  </w:r>
                  <w:r w:rsidR="00CB5524">
                    <w:rPr>
                      <w:rFonts w:hint="eastAsia"/>
                    </w:rPr>
                    <w:t>多线程是指一个程序的多个执行流</w:t>
                  </w:r>
                  <w:r>
                    <w:rPr>
                      <w:rFonts w:hint="eastAsia"/>
                    </w:rPr>
                    <w:t>;   D</w:t>
                  </w:r>
                  <w:r>
                    <w:rPr>
                      <w:rFonts w:hint="eastAsia"/>
                    </w:rPr>
                    <w:t>、</w:t>
                  </w:r>
                  <w:r w:rsidR="00CB5524">
                    <w:rPr>
                      <w:rFonts w:hint="eastAsia"/>
                    </w:rPr>
                    <w:t>多线程用于实现并发</w:t>
                  </w:r>
                  <w:r>
                    <w:rPr>
                      <w:rFonts w:hint="eastAsia"/>
                    </w:rPr>
                    <w:t>;</w:t>
                  </w:r>
                </w:p>
                <w:p w:rsidR="0034036F" w:rsidRDefault="0034036F" w:rsidP="00D30640">
                  <w:pPr>
                    <w:ind w:right="567"/>
                    <w:rPr>
                      <w:rFonts w:ascii="宋体"/>
                      <w:b/>
                      <w:szCs w:val="21"/>
                    </w:rPr>
                  </w:pPr>
                </w:p>
                <w:p w:rsidR="00D30640" w:rsidRPr="00162355" w:rsidRDefault="00D30640" w:rsidP="00D30640">
                  <w:pPr>
                    <w:ind w:right="567"/>
                    <w:rPr>
                      <w:rFonts w:ascii="宋体"/>
                      <w:b/>
                      <w:szCs w:val="21"/>
                    </w:rPr>
                  </w:pPr>
                  <w:r w:rsidRPr="00162355">
                    <w:rPr>
                      <w:rFonts w:ascii="宋体" w:hint="eastAsia"/>
                      <w:b/>
                      <w:szCs w:val="21"/>
                    </w:rPr>
                    <w:t>四、写程序的运行结果</w:t>
                  </w:r>
                  <w:r w:rsidRPr="00162355">
                    <w:rPr>
                      <w:rFonts w:ascii="宋体" w:hAnsi="宋体" w:hint="eastAsia"/>
                      <w:b/>
                      <w:szCs w:val="21"/>
                    </w:rPr>
                    <w:t>（每题5分，共4小题，总分20分）</w:t>
                  </w:r>
                </w:p>
                <w:p w:rsidR="00D30640" w:rsidRDefault="00D30640" w:rsidP="00D306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1. 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阅读程序题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t1</w:t>
                  </w:r>
                  <w:r w:rsidR="00B870CA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 </w:t>
                  </w:r>
                </w:p>
                <w:p w:rsidR="0012108D" w:rsidRDefault="0012108D" w:rsidP="009229EC"/>
                <w:p w:rsidR="009229EC" w:rsidRDefault="009229EC" w:rsidP="009229EC">
                  <w:proofErr w:type="gramStart"/>
                  <w:r>
                    <w:t>public</w:t>
                  </w:r>
                  <w:proofErr w:type="gramEnd"/>
                  <w:r>
                    <w:t xml:space="preserve"> class Test</w:t>
                  </w:r>
                  <w:r w:rsidR="00950D26">
                    <w:rPr>
                      <w:rFonts w:hint="eastAsia"/>
                    </w:rPr>
                    <w:t>1</w:t>
                  </w:r>
                  <w:r>
                    <w:t xml:space="preserve"> {      </w:t>
                  </w:r>
                </w:p>
                <w:p w:rsidR="009229EC" w:rsidRDefault="009229EC" w:rsidP="009229EC">
                  <w:proofErr w:type="gramStart"/>
                  <w:r>
                    <w:t>public</w:t>
                  </w:r>
                  <w:proofErr w:type="gramEnd"/>
                  <w:r>
                    <w:t xml:space="preserve"> static void main(String </w:t>
                  </w:r>
                  <w:proofErr w:type="spellStart"/>
                  <w:r>
                    <w:t>argv</w:t>
                  </w:r>
                  <w:proofErr w:type="spellEnd"/>
                  <w:r>
                    <w:t xml:space="preserve">[]) {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spellStart"/>
                  <w:r>
                    <w:t>Pmcraven</w:t>
                  </w:r>
                  <w:proofErr w:type="spellEnd"/>
                  <w:r>
                    <w:t xml:space="preserve"> pm1 = new </w:t>
                  </w:r>
                  <w:proofErr w:type="spellStart"/>
                  <w:proofErr w:type="gramStart"/>
                  <w:r>
                    <w:t>Pmcrave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"one");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gramStart"/>
                  <w:r>
                    <w:t>pm1.run(</w:t>
                  </w:r>
                  <w:proofErr w:type="gramEnd"/>
                  <w:r>
                    <w:t xml:space="preserve">); 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spellStart"/>
                  <w:r>
                    <w:t>Pmcraven</w:t>
                  </w:r>
                  <w:proofErr w:type="spellEnd"/>
                  <w:r>
                    <w:t xml:space="preserve"> pm2 = new </w:t>
                  </w:r>
                  <w:proofErr w:type="spellStart"/>
                  <w:proofErr w:type="gramStart"/>
                  <w:r>
                    <w:t>Pmcrave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"two");   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gramStart"/>
                  <w:r>
                    <w:t>pm2.run(</w:t>
                  </w:r>
                  <w:proofErr w:type="gramEnd"/>
                  <w:r>
                    <w:t xml:space="preserve">);     </w:t>
                  </w:r>
                </w:p>
                <w:p w:rsidR="009229EC" w:rsidRDefault="009229EC" w:rsidP="009229EC">
                  <w:r>
                    <w:t xml:space="preserve">} }    </w:t>
                  </w:r>
                </w:p>
                <w:p w:rsidR="009229EC" w:rsidRDefault="009229EC" w:rsidP="009229EC">
                  <w:proofErr w:type="gramStart"/>
                  <w:r>
                    <w:t>clas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mcraven</w:t>
                  </w:r>
                  <w:proofErr w:type="spellEnd"/>
                  <w:r>
                    <w:t xml:space="preserve"> extends Thread {     </w:t>
                  </w:r>
                </w:p>
                <w:p w:rsidR="009229EC" w:rsidRDefault="009229EC" w:rsidP="00950D26">
                  <w:pPr>
                    <w:ind w:firstLineChars="100" w:firstLine="210"/>
                  </w:pPr>
                  <w:proofErr w:type="gramStart"/>
                  <w:r>
                    <w:t>private</w:t>
                  </w:r>
                  <w:proofErr w:type="gramEnd"/>
                  <w:r>
                    <w:t xml:space="preserve"> String </w:t>
                  </w:r>
                  <w:proofErr w:type="spellStart"/>
                  <w:r>
                    <w:t>sTname</w:t>
                  </w:r>
                  <w:proofErr w:type="spellEnd"/>
                  <w:r>
                    <w:t xml:space="preserve"> = "";        </w:t>
                  </w:r>
                </w:p>
                <w:p w:rsidR="009229EC" w:rsidRDefault="009229EC" w:rsidP="0071483A">
                  <w:pPr>
                    <w:ind w:firstLineChars="100" w:firstLine="210"/>
                  </w:pPr>
                  <w:proofErr w:type="spellStart"/>
                  <w:proofErr w:type="gramStart"/>
                  <w:r>
                    <w:t>Pmcraven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String s) { </w:t>
                  </w:r>
                  <w:proofErr w:type="spellStart"/>
                  <w:r>
                    <w:t>sTname</w:t>
                  </w:r>
                  <w:proofErr w:type="spellEnd"/>
                  <w:r>
                    <w:t xml:space="preserve"> = s;  }      </w:t>
                  </w:r>
                </w:p>
                <w:p w:rsidR="009229EC" w:rsidRDefault="009229EC" w:rsidP="00950D26">
                  <w:pPr>
                    <w:ind w:firstLineChars="50" w:firstLine="105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void run(</w:t>
                  </w:r>
                  <w:r w:rsidR="00950D26">
                    <w:rPr>
                      <w:rFonts w:hint="eastAsia"/>
                    </w:rPr>
                    <w:t xml:space="preserve"> </w:t>
                  </w:r>
                  <w:r>
                    <w:t xml:space="preserve">) {          </w:t>
                  </w:r>
                </w:p>
                <w:p w:rsidR="009229EC" w:rsidRDefault="009229EC" w:rsidP="00950D26">
                  <w:pPr>
                    <w:ind w:firstLineChars="200" w:firstLine="420"/>
                  </w:pPr>
                  <w:proofErr w:type="gramStart"/>
                  <w:r>
                    <w:t>for</w:t>
                  </w:r>
                  <w:proofErr w:type="gramEnd"/>
                  <w:r>
                    <w:t xml:space="preserve"> (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i = 0; i &lt; 2; i++) </w:t>
                  </w:r>
                </w:p>
                <w:p w:rsidR="009229EC" w:rsidRDefault="009229EC" w:rsidP="00950D26">
                  <w:pPr>
                    <w:ind w:firstLineChars="250" w:firstLine="525"/>
                  </w:pPr>
                  <w:r>
                    <w:t xml:space="preserve">{             </w:t>
                  </w:r>
                </w:p>
                <w:p w:rsidR="00950D26" w:rsidRDefault="009229EC" w:rsidP="00950D26">
                  <w:pPr>
                    <w:ind w:firstLineChars="400" w:firstLine="840"/>
                  </w:pPr>
                  <w:proofErr w:type="gramStart"/>
                  <w:r>
                    <w:t>try</w:t>
                  </w:r>
                  <w:proofErr w:type="gramEnd"/>
                  <w:r>
                    <w:t xml:space="preserve"> {   sleep(1000);</w:t>
                  </w:r>
                </w:p>
                <w:p w:rsidR="009229EC" w:rsidRDefault="009229EC" w:rsidP="00950D26">
                  <w:pPr>
                    <w:ind w:firstLineChars="250" w:firstLine="525"/>
                  </w:pPr>
                  <w:r>
                    <w:t>} catch (</w:t>
                  </w:r>
                  <w:proofErr w:type="spellStart"/>
                  <w:r>
                    <w:t>InterruptedException</w:t>
                  </w:r>
                  <w:proofErr w:type="spellEnd"/>
                  <w:r>
                    <w:t xml:space="preserve"> e) {      }             </w:t>
                  </w:r>
                </w:p>
                <w:p w:rsidR="009229EC" w:rsidRDefault="009229EC" w:rsidP="009229EC">
                  <w:r>
                    <w:t xml:space="preserve"> </w:t>
                  </w:r>
                  <w:r w:rsidR="00950D26"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t>yield(</w:t>
                  </w:r>
                  <w:proofErr w:type="gramEnd"/>
                  <w:r>
                    <w:t xml:space="preserve">);              </w:t>
                  </w:r>
                </w:p>
                <w:p w:rsidR="009229EC" w:rsidRDefault="009229EC" w:rsidP="00950D26">
                  <w:pPr>
                    <w:ind w:firstLineChars="150" w:firstLine="315"/>
                  </w:pPr>
                  <w:proofErr w:type="spellStart"/>
                  <w:proofErr w:type="gramStart"/>
                  <w:r>
                    <w:t>System.out.println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sTname</w:t>
                  </w:r>
                  <w:proofErr w:type="spellEnd"/>
                  <w:r>
                    <w:t xml:space="preserve">);         </w:t>
                  </w:r>
                </w:p>
                <w:p w:rsidR="009229EC" w:rsidRDefault="009229EC" w:rsidP="00CC5E4E">
                  <w:pPr>
                    <w:ind w:firstLineChars="100" w:firstLine="210"/>
                  </w:pPr>
                  <w:r>
                    <w:t xml:space="preserve">} } }  </w:t>
                  </w: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b/>
          <w:sz w:val="24"/>
          <w:szCs w:val="24"/>
        </w:rPr>
        <w:t xml:space="preserve"> </w:t>
      </w:r>
    </w:p>
    <w:p w:rsidR="00260011" w:rsidRPr="00901D6D" w:rsidRDefault="000D4FDC" w:rsidP="00901D6D">
      <w:pPr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49" style="position:absolute;left:0;text-align:left;margin-left:68.05pt;margin-top:7.8pt;width:27pt;height:631.8pt;z-index:-251657216" coordorigin="2308,2064" coordsize="540,12636" wrapcoords="10200 0 10200 21574 12600 21574 12600 0 10200 0" o:allowincell="f">
            <v:line id="_x0000_s1050" style="position:absolute;mso-wrap-edited:f" from="2591,2064" to="2591,14700" wrapcoords="0 0 0 21574 0 21574 0 0 0 0">
              <v:stroke dashstyle="1 1"/>
            </v:line>
            <v:shape id="_x0000_s1051" type="#_x0000_t202" style="position:absolute;left:2308;top:4560;width:540;height:624;mso-wrap-edited:f" wrapcoords="0 0 21600 0 21600 21600 0 21600 0 0" filled="f" stroked="f">
              <v:textbox style="mso-next-textbox:#_x0000_s1051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52" type="#_x0000_t202" style="position:absolute;left:2308;top:10800;width:540;height:624;mso-wrap-edited:f" wrapcoords="0 0 21600 0 21600 21600 0 21600 0 0" filled="f" stroked="f">
              <v:textbox style="mso-next-textbox:#_x0000_s1052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53" type="#_x0000_t202" style="position:absolute;left:2308;top:7527;width:540;height:624;mso-wrap-edited:f" wrapcoords="0 0 21600 0 21600 21600 0 21600 0 0" filled="f" stroked="f">
              <v:textbox style="mso-next-textbox:#_x0000_s1053">
                <w:txbxContent>
                  <w:p w:rsidR="00B80175" w:rsidRDefault="00B80175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8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姓名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0D4FDC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60" type="#_x0000_t202" style="position:absolute;left:0;text-align:left;margin-left:246.35pt;margin-top:29.1pt;width:126pt;height:23.25pt;z-index:251665408" strokecolor="white" strokeweight=".25pt">
            <v:textbox>
              <w:txbxContent>
                <w:p w:rsidR="00B80175" w:rsidRPr="009771EB" w:rsidRDefault="00B80175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125C2E">
                    <w:rPr>
                      <w:rFonts w:hint="eastAsia"/>
                      <w:b/>
                      <w:u w:val="single"/>
                    </w:rPr>
                    <w:t>5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="00D30640"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B446D2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/>
          <w:sz w:val="28"/>
          <w:szCs w:val="28"/>
          <w:u w:val="single"/>
        </w:rPr>
        <w:br w:type="page"/>
      </w:r>
      <w:r w:rsidR="000D4FDC">
        <w:rPr>
          <w:rFonts w:ascii="宋体" w:hAnsi="宋体"/>
          <w:b/>
          <w:noProof/>
          <w:sz w:val="24"/>
          <w:szCs w:val="24"/>
        </w:rPr>
        <w:lastRenderedPageBreak/>
        <w:pict>
          <v:shape id="_x0000_s1065" type="#_x0000_t202" style="position:absolute;left:0;text-align:left;margin-left:237.35pt;margin-top:639pt;width:126pt;height:23.25pt;z-index:251668480" strokecolor="white" strokeweight=".25pt">
            <v:textbox>
              <w:txbxContent>
                <w:p w:rsidR="00FB6083" w:rsidRPr="009771EB" w:rsidRDefault="00FB6083" w:rsidP="00FB6083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0D4FDC">
        <w:rPr>
          <w:rFonts w:ascii="宋体" w:hAnsi="宋体"/>
          <w:b/>
          <w:noProof/>
          <w:sz w:val="24"/>
          <w:szCs w:val="24"/>
        </w:rPr>
        <w:pict>
          <v:shape id="_x0000_s1064" type="#_x0000_t202" style="position:absolute;left:0;text-align:left;margin-left:33pt;margin-top:15pt;width:495pt;height:620.1pt;z-index:251667456">
            <v:textbox style="mso-next-textbox:#_x0000_s1064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6"/>
                    <w:gridCol w:w="4806"/>
                  </w:tblGrid>
                  <w:tr w:rsidR="00FE536F" w:rsidTr="00FE536F">
                    <w:tc>
                      <w:tcPr>
                        <w:tcW w:w="4806" w:type="dxa"/>
                      </w:tcPr>
                      <w:p w:rsidR="00FE536F" w:rsidRPr="00F86AD3" w:rsidRDefault="0034036F" w:rsidP="00FE5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2</w:t>
                        </w:r>
                        <w:r w:rsidR="00FE536F"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. </w:t>
                        </w:r>
                        <w:r w:rsidR="00FE536F"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阅读程序题</w:t>
                        </w:r>
                        <w:r w:rsidR="00FE536F"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Test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2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class A{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i;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A( ){add(2);}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void add(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v){i=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+v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;}</w:t>
                        </w:r>
                      </w:p>
                      <w:p w:rsidR="00FE536F" w:rsidRP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void print(){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(i);}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class AA extends A{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AA( ){add(1);}</w:t>
                        </w:r>
                      </w:p>
                      <w:p w:rsidR="00FE536F" w:rsidRP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void add(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 v){i=</w:t>
                        </w:r>
                        <w:proofErr w:type="spellStart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i+v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 xml:space="preserve">*2;} 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  <w:p w:rsidR="00FE536F" w:rsidRDefault="0071483A" w:rsidP="00FE5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public class Test2</w:t>
                        </w:r>
                        <w:r w:rsidR="00FE536F">
                          <w:rPr>
                            <w:rFonts w:ascii="Arial" w:hAnsi="Arial" w:cs="Arial" w:hint="eastAsia"/>
                            <w:szCs w:val="21"/>
                          </w:rPr>
                          <w:t>{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 w:rsidRPr="00CC5E4E">
                          <w:rPr>
                            <w:szCs w:val="21"/>
                          </w:rPr>
                          <w:t xml:space="preserve">public static void main(String </w:t>
                        </w:r>
                        <w:proofErr w:type="spellStart"/>
                        <w:r w:rsidRPr="00CC5E4E">
                          <w:rPr>
                            <w:szCs w:val="21"/>
                          </w:rPr>
                          <w:t>argv</w:t>
                        </w:r>
                        <w:proofErr w:type="spellEnd"/>
                        <w:r w:rsidRPr="00CC5E4E">
                          <w:rPr>
                            <w:szCs w:val="21"/>
                          </w:rPr>
                          <w:t>[]) {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show(new AA());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}</w:t>
                        </w:r>
                      </w:p>
                      <w:p w:rsidR="00FE536F" w:rsidRDefault="00F34FCA" w:rsidP="00FE536F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static </w:t>
                        </w:r>
                        <w:r w:rsidR="00FE536F">
                          <w:rPr>
                            <w:rFonts w:hint="eastAsia"/>
                            <w:szCs w:val="21"/>
                          </w:rPr>
                          <w:t xml:space="preserve"> void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="00FE536F">
                          <w:rPr>
                            <w:rFonts w:hint="eastAsia"/>
                            <w:szCs w:val="21"/>
                          </w:rPr>
                          <w:t xml:space="preserve"> show(A b)</w:t>
                        </w:r>
                        <w:r>
                          <w:rPr>
                            <w:rFonts w:hint="eastAsia"/>
                            <w:szCs w:val="21"/>
                          </w:rPr>
                          <w:t>{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b.add</w:t>
                        </w:r>
                        <w:proofErr w:type="spellEnd"/>
                        <w:r>
                          <w:rPr>
                            <w:rFonts w:hint="eastAsia"/>
                            <w:szCs w:val="21"/>
                          </w:rPr>
                          <w:t>(8);</w:t>
                        </w:r>
                      </w:p>
                      <w:p w:rsidR="00FE536F" w:rsidRDefault="00FE536F" w:rsidP="00FE536F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Cs w:val="21"/>
                          </w:rPr>
                          <w:t>b.print</w:t>
                        </w:r>
                        <w:proofErr w:type="spellEnd"/>
                        <w:r>
                          <w:rPr>
                            <w:rFonts w:hint="eastAsia"/>
                            <w:szCs w:val="21"/>
                          </w:rPr>
                          <w:t>();</w:t>
                        </w:r>
                      </w:p>
                      <w:p w:rsidR="00FE536F" w:rsidRDefault="00FE536F" w:rsidP="0034036F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  <w:p w:rsidR="00F34FCA" w:rsidRDefault="00F34FCA" w:rsidP="0034036F">
                        <w:pPr>
                          <w:autoSpaceDE w:val="0"/>
                          <w:autoSpaceDN w:val="0"/>
                          <w:adjustRightInd w:val="0"/>
                          <w:jc w:val="left"/>
                        </w:pPr>
                        <w:r>
                          <w:rPr>
                            <w:rFonts w:ascii="Arial" w:hAnsi="Arial" w:cs="Arial" w:hint="eastAsia"/>
                            <w:szCs w:val="21"/>
                          </w:rPr>
                          <w:t>}</w:t>
                        </w:r>
                      </w:p>
                    </w:tc>
                    <w:tc>
                      <w:tcPr>
                        <w:tcW w:w="4806" w:type="dxa"/>
                      </w:tcPr>
                      <w:p w:rsidR="00FE536F" w:rsidRDefault="0034036F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3</w:t>
                        </w:r>
                        <w:r w:rsidR="00FE536F"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. </w:t>
                        </w:r>
                        <w:r w:rsidR="00FE536F"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阅读程序题</w:t>
                        </w:r>
                        <w:r w:rsidR="00FE536F" w:rsidRPr="00F86AD3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Test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3</w:t>
                        </w:r>
                      </w:p>
                      <w:p w:rsidR="003F70FE" w:rsidRDefault="0012108D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</w:t>
                        </w:r>
                        <w:r w:rsidR="00FE536F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nter</w:t>
                        </w:r>
                        <w:r w:rsidR="003F70FE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face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3F70FE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A{ </w:t>
                        </w:r>
                      </w:p>
                      <w:p w:rsidR="00FE536F" w:rsidRDefault="003F70FE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x=1;</w:t>
                        </w:r>
                      </w:p>
                      <w:p w:rsidR="003F70FE" w:rsidRDefault="00907346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void 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showX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(); </w:t>
                        </w:r>
                        <w:r w:rsidR="003F70FE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}</w:t>
                        </w:r>
                      </w:p>
                      <w:p w:rsidR="003F70FE" w:rsidRDefault="003F70FE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interface</w:t>
                        </w:r>
                        <w:r w:rsidR="0012108D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B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{</w:t>
                        </w:r>
                      </w:p>
                      <w:p w:rsidR="003F70FE" w:rsidRDefault="003F70FE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y=2;</w:t>
                        </w:r>
                      </w:p>
                      <w:p w:rsidR="003F70FE" w:rsidRDefault="003F70FE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 void </w:t>
                        </w:r>
                        <w:proofErr w:type="spellStart"/>
                        <w:r w:rsidR="0012108D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show</w:t>
                        </w:r>
                        <w:r w:rsidR="0012108D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Y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(</w:t>
                        </w:r>
                        <w:r w:rsidR="00907346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); 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}</w:t>
                        </w:r>
                      </w:p>
                      <w:p w:rsidR="003F70FE" w:rsidRDefault="00F34FCA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c</w:t>
                        </w:r>
                        <w:r w:rsidR="003F70FE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lass </w:t>
                        </w:r>
                        <w:proofErr w:type="spellStart"/>
                        <w:r w:rsidR="003F70FE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erfaceTest</w:t>
                        </w:r>
                        <w:proofErr w:type="spellEnd"/>
                        <w:r w:rsidR="003F70FE"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implements A,B{</w:t>
                        </w:r>
                      </w:p>
                      <w:p w:rsidR="003F70FE" w:rsidRDefault="003F70FE">
                        <w:pPr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b/>
                            <w:bCs/>
                            <w:sz w:val="20"/>
                          </w:rPr>
                          <w:t xml:space="preserve"> z=3;</w:t>
                        </w:r>
                      </w:p>
                      <w:p w:rsidR="003F70FE" w:rsidRDefault="003F70FE">
                        <w:r>
                          <w:rPr>
                            <w:rFonts w:hint="eastAsia"/>
                          </w:rPr>
                          <w:t xml:space="preserve">public vo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X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{</w:t>
                        </w:r>
                      </w:p>
                      <w:p w:rsidR="003F70FE" w:rsidRDefault="003F70FE">
                        <w:proofErr w:type="spellStart"/>
                        <w:r>
                          <w:rPr>
                            <w:rFonts w:hint="eastAsia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x=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+x);</w:t>
                        </w:r>
                        <w:r w:rsidR="00907346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}</w:t>
                        </w:r>
                      </w:p>
                      <w:p w:rsidR="003F70FE" w:rsidRDefault="003F70FE" w:rsidP="003F70FE">
                        <w:r>
                          <w:rPr>
                            <w:rFonts w:hint="eastAsia"/>
                          </w:rPr>
                          <w:t xml:space="preserve">public vo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{</w:t>
                        </w:r>
                      </w:p>
                      <w:p w:rsidR="003F70FE" w:rsidRDefault="003F70FE" w:rsidP="003F70FE">
                        <w:proofErr w:type="spellStart"/>
                        <w:r>
                          <w:rPr>
                            <w:rFonts w:hint="eastAsia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y=</w:t>
                        </w:r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+y);</w:t>
                        </w:r>
                        <w:r w:rsidR="00907346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}</w:t>
                        </w:r>
                      </w:p>
                      <w:p w:rsidR="003F70FE" w:rsidRDefault="003F70FE" w:rsidP="003F70FE">
                        <w:r>
                          <w:rPr>
                            <w:rFonts w:hint="eastAsia"/>
                          </w:rPr>
                          <w:t xml:space="preserve">public vo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howM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{</w:t>
                        </w:r>
                      </w:p>
                      <w:p w:rsidR="003F70FE" w:rsidRDefault="003F70FE" w:rsidP="003F70FE">
                        <w:proofErr w:type="spellStart"/>
                        <w:r>
                          <w:rPr>
                            <w:rFonts w:hint="eastAsia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z=</w:t>
                        </w:r>
                        <w:r>
                          <w:t>”</w:t>
                        </w:r>
                        <w:r w:rsidR="00907346">
                          <w:rPr>
                            <w:rFonts w:hint="eastAsia"/>
                          </w:rPr>
                          <w:t>+(</w:t>
                        </w:r>
                        <w:proofErr w:type="spellStart"/>
                        <w:r w:rsidR="00907346">
                          <w:rPr>
                            <w:rFonts w:hint="eastAsia"/>
                          </w:rPr>
                          <w:t>z+x+y</w:t>
                        </w:r>
                        <w:proofErr w:type="spellEnd"/>
                        <w:r w:rsidR="00907346"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);</w:t>
                        </w:r>
                        <w:r w:rsidR="00907346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}</w:t>
                        </w:r>
                        <w:r w:rsidR="00907346">
                          <w:rPr>
                            <w:rFonts w:hint="eastAsia"/>
                          </w:rPr>
                          <w:t xml:space="preserve"> }</w:t>
                        </w:r>
                      </w:p>
                      <w:p w:rsidR="00907346" w:rsidRDefault="00907346" w:rsidP="003F70FE">
                        <w:r>
                          <w:rPr>
                            <w:rFonts w:hint="eastAsia"/>
                          </w:rPr>
                          <w:t xml:space="preserve">public </w:t>
                        </w:r>
                        <w:r w:rsidR="0071483A">
                          <w:rPr>
                            <w:rFonts w:hint="eastAsia"/>
                          </w:rPr>
                          <w:t>class Test3</w:t>
                        </w:r>
                        <w:r>
                          <w:rPr>
                            <w:rFonts w:hint="eastAsia"/>
                          </w:rPr>
                          <w:t>{</w:t>
                        </w:r>
                      </w:p>
                      <w:p w:rsidR="00907346" w:rsidRDefault="00907346" w:rsidP="003F70FE">
                        <w:r>
                          <w:rPr>
                            <w:rFonts w:hint="eastAsia"/>
                          </w:rPr>
                          <w:t xml:space="preserve">  public static void main(String[]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r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{</w:t>
                        </w:r>
                      </w:p>
                      <w:p w:rsidR="00907346" w:rsidRDefault="00907346" w:rsidP="003F70FE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terfaceTe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=new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terfaceTe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</w:t>
                        </w:r>
                      </w:p>
                      <w:p w:rsidR="00907346" w:rsidRDefault="00907346" w:rsidP="003F70FE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.showX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</w:t>
                        </w:r>
                      </w:p>
                      <w:p w:rsidR="00907346" w:rsidRDefault="00907346" w:rsidP="003F70FE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.show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</w:t>
                        </w:r>
                      </w:p>
                      <w:p w:rsidR="00907346" w:rsidRPr="00907346" w:rsidRDefault="00907346" w:rsidP="003F70FE"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yObject.showM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(); } }</w:t>
                        </w:r>
                      </w:p>
                    </w:tc>
                  </w:tr>
                </w:tbl>
                <w:p w:rsidR="0034036F" w:rsidRPr="00F86AD3" w:rsidRDefault="0034036F" w:rsidP="0034036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4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 xml:space="preserve">. 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阅读程序题</w:t>
                  </w:r>
                  <w:r w:rsidRPr="00F86AD3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Tes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4</w:t>
                  </w:r>
                </w:p>
                <w:p w:rsidR="0034036F" w:rsidRPr="00CC5E4E" w:rsidRDefault="0034036F" w:rsidP="0034036F">
                  <w:pPr>
                    <w:rPr>
                      <w:szCs w:val="21"/>
                    </w:rPr>
                  </w:pPr>
                  <w:proofErr w:type="gramStart"/>
                  <w:r w:rsidRPr="00CC5E4E">
                    <w:rPr>
                      <w:szCs w:val="21"/>
                    </w:rPr>
                    <w:t>public</w:t>
                  </w:r>
                  <w:proofErr w:type="gramEnd"/>
                  <w:r w:rsidRPr="00CC5E4E">
                    <w:rPr>
                      <w:szCs w:val="21"/>
                    </w:rPr>
                    <w:t xml:space="preserve"> class Test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 w:rsidRPr="00CC5E4E">
                    <w:rPr>
                      <w:szCs w:val="21"/>
                    </w:rPr>
                    <w:t xml:space="preserve"> {      </w:t>
                  </w:r>
                </w:p>
                <w:p w:rsidR="00907346" w:rsidRDefault="0034036F" w:rsidP="0034036F">
                  <w:pPr>
                    <w:rPr>
                      <w:szCs w:val="21"/>
                    </w:rPr>
                  </w:pPr>
                  <w:proofErr w:type="gramStart"/>
                  <w:r w:rsidRPr="00CC5E4E">
                    <w:rPr>
                      <w:szCs w:val="21"/>
                    </w:rPr>
                    <w:t>public</w:t>
                  </w:r>
                  <w:proofErr w:type="gramEnd"/>
                  <w:r w:rsidRPr="00CC5E4E">
                    <w:rPr>
                      <w:szCs w:val="21"/>
                    </w:rPr>
                    <w:t xml:space="preserve"> static void main(String </w:t>
                  </w:r>
                  <w:proofErr w:type="spellStart"/>
                  <w:r w:rsidRPr="00CC5E4E">
                    <w:rPr>
                      <w:szCs w:val="21"/>
                    </w:rPr>
                    <w:t>argv</w:t>
                  </w:r>
                  <w:proofErr w:type="spellEnd"/>
                  <w:r w:rsidRPr="00CC5E4E">
                    <w:rPr>
                      <w:szCs w:val="21"/>
                    </w:rPr>
                    <w:t>[]) {</w:t>
                  </w:r>
                  <w:r w:rsidR="00907346"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34036F" w:rsidRPr="00CC5E4E" w:rsidRDefault="0034036F" w:rsidP="00907346">
                  <w:pPr>
                    <w:ind w:firstLineChars="50" w:firstLine="105"/>
                    <w:rPr>
                      <w:szCs w:val="21"/>
                    </w:rPr>
                  </w:pPr>
                  <w:proofErr w:type="spellStart"/>
                  <w:proofErr w:type="gramStart"/>
                  <w:r w:rsidRPr="00CC5E4E">
                    <w:rPr>
                      <w:szCs w:val="21"/>
                    </w:rPr>
                    <w:t>int</w:t>
                  </w:r>
                  <w:proofErr w:type="spellEnd"/>
                  <w:proofErr w:type="gramEnd"/>
                  <w:r w:rsidRPr="00CC5E4E">
                    <w:rPr>
                      <w:szCs w:val="21"/>
                    </w:rPr>
                    <w:t xml:space="preserve"> </w:t>
                  </w:r>
                  <w:proofErr w:type="spellStart"/>
                  <w:r w:rsidRPr="00CC5E4E">
                    <w:rPr>
                      <w:szCs w:val="21"/>
                    </w:rPr>
                    <w:t>x,y</w:t>
                  </w:r>
                  <w:proofErr w:type="spellEnd"/>
                  <w:r w:rsidRPr="00CC5E4E">
                    <w:rPr>
                      <w:szCs w:val="21"/>
                    </w:rPr>
                    <w:t>;</w:t>
                  </w:r>
                </w:p>
                <w:p w:rsidR="0034036F" w:rsidRPr="00CC5E4E" w:rsidRDefault="0034036F" w:rsidP="00907346">
                  <w:pPr>
                    <w:rPr>
                      <w:szCs w:val="21"/>
                    </w:rPr>
                  </w:pPr>
                  <w:r w:rsidRPr="00CC5E4E">
                    <w:rPr>
                      <w:szCs w:val="21"/>
                    </w:rPr>
                    <w:t xml:space="preserve"> x=5</w:t>
                  </w:r>
                  <w:proofErr w:type="gramStart"/>
                  <w:r w:rsidRPr="00CC5E4E">
                    <w:rPr>
                      <w:szCs w:val="21"/>
                    </w:rPr>
                    <w:t>;y</w:t>
                  </w:r>
                  <w:proofErr w:type="gramEnd"/>
                  <w:r w:rsidRPr="00CC5E4E">
                    <w:rPr>
                      <w:szCs w:val="21"/>
                    </w:rPr>
                    <w:t>= (x++)+(x--)+(++x)+(--x);</w:t>
                  </w:r>
                  <w:proofErr w:type="spellStart"/>
                  <w:r w:rsidRPr="00CC5E4E">
                    <w:rPr>
                      <w:szCs w:val="21"/>
                    </w:rPr>
                    <w:t>System.out.print</w:t>
                  </w:r>
                  <w:proofErr w:type="spellEnd"/>
                  <w:r w:rsidRPr="00CC5E4E">
                    <w:rPr>
                      <w:szCs w:val="21"/>
                    </w:rPr>
                    <w:t>(y);</w:t>
                  </w:r>
                </w:p>
                <w:p w:rsidR="0034036F" w:rsidRPr="00CC5E4E" w:rsidRDefault="0034036F" w:rsidP="0034036F">
                  <w:pPr>
                    <w:ind w:firstLineChars="50" w:firstLine="105"/>
                    <w:rPr>
                      <w:szCs w:val="21"/>
                    </w:rPr>
                  </w:pPr>
                  <w:r w:rsidRPr="00CC5E4E">
                    <w:rPr>
                      <w:szCs w:val="21"/>
                    </w:rPr>
                    <w:t>x=5</w:t>
                  </w:r>
                  <w:proofErr w:type="gramStart"/>
                  <w:r w:rsidRPr="00CC5E4E">
                    <w:rPr>
                      <w:szCs w:val="21"/>
                    </w:rPr>
                    <w:t>;y</w:t>
                  </w:r>
                  <w:proofErr w:type="gramEnd"/>
                  <w:r w:rsidRPr="00CC5E4E">
                    <w:rPr>
                      <w:szCs w:val="21"/>
                    </w:rPr>
                    <w:t>= (++x)+(--x)+( x++)+(x--);</w:t>
                  </w:r>
                  <w:proofErr w:type="spellStart"/>
                  <w:r w:rsidRPr="00CC5E4E">
                    <w:rPr>
                      <w:szCs w:val="21"/>
                    </w:rPr>
                    <w:t>System.out.print</w:t>
                  </w:r>
                  <w:proofErr w:type="spellEnd"/>
                  <w:r w:rsidRPr="00CC5E4E">
                    <w:rPr>
                      <w:szCs w:val="21"/>
                    </w:rPr>
                    <w:t>(y);</w:t>
                  </w:r>
                </w:p>
                <w:p w:rsidR="0034036F" w:rsidRPr="00CC5E4E" w:rsidRDefault="0034036F" w:rsidP="0034036F">
                  <w:pPr>
                    <w:ind w:firstLineChars="50" w:firstLine="105"/>
                    <w:rPr>
                      <w:szCs w:val="21"/>
                    </w:rPr>
                  </w:pPr>
                  <w:r w:rsidRPr="00CC5E4E">
                    <w:rPr>
                      <w:szCs w:val="21"/>
                    </w:rPr>
                    <w:t>x=5</w:t>
                  </w:r>
                  <w:proofErr w:type="gramStart"/>
                  <w:r w:rsidRPr="00CC5E4E">
                    <w:rPr>
                      <w:szCs w:val="21"/>
                    </w:rPr>
                    <w:t>;y</w:t>
                  </w:r>
                  <w:proofErr w:type="gramEnd"/>
                  <w:r w:rsidRPr="00CC5E4E">
                    <w:rPr>
                      <w:szCs w:val="21"/>
                    </w:rPr>
                    <w:t>= (--x)+(++x)+( x++)+(x--);</w:t>
                  </w:r>
                  <w:proofErr w:type="spellStart"/>
                  <w:r w:rsidRPr="00CC5E4E">
                    <w:rPr>
                      <w:szCs w:val="21"/>
                    </w:rPr>
                    <w:t>System.out.print</w:t>
                  </w:r>
                  <w:proofErr w:type="spellEnd"/>
                  <w:r w:rsidRPr="00CC5E4E">
                    <w:rPr>
                      <w:szCs w:val="21"/>
                    </w:rPr>
                    <w:t>(y);</w:t>
                  </w:r>
                </w:p>
                <w:p w:rsidR="00CC5E4E" w:rsidRPr="00907346" w:rsidRDefault="0012108D" w:rsidP="00907346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=5</w:t>
                  </w:r>
                  <w:proofErr w:type="gramStart"/>
                  <w:r>
                    <w:rPr>
                      <w:szCs w:val="21"/>
                    </w:rPr>
                    <w:t>;y</w:t>
                  </w:r>
                  <w:proofErr w:type="gramEnd"/>
                  <w:r>
                    <w:rPr>
                      <w:szCs w:val="21"/>
                    </w:rPr>
                    <w:t>= (x--)+(x++)+( --x)+(++x</w:t>
                  </w:r>
                  <w:r w:rsidR="0034036F" w:rsidRPr="00CC5E4E">
                    <w:rPr>
                      <w:szCs w:val="21"/>
                    </w:rPr>
                    <w:t>);</w:t>
                  </w:r>
                  <w:proofErr w:type="spellStart"/>
                  <w:r w:rsidR="0034036F" w:rsidRPr="00CC5E4E">
                    <w:rPr>
                      <w:szCs w:val="21"/>
                    </w:rPr>
                    <w:t>System.out.print</w:t>
                  </w:r>
                  <w:proofErr w:type="spellEnd"/>
                  <w:r w:rsidR="0034036F" w:rsidRPr="00CC5E4E">
                    <w:rPr>
                      <w:szCs w:val="21"/>
                    </w:rPr>
                    <w:t>(y);</w:t>
                  </w:r>
                  <w:r w:rsidR="00907346">
                    <w:rPr>
                      <w:rFonts w:hint="eastAsia"/>
                      <w:szCs w:val="21"/>
                    </w:rPr>
                    <w:t xml:space="preserve">   </w:t>
                  </w:r>
                  <w:r w:rsidR="0034036F" w:rsidRPr="00CC5E4E">
                    <w:rPr>
                      <w:szCs w:val="21"/>
                    </w:rPr>
                    <w:t>}</w:t>
                  </w:r>
                  <w:r>
                    <w:rPr>
                      <w:rFonts w:hint="eastAsia"/>
                      <w:szCs w:val="21"/>
                    </w:rPr>
                    <w:t xml:space="preserve"> }</w:t>
                  </w:r>
                </w:p>
                <w:p w:rsidR="006839AB" w:rsidRPr="009C594C" w:rsidRDefault="001B5700" w:rsidP="001B5700">
                  <w:pPr>
                    <w:rPr>
                      <w:b/>
                    </w:rPr>
                  </w:pPr>
                  <w:r w:rsidRPr="009C594C">
                    <w:rPr>
                      <w:rFonts w:hint="eastAsia"/>
                      <w:b/>
                    </w:rPr>
                    <w:t>五、</w:t>
                  </w:r>
                  <w:r w:rsidR="006839AB" w:rsidRPr="009C594C">
                    <w:rPr>
                      <w:rFonts w:hint="eastAsia"/>
                      <w:b/>
                    </w:rPr>
                    <w:t>编程题</w:t>
                  </w:r>
                  <w:r w:rsidR="006839AB" w:rsidRPr="009C594C">
                    <w:rPr>
                      <w:rFonts w:ascii="宋体" w:hAnsi="宋体" w:hint="eastAsia"/>
                      <w:b/>
                      <w:szCs w:val="21"/>
                    </w:rPr>
                    <w:t>（共3大题，每题10分，总分30分）</w:t>
                  </w:r>
                </w:p>
                <w:p w:rsidR="00A50982" w:rsidRPr="00F86AD3" w:rsidRDefault="006839AB" w:rsidP="00FE536F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1.</w:t>
                  </w:r>
                  <w:r w:rsidR="000741A6">
                    <w:rPr>
                      <w:rFonts w:asciiTheme="minorEastAsia" w:eastAsiaTheme="minorEastAsia" w:hAnsiTheme="minorEastAsia" w:hint="eastAsia"/>
                      <w:szCs w:val="21"/>
                    </w:rPr>
                    <w:t>编程绘制正弦曲线一个周期的图形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。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="004F1612">
                    <w:rPr>
                      <w:rFonts w:asciiTheme="minorEastAsia" w:eastAsiaTheme="minorEastAsia" w:hAnsiTheme="minorEastAsia" w:hint="eastAsia"/>
                      <w:szCs w:val="21"/>
                    </w:rPr>
                    <w:t>10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D01DF3" w:rsidRDefault="006839AB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="009C594C"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.</w:t>
                  </w:r>
                  <w:r w:rsidR="004F1612" w:rsidRPr="004F1612">
                    <w:rPr>
                      <w:rFonts w:hint="eastAsia"/>
                    </w:rPr>
                    <w:t>在餐厅消费分普通用户和</w:t>
                  </w:r>
                  <w:r w:rsidR="004F1612">
                    <w:rPr>
                      <w:rFonts w:hint="eastAsia"/>
                    </w:rPr>
                    <w:t>VIP</w:t>
                  </w:r>
                  <w:r w:rsidR="004F1612" w:rsidRPr="004F1612">
                    <w:rPr>
                      <w:rFonts w:hint="eastAsia"/>
                    </w:rPr>
                    <w:t>用户，还有试用用户，普通用户只能在普通餐厅消费，而</w:t>
                  </w:r>
                  <w:r w:rsidR="004F1612">
                    <w:rPr>
                      <w:rFonts w:hint="eastAsia"/>
                    </w:rPr>
                    <w:t>VIP</w:t>
                  </w:r>
                  <w:r w:rsidR="004F1612" w:rsidRPr="004F1612">
                    <w:rPr>
                      <w:rFonts w:hint="eastAsia"/>
                    </w:rPr>
                    <w:t>用户只能在高级餐厅消费，试用用户两个餐厅都能去。</w:t>
                  </w:r>
                  <w:r w:rsidR="00D01DF3"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请用Java面向对象思想设计并实现这一问题。</w:t>
                  </w:r>
                </w:p>
                <w:p w:rsidR="00AE0AEF" w:rsidRPr="00A50982" w:rsidRDefault="00AE0AEF" w:rsidP="00AE0AEF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（1）定义相应的类、类的成员变量和成员函数。           （5分）</w:t>
                  </w:r>
                </w:p>
                <w:p w:rsidR="00A50982" w:rsidRPr="00A50982" w:rsidRDefault="00AE0AEF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（2）Java编程使用类和对象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实现该算法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。 </w:t>
                  </w:r>
                  <w:r w:rsidR="0002788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        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（5分）</w:t>
                  </w:r>
                </w:p>
                <w:p w:rsidR="00A50982" w:rsidRDefault="006839AB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3.</w:t>
                  </w:r>
                  <w:r w:rsidR="00AE0AEF">
                    <w:rPr>
                      <w:rFonts w:asciiTheme="minorEastAsia" w:eastAsiaTheme="minorEastAsia" w:hAnsiTheme="minorEastAsia" w:hint="eastAsia"/>
                      <w:szCs w:val="21"/>
                    </w:rPr>
                    <w:t>算法设计：</w:t>
                  </w:r>
                  <w:r w:rsidR="00946567">
                    <w:rPr>
                      <w:rFonts w:asciiTheme="minorEastAsia" w:eastAsiaTheme="minorEastAsia" w:hAnsiTheme="minorEastAsia" w:hint="eastAsia"/>
                      <w:szCs w:val="21"/>
                    </w:rPr>
                    <w:t>在平面内，画任意三条直线，如构成三角形，则删除三角形以外的射线部分，如图1所示。</w:t>
                  </w:r>
                </w:p>
                <w:p w:rsidR="00AE0AEF" w:rsidRDefault="00AE0AEF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(1)找出可行的算法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并用流程图表示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。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                 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 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5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AE0AEF" w:rsidRPr="00A50982" w:rsidRDefault="00AE0AEF" w:rsidP="00D01DF3">
                  <w:pPr>
                    <w:ind w:firstLineChars="50" w:firstLine="105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2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)</w:t>
                  </w:r>
                  <w:r w:rsidRPr="00A50982">
                    <w:rPr>
                      <w:rFonts w:asciiTheme="minorEastAsia" w:eastAsiaTheme="minorEastAsia" w:hAnsiTheme="minorEastAsia" w:hint="eastAsia"/>
                      <w:szCs w:val="21"/>
                    </w:rPr>
                    <w:t>定义相应的类、类的成员变量和成员函数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（不需要编写主程序）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（</w:t>
                  </w:r>
                  <w:r w:rsidRPr="00F86AD3">
                    <w:rPr>
                      <w:rFonts w:asciiTheme="minorEastAsia" w:eastAsiaTheme="minorEastAsia" w:hAnsiTheme="minorEastAsia" w:hint="eastAsia"/>
                      <w:szCs w:val="21"/>
                    </w:rPr>
                    <w:t>5</w:t>
                  </w:r>
                  <w:r w:rsidRPr="00F86AD3">
                    <w:rPr>
                      <w:rFonts w:asciiTheme="minorEastAsia" w:eastAsiaTheme="minorEastAsia" w:hAnsiTheme="minorEastAsia"/>
                      <w:szCs w:val="21"/>
                    </w:rPr>
                    <w:t>分）</w:t>
                  </w:r>
                </w:p>
                <w:p w:rsidR="00946567" w:rsidRPr="00A50982" w:rsidRDefault="00946567" w:rsidP="00946567">
                  <w:pPr>
                    <w:ind w:firstLineChars="50" w:firstLine="105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05100" cy="1104900"/>
                        <wp:effectExtent l="1905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510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446D2" w:rsidRPr="00901D6D" w:rsidSect="00B446D2">
      <w:footerReference w:type="even" r:id="rId9"/>
      <w:footerReference w:type="default" r:id="rId10"/>
      <w:pgSz w:w="11906" w:h="16838" w:code="9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DC" w:rsidRDefault="000D4FDC">
      <w:r>
        <w:separator/>
      </w:r>
    </w:p>
  </w:endnote>
  <w:endnote w:type="continuationSeparator" w:id="0">
    <w:p w:rsidR="000D4FDC" w:rsidRDefault="000D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75" w:rsidRDefault="005C0F52" w:rsidP="00065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01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175" w:rsidRDefault="00B80175" w:rsidP="00B17F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175" w:rsidRDefault="00B80175" w:rsidP="009771EB">
    <w:pPr>
      <w:pStyle w:val="a4"/>
      <w:ind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DC" w:rsidRDefault="000D4FDC">
      <w:r>
        <w:separator/>
      </w:r>
    </w:p>
  </w:footnote>
  <w:footnote w:type="continuationSeparator" w:id="0">
    <w:p w:rsidR="000D4FDC" w:rsidRDefault="000D4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B5DF1"/>
    <w:rsid w:val="00011525"/>
    <w:rsid w:val="0001430E"/>
    <w:rsid w:val="00022C9E"/>
    <w:rsid w:val="00024B2F"/>
    <w:rsid w:val="00025164"/>
    <w:rsid w:val="00026F19"/>
    <w:rsid w:val="0002788C"/>
    <w:rsid w:val="00032F87"/>
    <w:rsid w:val="000338E1"/>
    <w:rsid w:val="00057FD2"/>
    <w:rsid w:val="00065C8D"/>
    <w:rsid w:val="000700FC"/>
    <w:rsid w:val="000741A6"/>
    <w:rsid w:val="00082C2F"/>
    <w:rsid w:val="000858E7"/>
    <w:rsid w:val="00091150"/>
    <w:rsid w:val="0009697C"/>
    <w:rsid w:val="000B31C6"/>
    <w:rsid w:val="000B4761"/>
    <w:rsid w:val="000B6979"/>
    <w:rsid w:val="000B7F00"/>
    <w:rsid w:val="000D1F4C"/>
    <w:rsid w:val="000D3DEC"/>
    <w:rsid w:val="000D4FDC"/>
    <w:rsid w:val="000F005D"/>
    <w:rsid w:val="00103B6B"/>
    <w:rsid w:val="0011243C"/>
    <w:rsid w:val="00120BB3"/>
    <w:rsid w:val="0012108D"/>
    <w:rsid w:val="0012322F"/>
    <w:rsid w:val="00125C2E"/>
    <w:rsid w:val="00135E29"/>
    <w:rsid w:val="001500C2"/>
    <w:rsid w:val="00152833"/>
    <w:rsid w:val="00156FA5"/>
    <w:rsid w:val="00161CD4"/>
    <w:rsid w:val="00162355"/>
    <w:rsid w:val="00163B8D"/>
    <w:rsid w:val="00164194"/>
    <w:rsid w:val="00174B3E"/>
    <w:rsid w:val="00182777"/>
    <w:rsid w:val="00185DF3"/>
    <w:rsid w:val="001A1BFE"/>
    <w:rsid w:val="001A1C37"/>
    <w:rsid w:val="001B32CF"/>
    <w:rsid w:val="001B440B"/>
    <w:rsid w:val="001B5700"/>
    <w:rsid w:val="001C5F2A"/>
    <w:rsid w:val="001D7614"/>
    <w:rsid w:val="001E2B18"/>
    <w:rsid w:val="001F4B42"/>
    <w:rsid w:val="00203D07"/>
    <w:rsid w:val="00213D60"/>
    <w:rsid w:val="002170B9"/>
    <w:rsid w:val="002172F9"/>
    <w:rsid w:val="00222FF2"/>
    <w:rsid w:val="0022387D"/>
    <w:rsid w:val="00225F88"/>
    <w:rsid w:val="00245262"/>
    <w:rsid w:val="00251BF9"/>
    <w:rsid w:val="002557BC"/>
    <w:rsid w:val="00260011"/>
    <w:rsid w:val="002620F6"/>
    <w:rsid w:val="00263ED5"/>
    <w:rsid w:val="002651BB"/>
    <w:rsid w:val="0026529A"/>
    <w:rsid w:val="00266810"/>
    <w:rsid w:val="002A11FB"/>
    <w:rsid w:val="002A25D9"/>
    <w:rsid w:val="002B5259"/>
    <w:rsid w:val="002B6D45"/>
    <w:rsid w:val="002C5432"/>
    <w:rsid w:val="002D143A"/>
    <w:rsid w:val="002D2DFC"/>
    <w:rsid w:val="002E1B73"/>
    <w:rsid w:val="002E611B"/>
    <w:rsid w:val="002F0A24"/>
    <w:rsid w:val="0030799C"/>
    <w:rsid w:val="003166EC"/>
    <w:rsid w:val="00321832"/>
    <w:rsid w:val="003243A0"/>
    <w:rsid w:val="00327057"/>
    <w:rsid w:val="0033089A"/>
    <w:rsid w:val="0034036F"/>
    <w:rsid w:val="00361F1D"/>
    <w:rsid w:val="00363D39"/>
    <w:rsid w:val="003750D4"/>
    <w:rsid w:val="003827A4"/>
    <w:rsid w:val="00391FD3"/>
    <w:rsid w:val="00393663"/>
    <w:rsid w:val="003A46E7"/>
    <w:rsid w:val="003B000A"/>
    <w:rsid w:val="003B244D"/>
    <w:rsid w:val="003B41F3"/>
    <w:rsid w:val="003D1BE8"/>
    <w:rsid w:val="003E6D3C"/>
    <w:rsid w:val="003E74EB"/>
    <w:rsid w:val="003F12E3"/>
    <w:rsid w:val="003F2F2F"/>
    <w:rsid w:val="003F70FE"/>
    <w:rsid w:val="00404879"/>
    <w:rsid w:val="00413262"/>
    <w:rsid w:val="00416368"/>
    <w:rsid w:val="00417486"/>
    <w:rsid w:val="00417EDC"/>
    <w:rsid w:val="00420655"/>
    <w:rsid w:val="00431206"/>
    <w:rsid w:val="004675D6"/>
    <w:rsid w:val="00474A4B"/>
    <w:rsid w:val="00483641"/>
    <w:rsid w:val="004843E5"/>
    <w:rsid w:val="004A4782"/>
    <w:rsid w:val="004B7BD6"/>
    <w:rsid w:val="004B7CE6"/>
    <w:rsid w:val="004D2D74"/>
    <w:rsid w:val="004D4EDF"/>
    <w:rsid w:val="004E4699"/>
    <w:rsid w:val="004F0FE3"/>
    <w:rsid w:val="004F1612"/>
    <w:rsid w:val="004F3719"/>
    <w:rsid w:val="00500C2B"/>
    <w:rsid w:val="00505108"/>
    <w:rsid w:val="00525BA1"/>
    <w:rsid w:val="0053073F"/>
    <w:rsid w:val="0053466E"/>
    <w:rsid w:val="005414DD"/>
    <w:rsid w:val="0054275B"/>
    <w:rsid w:val="00557386"/>
    <w:rsid w:val="0056431B"/>
    <w:rsid w:val="0057678F"/>
    <w:rsid w:val="0058077F"/>
    <w:rsid w:val="00585373"/>
    <w:rsid w:val="005878FE"/>
    <w:rsid w:val="005A05AB"/>
    <w:rsid w:val="005A6D1C"/>
    <w:rsid w:val="005B066E"/>
    <w:rsid w:val="005B76D9"/>
    <w:rsid w:val="005C0F52"/>
    <w:rsid w:val="005C51EF"/>
    <w:rsid w:val="005C7E62"/>
    <w:rsid w:val="006010AE"/>
    <w:rsid w:val="00604A39"/>
    <w:rsid w:val="00607646"/>
    <w:rsid w:val="0061112A"/>
    <w:rsid w:val="0061201F"/>
    <w:rsid w:val="00616631"/>
    <w:rsid w:val="00623A1B"/>
    <w:rsid w:val="00632EC9"/>
    <w:rsid w:val="00633ADF"/>
    <w:rsid w:val="006530CB"/>
    <w:rsid w:val="006549CA"/>
    <w:rsid w:val="00662DDD"/>
    <w:rsid w:val="006702F4"/>
    <w:rsid w:val="00682ACE"/>
    <w:rsid w:val="006839AB"/>
    <w:rsid w:val="006A0044"/>
    <w:rsid w:val="006B0C5A"/>
    <w:rsid w:val="006D564E"/>
    <w:rsid w:val="006F41F9"/>
    <w:rsid w:val="006F7409"/>
    <w:rsid w:val="00703472"/>
    <w:rsid w:val="00706616"/>
    <w:rsid w:val="0071483A"/>
    <w:rsid w:val="007205A6"/>
    <w:rsid w:val="007347A9"/>
    <w:rsid w:val="0073669C"/>
    <w:rsid w:val="007400EF"/>
    <w:rsid w:val="00744CAE"/>
    <w:rsid w:val="00746C46"/>
    <w:rsid w:val="0077089E"/>
    <w:rsid w:val="00775284"/>
    <w:rsid w:val="007846C2"/>
    <w:rsid w:val="007855FB"/>
    <w:rsid w:val="00793D71"/>
    <w:rsid w:val="0079543C"/>
    <w:rsid w:val="007A18E4"/>
    <w:rsid w:val="007A4D76"/>
    <w:rsid w:val="007C1006"/>
    <w:rsid w:val="007C7AB2"/>
    <w:rsid w:val="007D03C0"/>
    <w:rsid w:val="007E5B05"/>
    <w:rsid w:val="007F4320"/>
    <w:rsid w:val="007F435B"/>
    <w:rsid w:val="007F6550"/>
    <w:rsid w:val="00803976"/>
    <w:rsid w:val="00815FA0"/>
    <w:rsid w:val="0082291C"/>
    <w:rsid w:val="00827B00"/>
    <w:rsid w:val="00827FDC"/>
    <w:rsid w:val="00837057"/>
    <w:rsid w:val="00837DE3"/>
    <w:rsid w:val="008512EC"/>
    <w:rsid w:val="00851DC2"/>
    <w:rsid w:val="00857E47"/>
    <w:rsid w:val="00865098"/>
    <w:rsid w:val="008A4330"/>
    <w:rsid w:val="008A57DA"/>
    <w:rsid w:val="008B1E20"/>
    <w:rsid w:val="008B4382"/>
    <w:rsid w:val="008C42DD"/>
    <w:rsid w:val="008E361C"/>
    <w:rsid w:val="008F276D"/>
    <w:rsid w:val="008F4729"/>
    <w:rsid w:val="00901D6D"/>
    <w:rsid w:val="009052B4"/>
    <w:rsid w:val="00906459"/>
    <w:rsid w:val="00907346"/>
    <w:rsid w:val="009076C1"/>
    <w:rsid w:val="00910355"/>
    <w:rsid w:val="009224DD"/>
    <w:rsid w:val="009229EC"/>
    <w:rsid w:val="00922AB4"/>
    <w:rsid w:val="0092537C"/>
    <w:rsid w:val="00927086"/>
    <w:rsid w:val="009273ED"/>
    <w:rsid w:val="009321B0"/>
    <w:rsid w:val="00942463"/>
    <w:rsid w:val="009429C4"/>
    <w:rsid w:val="0094551F"/>
    <w:rsid w:val="00945EB0"/>
    <w:rsid w:val="0094626B"/>
    <w:rsid w:val="00946567"/>
    <w:rsid w:val="00946A36"/>
    <w:rsid w:val="00950D26"/>
    <w:rsid w:val="00951A7B"/>
    <w:rsid w:val="009613ED"/>
    <w:rsid w:val="009647C0"/>
    <w:rsid w:val="00974313"/>
    <w:rsid w:val="00976E5D"/>
    <w:rsid w:val="009771EB"/>
    <w:rsid w:val="009A1F06"/>
    <w:rsid w:val="009B40CF"/>
    <w:rsid w:val="009B50B0"/>
    <w:rsid w:val="009B58D9"/>
    <w:rsid w:val="009B62FD"/>
    <w:rsid w:val="009B7BA9"/>
    <w:rsid w:val="009C2011"/>
    <w:rsid w:val="009C594C"/>
    <w:rsid w:val="009D1311"/>
    <w:rsid w:val="009E6958"/>
    <w:rsid w:val="009F1160"/>
    <w:rsid w:val="00A30E47"/>
    <w:rsid w:val="00A338D5"/>
    <w:rsid w:val="00A35C09"/>
    <w:rsid w:val="00A50982"/>
    <w:rsid w:val="00A63E01"/>
    <w:rsid w:val="00A679ED"/>
    <w:rsid w:val="00A72414"/>
    <w:rsid w:val="00A7662D"/>
    <w:rsid w:val="00A919A3"/>
    <w:rsid w:val="00A920E5"/>
    <w:rsid w:val="00A9382D"/>
    <w:rsid w:val="00A95782"/>
    <w:rsid w:val="00A97752"/>
    <w:rsid w:val="00AA186D"/>
    <w:rsid w:val="00AA472A"/>
    <w:rsid w:val="00AB4F1F"/>
    <w:rsid w:val="00AB5DF1"/>
    <w:rsid w:val="00AC0911"/>
    <w:rsid w:val="00AC3B07"/>
    <w:rsid w:val="00AE0AEF"/>
    <w:rsid w:val="00AE4C0F"/>
    <w:rsid w:val="00AE4F2E"/>
    <w:rsid w:val="00B07602"/>
    <w:rsid w:val="00B12D20"/>
    <w:rsid w:val="00B17F75"/>
    <w:rsid w:val="00B205C4"/>
    <w:rsid w:val="00B20F3F"/>
    <w:rsid w:val="00B2385D"/>
    <w:rsid w:val="00B32E3A"/>
    <w:rsid w:val="00B33D9D"/>
    <w:rsid w:val="00B43543"/>
    <w:rsid w:val="00B446D2"/>
    <w:rsid w:val="00B511DE"/>
    <w:rsid w:val="00B5369F"/>
    <w:rsid w:val="00B540A6"/>
    <w:rsid w:val="00B6068E"/>
    <w:rsid w:val="00B60A4F"/>
    <w:rsid w:val="00B62BD0"/>
    <w:rsid w:val="00B80175"/>
    <w:rsid w:val="00B84143"/>
    <w:rsid w:val="00B870CA"/>
    <w:rsid w:val="00B971A7"/>
    <w:rsid w:val="00BB4BE8"/>
    <w:rsid w:val="00BC7BBA"/>
    <w:rsid w:val="00BD2D94"/>
    <w:rsid w:val="00BD5F92"/>
    <w:rsid w:val="00BE48A2"/>
    <w:rsid w:val="00C0748E"/>
    <w:rsid w:val="00C162DC"/>
    <w:rsid w:val="00C16E76"/>
    <w:rsid w:val="00C17E07"/>
    <w:rsid w:val="00C20B15"/>
    <w:rsid w:val="00C26BF8"/>
    <w:rsid w:val="00C31F2B"/>
    <w:rsid w:val="00C36458"/>
    <w:rsid w:val="00C368F4"/>
    <w:rsid w:val="00C46C46"/>
    <w:rsid w:val="00C633F6"/>
    <w:rsid w:val="00C801CC"/>
    <w:rsid w:val="00C85A6D"/>
    <w:rsid w:val="00C85AA0"/>
    <w:rsid w:val="00C93C70"/>
    <w:rsid w:val="00CA1125"/>
    <w:rsid w:val="00CA3B2F"/>
    <w:rsid w:val="00CB23CF"/>
    <w:rsid w:val="00CB3FE0"/>
    <w:rsid w:val="00CB49EE"/>
    <w:rsid w:val="00CB5524"/>
    <w:rsid w:val="00CC5E4E"/>
    <w:rsid w:val="00CC65CB"/>
    <w:rsid w:val="00CD54ED"/>
    <w:rsid w:val="00CE0DE1"/>
    <w:rsid w:val="00CE4B07"/>
    <w:rsid w:val="00CF03DC"/>
    <w:rsid w:val="00CF15F2"/>
    <w:rsid w:val="00CF31A7"/>
    <w:rsid w:val="00D01DF3"/>
    <w:rsid w:val="00D30640"/>
    <w:rsid w:val="00D471B4"/>
    <w:rsid w:val="00D5099F"/>
    <w:rsid w:val="00D62C73"/>
    <w:rsid w:val="00D64C2C"/>
    <w:rsid w:val="00D65AF1"/>
    <w:rsid w:val="00D7141B"/>
    <w:rsid w:val="00D902CC"/>
    <w:rsid w:val="00DB394E"/>
    <w:rsid w:val="00DC539B"/>
    <w:rsid w:val="00DD47DC"/>
    <w:rsid w:val="00DE7BFE"/>
    <w:rsid w:val="00DF75F8"/>
    <w:rsid w:val="00E0728A"/>
    <w:rsid w:val="00E14C1F"/>
    <w:rsid w:val="00E715E4"/>
    <w:rsid w:val="00E73523"/>
    <w:rsid w:val="00E76F91"/>
    <w:rsid w:val="00E85912"/>
    <w:rsid w:val="00E9789E"/>
    <w:rsid w:val="00EA51CC"/>
    <w:rsid w:val="00EA694F"/>
    <w:rsid w:val="00EB2F6D"/>
    <w:rsid w:val="00EE01F1"/>
    <w:rsid w:val="00EE1142"/>
    <w:rsid w:val="00EE285A"/>
    <w:rsid w:val="00EE41B8"/>
    <w:rsid w:val="00EF5FEF"/>
    <w:rsid w:val="00F02093"/>
    <w:rsid w:val="00F026DD"/>
    <w:rsid w:val="00F13D06"/>
    <w:rsid w:val="00F21CA0"/>
    <w:rsid w:val="00F31AFF"/>
    <w:rsid w:val="00F34FCA"/>
    <w:rsid w:val="00F37B34"/>
    <w:rsid w:val="00F5109E"/>
    <w:rsid w:val="00F6172F"/>
    <w:rsid w:val="00F73AB0"/>
    <w:rsid w:val="00F763DD"/>
    <w:rsid w:val="00F86AD3"/>
    <w:rsid w:val="00FA42A7"/>
    <w:rsid w:val="00FB6083"/>
    <w:rsid w:val="00FB791B"/>
    <w:rsid w:val="00FC1672"/>
    <w:rsid w:val="00FC2E5F"/>
    <w:rsid w:val="00FC3AE0"/>
    <w:rsid w:val="00FC7CC0"/>
    <w:rsid w:val="00FD35F4"/>
    <w:rsid w:val="00FD3C0E"/>
    <w:rsid w:val="00FD5DDC"/>
    <w:rsid w:val="00FE277B"/>
    <w:rsid w:val="00FE536F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F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5C4"/>
    <w:rPr>
      <w:sz w:val="18"/>
      <w:szCs w:val="18"/>
    </w:rPr>
  </w:style>
  <w:style w:type="paragraph" w:styleId="a4">
    <w:name w:val="footer"/>
    <w:basedOn w:val="a"/>
    <w:link w:val="Char"/>
    <w:uiPriority w:val="99"/>
    <w:rsid w:val="00B1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17F75"/>
  </w:style>
  <w:style w:type="paragraph" w:styleId="a6">
    <w:name w:val="header"/>
    <w:basedOn w:val="a"/>
    <w:rsid w:val="00B1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9771EB"/>
    <w:rPr>
      <w:sz w:val="18"/>
      <w:szCs w:val="18"/>
    </w:rPr>
  </w:style>
  <w:style w:type="table" w:styleId="a7">
    <w:name w:val="Table Grid"/>
    <w:basedOn w:val="a1"/>
    <w:rsid w:val="00223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DC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B6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6979"/>
    <w:rPr>
      <w:rFonts w:ascii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4F161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2580-53BD-4EF8-86F2-0F6A8236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59</Words>
  <Characters>337</Characters>
  <Application>Microsoft Office Word</Application>
  <DocSecurity>0</DocSecurity>
  <Lines>2</Lines>
  <Paragraphs>1</Paragraphs>
  <ScaleCrop>false</ScaleCrop>
  <Company>w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Sky123.Org</cp:lastModifiedBy>
  <cp:revision>124</cp:revision>
  <cp:lastPrinted>2011-05-26T08:11:00Z</cp:lastPrinted>
  <dcterms:created xsi:type="dcterms:W3CDTF">2015-06-30T16:45:00Z</dcterms:created>
  <dcterms:modified xsi:type="dcterms:W3CDTF">2017-03-22T08:53:00Z</dcterms:modified>
</cp:coreProperties>
</file>